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90" w:rsidRDefault="00B93EB9" w:rsidP="00B93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5F">
        <w:rPr>
          <w:rFonts w:ascii="Times New Roman" w:hAnsi="Times New Roman" w:cs="Times New Roman"/>
          <w:b/>
          <w:sz w:val="28"/>
          <w:szCs w:val="28"/>
        </w:rPr>
        <w:t xml:space="preserve">Информация о персональном составе педагогических работников ГАПОУ МО «Кольский медицинский колледж» </w:t>
      </w:r>
    </w:p>
    <w:p w:rsidR="004430D5" w:rsidRDefault="006E2327" w:rsidP="0009773E">
      <w:pPr>
        <w:jc w:val="center"/>
      </w:pPr>
      <w:r w:rsidRPr="005E6E8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10D5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B10D5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tbl>
      <w:tblPr>
        <w:tblStyle w:val="a3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559"/>
        <w:gridCol w:w="1843"/>
        <w:gridCol w:w="850"/>
        <w:gridCol w:w="851"/>
        <w:gridCol w:w="2126"/>
        <w:gridCol w:w="1843"/>
        <w:gridCol w:w="1842"/>
        <w:gridCol w:w="1986"/>
      </w:tblGrid>
      <w:tr w:rsidR="005D146C" w:rsidRPr="00544616" w:rsidTr="0010127C">
        <w:trPr>
          <w:cantSplit/>
          <w:trHeight w:val="1678"/>
          <w:jc w:val="center"/>
        </w:trPr>
        <w:tc>
          <w:tcPr>
            <w:tcW w:w="562" w:type="dxa"/>
          </w:tcPr>
          <w:p w:rsidR="005D146C" w:rsidRPr="00544616" w:rsidRDefault="005D146C" w:rsidP="00CD6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5D146C" w:rsidRPr="00544616" w:rsidRDefault="005D146C" w:rsidP="00CD6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8" w:type="dxa"/>
          </w:tcPr>
          <w:p w:rsidR="005D146C" w:rsidRPr="00544616" w:rsidRDefault="005D146C" w:rsidP="00CD6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</w:tcPr>
          <w:p w:rsidR="005D146C" w:rsidRPr="00544616" w:rsidRDefault="005D146C" w:rsidP="009F3D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(должности) </w:t>
            </w:r>
          </w:p>
          <w:p w:rsidR="005D146C" w:rsidRPr="00544616" w:rsidRDefault="005D146C" w:rsidP="006E2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46C" w:rsidRPr="00544616" w:rsidRDefault="005D146C" w:rsidP="00CD6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  <w:tc>
          <w:tcPr>
            <w:tcW w:w="1843" w:type="dxa"/>
          </w:tcPr>
          <w:p w:rsidR="005D146C" w:rsidRPr="00544616" w:rsidRDefault="005D146C" w:rsidP="00097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(уровни) профессионального образования с указанием  наименования направления подготовки и(или) специальности и квалификации</w:t>
            </w:r>
          </w:p>
        </w:tc>
        <w:tc>
          <w:tcPr>
            <w:tcW w:w="850" w:type="dxa"/>
          </w:tcPr>
          <w:p w:rsidR="005D146C" w:rsidRPr="00544616" w:rsidRDefault="005D146C" w:rsidP="000A6A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51" w:type="dxa"/>
          </w:tcPr>
          <w:p w:rsidR="005D146C" w:rsidRPr="00544616" w:rsidRDefault="005D146C" w:rsidP="000A6A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126" w:type="dxa"/>
          </w:tcPr>
          <w:p w:rsidR="005D146C" w:rsidRPr="00544616" w:rsidRDefault="005D146C" w:rsidP="00097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(за последние 3 года)</w:t>
            </w:r>
          </w:p>
        </w:tc>
        <w:tc>
          <w:tcPr>
            <w:tcW w:w="1843" w:type="dxa"/>
          </w:tcPr>
          <w:p w:rsidR="005D146C" w:rsidRPr="00544616" w:rsidRDefault="005D146C" w:rsidP="00097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профессиональной переподготовке (при наличии) </w:t>
            </w:r>
          </w:p>
        </w:tc>
        <w:tc>
          <w:tcPr>
            <w:tcW w:w="1842" w:type="dxa"/>
          </w:tcPr>
          <w:p w:rsidR="005D146C" w:rsidRPr="00544616" w:rsidRDefault="005D146C" w:rsidP="00CD6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986" w:type="dxa"/>
          </w:tcPr>
          <w:p w:rsidR="005D146C" w:rsidRPr="00544616" w:rsidRDefault="005D146C" w:rsidP="009F3D8A">
            <w:pPr>
              <w:tabs>
                <w:tab w:val="left" w:pos="34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и (направлений) подготовки, в реализации которых участвует педагогический работник</w:t>
            </w:r>
          </w:p>
        </w:tc>
      </w:tr>
      <w:tr w:rsidR="005D146C" w:rsidRPr="00544616" w:rsidTr="0010127C">
        <w:trPr>
          <w:jc w:val="center"/>
        </w:trPr>
        <w:tc>
          <w:tcPr>
            <w:tcW w:w="562" w:type="dxa"/>
          </w:tcPr>
          <w:p w:rsidR="005D146C" w:rsidRPr="00544616" w:rsidRDefault="005D146C" w:rsidP="002F2FE7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146C" w:rsidRPr="00544616" w:rsidRDefault="005D146C" w:rsidP="002F2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Акимова Галина Александровна</w:t>
            </w:r>
          </w:p>
        </w:tc>
        <w:tc>
          <w:tcPr>
            <w:tcW w:w="1417" w:type="dxa"/>
          </w:tcPr>
          <w:p w:rsidR="005D146C" w:rsidRPr="00544616" w:rsidRDefault="005D146C" w:rsidP="002F2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5D146C" w:rsidRDefault="00E2224F" w:rsidP="002F2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;</w:t>
            </w:r>
          </w:p>
          <w:p w:rsidR="00E2224F" w:rsidRDefault="00E2224F" w:rsidP="002F2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;</w:t>
            </w:r>
          </w:p>
          <w:p w:rsidR="00E2224F" w:rsidRPr="00544616" w:rsidRDefault="00E2224F" w:rsidP="002F2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медицины</w:t>
            </w:r>
          </w:p>
        </w:tc>
        <w:tc>
          <w:tcPr>
            <w:tcW w:w="1843" w:type="dxa"/>
          </w:tcPr>
          <w:p w:rsidR="005D146C" w:rsidRDefault="005D146C" w:rsidP="005D1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Преподаватель русского языка и литера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146C" w:rsidRPr="00544616" w:rsidRDefault="005D146C" w:rsidP="005D1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Филолог.</w:t>
            </w:r>
          </w:p>
        </w:tc>
        <w:tc>
          <w:tcPr>
            <w:tcW w:w="850" w:type="dxa"/>
          </w:tcPr>
          <w:p w:rsidR="005D146C" w:rsidRPr="00544616" w:rsidRDefault="005D146C" w:rsidP="002F2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D146C" w:rsidRPr="00544616" w:rsidRDefault="005D146C" w:rsidP="002F2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5D146C" w:rsidRPr="00544616" w:rsidRDefault="005D146C" w:rsidP="002F2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2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Современная софрология: упражнения для релаксации», 36 часов;</w:t>
            </w:r>
          </w:p>
          <w:p w:rsidR="005D146C" w:rsidRPr="00544616" w:rsidRDefault="005D146C" w:rsidP="002F2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Методика обучения  русскому языку в образовательных организациях в условиях реализации ФГОС, 144 часа.</w:t>
            </w:r>
          </w:p>
          <w:p w:rsidR="005D146C" w:rsidRPr="00544616" w:rsidRDefault="005D146C" w:rsidP="002F2F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Оперативная доврачебная помощь педагога», 18 часов; «Противодействие коррупции в сфере образования», 18 часов; 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</w:tc>
        <w:tc>
          <w:tcPr>
            <w:tcW w:w="1843" w:type="dxa"/>
          </w:tcPr>
          <w:p w:rsidR="005D146C" w:rsidRPr="00544616" w:rsidRDefault="00537EA3" w:rsidP="005D1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EA3">
              <w:rPr>
                <w:rFonts w:ascii="Times New Roman" w:hAnsi="Times New Roman" w:cs="Times New Roman"/>
                <w:sz w:val="16"/>
                <w:szCs w:val="16"/>
              </w:rPr>
              <w:t xml:space="preserve">Мурманский областной институт повышения квалификации </w:t>
            </w:r>
            <w:r w:rsidR="005D146C" w:rsidRPr="00544616">
              <w:rPr>
                <w:rFonts w:ascii="Times New Roman" w:hAnsi="Times New Roman" w:cs="Times New Roman"/>
                <w:sz w:val="16"/>
                <w:szCs w:val="16"/>
              </w:rPr>
              <w:t>Логопедия по специальности «Учитель-логопед», 990 ча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7 год.</w:t>
            </w:r>
          </w:p>
          <w:p w:rsidR="005D146C" w:rsidRPr="00544616" w:rsidRDefault="005D146C" w:rsidP="002F2F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D146C" w:rsidRPr="00544616" w:rsidRDefault="00537EA3" w:rsidP="002F2F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 год</w:t>
            </w:r>
          </w:p>
        </w:tc>
        <w:tc>
          <w:tcPr>
            <w:tcW w:w="1986" w:type="dxa"/>
          </w:tcPr>
          <w:p w:rsidR="005D146C" w:rsidRDefault="00E2224F" w:rsidP="002F2F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E2224F" w:rsidRDefault="00E2224F" w:rsidP="002F2F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E2224F" w:rsidRPr="00544616" w:rsidRDefault="00E2224F" w:rsidP="002F2F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5D146C" w:rsidRPr="00544616" w:rsidTr="0010127C">
        <w:trPr>
          <w:trHeight w:val="500"/>
          <w:jc w:val="center"/>
        </w:trPr>
        <w:tc>
          <w:tcPr>
            <w:tcW w:w="562" w:type="dxa"/>
          </w:tcPr>
          <w:p w:rsidR="005D146C" w:rsidRPr="00544616" w:rsidRDefault="005D146C" w:rsidP="009451FD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146C" w:rsidRPr="00544616" w:rsidRDefault="005D146C" w:rsidP="00945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Ардашкина Тамара Александровна</w:t>
            </w:r>
          </w:p>
        </w:tc>
        <w:tc>
          <w:tcPr>
            <w:tcW w:w="1417" w:type="dxa"/>
          </w:tcPr>
          <w:p w:rsidR="005D146C" w:rsidRPr="00544616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46C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5D146C" w:rsidRDefault="00E2224F" w:rsidP="000E54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;</w:t>
            </w:r>
          </w:p>
          <w:p w:rsidR="00E2224F" w:rsidRDefault="00E2224F" w:rsidP="000E54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;</w:t>
            </w:r>
          </w:p>
          <w:p w:rsidR="00E2224F" w:rsidRPr="00544616" w:rsidRDefault="00E2224F" w:rsidP="000E54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ие информационные системы и электронный документооборот</w:t>
            </w:r>
          </w:p>
        </w:tc>
        <w:tc>
          <w:tcPr>
            <w:tcW w:w="1843" w:type="dxa"/>
          </w:tcPr>
          <w:p w:rsidR="005D146C" w:rsidRDefault="005D146C" w:rsidP="000E54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D146C" w:rsidRDefault="005D146C" w:rsidP="005D1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. </w:t>
            </w:r>
          </w:p>
          <w:p w:rsidR="005D146C" w:rsidRPr="00544616" w:rsidRDefault="005D146C" w:rsidP="005D1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Информационные системы и техноло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Инженер</w:t>
            </w:r>
          </w:p>
        </w:tc>
        <w:tc>
          <w:tcPr>
            <w:tcW w:w="850" w:type="dxa"/>
          </w:tcPr>
          <w:p w:rsidR="005D146C" w:rsidRPr="00544616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D146C" w:rsidRPr="00544616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5D146C" w:rsidRPr="00544616" w:rsidRDefault="005D146C" w:rsidP="00945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2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Методика преподавания образовательной дисциплины «Информатика» с учетом профессиональной направленности ООП СПО»,40 часов; </w:t>
            </w:r>
          </w:p>
          <w:p w:rsidR="005D146C" w:rsidRPr="00544616" w:rsidRDefault="005D146C" w:rsidP="00945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Оперативная доврачебная помощь педагога», 18 часов; «Противодействие коррупции в сфере образования», 18 часов; 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  <w:p w:rsidR="005D146C" w:rsidRPr="00544616" w:rsidRDefault="005D146C" w:rsidP="003545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D146C" w:rsidRPr="00544616" w:rsidRDefault="00537EA3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E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"Московский институт профессиональной переподготовки и повышения квалификации педагогов"</w:t>
            </w:r>
            <w:r w:rsidR="005D146C"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 «Преподавание информационных технологий в образовательной организации», 270 ча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22 год</w:t>
            </w:r>
            <w:r w:rsidR="005D146C" w:rsidRPr="003545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5D146C" w:rsidRPr="00544616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24 года</w:t>
            </w:r>
          </w:p>
        </w:tc>
        <w:tc>
          <w:tcPr>
            <w:tcW w:w="1986" w:type="dxa"/>
          </w:tcPr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5D146C" w:rsidRPr="00544616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5D146C" w:rsidRPr="00544616" w:rsidTr="0010127C">
        <w:trPr>
          <w:jc w:val="center"/>
        </w:trPr>
        <w:tc>
          <w:tcPr>
            <w:tcW w:w="562" w:type="dxa"/>
          </w:tcPr>
          <w:p w:rsidR="005D146C" w:rsidRPr="00544616" w:rsidRDefault="005D146C" w:rsidP="009451FD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146C" w:rsidRPr="00544616" w:rsidRDefault="005D146C" w:rsidP="00945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Арманас Оксана Владимировна</w:t>
            </w:r>
          </w:p>
        </w:tc>
        <w:tc>
          <w:tcPr>
            <w:tcW w:w="1417" w:type="dxa"/>
          </w:tcPr>
          <w:p w:rsidR="005D146C" w:rsidRPr="00544616" w:rsidRDefault="005D146C" w:rsidP="000E54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Старший методист. Преподаватель </w:t>
            </w:r>
          </w:p>
        </w:tc>
        <w:tc>
          <w:tcPr>
            <w:tcW w:w="1559" w:type="dxa"/>
          </w:tcPr>
          <w:p w:rsidR="005D146C" w:rsidRPr="00544616" w:rsidRDefault="00E2224F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</w:t>
            </w:r>
            <w:r w:rsidR="005D146C"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D146C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реднее-</w:t>
            </w:r>
          </w:p>
          <w:p w:rsidR="005D146C" w:rsidRPr="00544616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Медицинская сестр</w:t>
            </w:r>
            <w:r w:rsidR="00537EA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D146C" w:rsidRPr="00544616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46C" w:rsidRPr="00544616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46C" w:rsidRPr="00544616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D146C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5D146C" w:rsidRPr="00544616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  <w:p w:rsidR="005D146C" w:rsidRPr="00544616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46C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</w:p>
          <w:p w:rsidR="005D146C" w:rsidRPr="00544616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Дошкольная педагогика и п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ология, Социальная педагогика»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тель дошкольной педагогики и психологии. Социа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дагог</w:t>
            </w:r>
          </w:p>
          <w:p w:rsidR="005D146C" w:rsidRPr="00544616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46C" w:rsidRPr="00544616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146C" w:rsidRPr="00544616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D146C" w:rsidRPr="00544616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5D146C" w:rsidRPr="00544616" w:rsidRDefault="005D146C" w:rsidP="00945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2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Внедрение методической системы преподавания общеобразовательных дисциплин в образовательные программ» </w:t>
            </w:r>
          </w:p>
          <w:p w:rsidR="005D146C" w:rsidRPr="00544616" w:rsidRDefault="005D146C" w:rsidP="00945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Институт развития профессионального образования, 24 часа;</w:t>
            </w:r>
          </w:p>
          <w:p w:rsidR="005D146C" w:rsidRPr="00544616" w:rsidRDefault="005D146C" w:rsidP="00945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3 год;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образовательной деятельности в профессиональной образовательной организации», 72 часа.;</w:t>
            </w:r>
          </w:p>
          <w:p w:rsidR="005D146C" w:rsidRPr="00544616" w:rsidRDefault="005D146C" w:rsidP="00945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Оперативная доврачебная помощь педагога», 18 часов; «Противодействие коррупции в сфере образования», 18 часов; «Организация образовательной деятельности с использованием информационно-коммуникационной образовательной платформы Сферум», 18 часов;</w:t>
            </w:r>
          </w:p>
          <w:p w:rsidR="005D146C" w:rsidRDefault="005D146C" w:rsidP="00945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Экспертиза профессиональной деятельности педагогических работников», 24 часа.</w:t>
            </w:r>
            <w:r w:rsidR="00537EA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37EA3" w:rsidRPr="00537EA3" w:rsidRDefault="00537EA3" w:rsidP="009451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7EA3">
              <w:rPr>
                <w:rFonts w:ascii="Times New Roman" w:hAnsi="Times New Roman" w:cs="Times New Roman"/>
                <w:b/>
                <w:sz w:val="16"/>
                <w:szCs w:val="16"/>
              </w:rPr>
              <w:t>2025 год:</w:t>
            </w:r>
          </w:p>
          <w:p w:rsidR="00F86E9D" w:rsidRDefault="00537EA3" w:rsidP="00945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37EA3">
              <w:rPr>
                <w:rFonts w:ascii="Times New Roman" w:hAnsi="Times New Roman" w:cs="Times New Roman"/>
                <w:sz w:val="16"/>
                <w:szCs w:val="16"/>
              </w:rPr>
              <w:t>Реализация новой образовательной технологии  "профессионалитет" и наставничество в СПО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08 часов.</w:t>
            </w:r>
            <w:r w:rsidR="00E0651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537EA3" w:rsidRPr="00544616" w:rsidRDefault="00F86E9D" w:rsidP="009451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E9D">
              <w:rPr>
                <w:rFonts w:ascii="Times New Roman" w:hAnsi="Times New Roman" w:cs="Times New Roman"/>
                <w:b/>
                <w:sz w:val="16"/>
                <w:szCs w:val="16"/>
              </w:rPr>
              <w:t>2025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6516">
              <w:rPr>
                <w:rFonts w:ascii="Times New Roman" w:hAnsi="Times New Roman" w:cs="Times New Roman"/>
                <w:sz w:val="16"/>
                <w:szCs w:val="16"/>
              </w:rPr>
              <w:t>«Развитие образовательной деятельности профессиональной образовательной организации», 72 часа.</w:t>
            </w:r>
          </w:p>
        </w:tc>
        <w:tc>
          <w:tcPr>
            <w:tcW w:w="1843" w:type="dxa"/>
          </w:tcPr>
          <w:p w:rsidR="005D146C" w:rsidRPr="00544616" w:rsidRDefault="005D146C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D146C" w:rsidRPr="00544616" w:rsidRDefault="00537EA3" w:rsidP="009451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лет</w:t>
            </w:r>
          </w:p>
        </w:tc>
        <w:tc>
          <w:tcPr>
            <w:tcW w:w="1986" w:type="dxa"/>
          </w:tcPr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5D146C" w:rsidRPr="00544616" w:rsidRDefault="00E2224F" w:rsidP="00E2224F">
            <w:pPr>
              <w:pStyle w:val="a6"/>
              <w:tabs>
                <w:tab w:val="left" w:pos="232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8D789B" w:rsidRPr="00544616" w:rsidTr="0010127C">
        <w:trPr>
          <w:jc w:val="center"/>
        </w:trPr>
        <w:tc>
          <w:tcPr>
            <w:tcW w:w="562" w:type="dxa"/>
          </w:tcPr>
          <w:p w:rsidR="008D789B" w:rsidRPr="00544616" w:rsidRDefault="008D789B" w:rsidP="008D789B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Белоусо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вгения Вячеславовна</w:t>
            </w:r>
          </w:p>
        </w:tc>
        <w:tc>
          <w:tcPr>
            <w:tcW w:w="1417" w:type="dxa"/>
          </w:tcPr>
          <w:p w:rsidR="008D789B" w:rsidRDefault="008D789B" w:rsidP="008D789B">
            <w:r w:rsidRPr="0044190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E2224F" w:rsidRDefault="00E2224F" w:rsidP="00E22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рмакология; Основы фармакологи;</w:t>
            </w:r>
          </w:p>
          <w:p w:rsidR="00E2224F" w:rsidRPr="00544616" w:rsidRDefault="00E2224F" w:rsidP="00E22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оровый образ жизни и профилактика заболеваний в разные возрастные периоды</w:t>
            </w:r>
          </w:p>
        </w:tc>
        <w:tc>
          <w:tcPr>
            <w:tcW w:w="1843" w:type="dxa"/>
          </w:tcPr>
          <w:p w:rsidR="008D789B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«Сестринское дело» Медицинская сестра</w:t>
            </w:r>
          </w:p>
          <w:p w:rsidR="008D789B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«Фармация» Провизор</w:t>
            </w:r>
          </w:p>
        </w:tc>
        <w:tc>
          <w:tcPr>
            <w:tcW w:w="850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F86E9D" w:rsidRDefault="008D789B" w:rsidP="00AB5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год: </w:t>
            </w:r>
            <w:r w:rsidRPr="00857656"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воспитанию в системе среднего профессион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72 часа;</w:t>
            </w:r>
            <w:r w:rsidR="00E065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86E9D" w:rsidRDefault="00F86E9D" w:rsidP="00AB5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E9D">
              <w:rPr>
                <w:rFonts w:ascii="Times New Roman" w:hAnsi="Times New Roman" w:cs="Times New Roman"/>
                <w:b/>
                <w:sz w:val="16"/>
                <w:szCs w:val="16"/>
              </w:rPr>
              <w:t>2025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6516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F86E9D" w:rsidRDefault="00F86E9D" w:rsidP="00AB5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6E9D">
              <w:rPr>
                <w:rFonts w:ascii="Times New Roman" w:hAnsi="Times New Roman" w:cs="Times New Roman"/>
                <w:b/>
                <w:sz w:val="16"/>
                <w:szCs w:val="16"/>
              </w:rPr>
              <w:t>2025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6516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</w:t>
            </w:r>
            <w:r w:rsidR="00DB171C">
              <w:rPr>
                <w:rFonts w:ascii="Times New Roman" w:hAnsi="Times New Roman" w:cs="Times New Roman"/>
                <w:sz w:val="16"/>
                <w:szCs w:val="16"/>
              </w:rPr>
              <w:t xml:space="preserve"> с использованием информационно-коммуникационной образовательной платформы «Сферум»,</w:t>
            </w:r>
            <w:r w:rsidR="00AB5933">
              <w:rPr>
                <w:rFonts w:ascii="Times New Roman" w:hAnsi="Times New Roman" w:cs="Times New Roman"/>
                <w:sz w:val="16"/>
                <w:szCs w:val="16"/>
              </w:rPr>
              <w:t xml:space="preserve">18 часов; </w:t>
            </w:r>
          </w:p>
          <w:p w:rsidR="008D789B" w:rsidRPr="00544616" w:rsidRDefault="00F86E9D" w:rsidP="00AB59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6E9D">
              <w:rPr>
                <w:rFonts w:ascii="Times New Roman" w:hAnsi="Times New Roman" w:cs="Times New Roman"/>
                <w:b/>
                <w:sz w:val="16"/>
                <w:szCs w:val="16"/>
              </w:rPr>
              <w:t>2025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5933"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 в сфере образования», 18 часов.</w:t>
            </w: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656">
              <w:rPr>
                <w:rFonts w:ascii="Times New Roman" w:hAnsi="Times New Roman" w:cs="Times New Roman"/>
                <w:sz w:val="16"/>
                <w:szCs w:val="16"/>
              </w:rPr>
              <w:t>ООО "Центр  непрерывного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57656">
              <w:rPr>
                <w:rFonts w:ascii="Times New Roman" w:hAnsi="Times New Roman" w:cs="Times New Roman"/>
                <w:sz w:val="16"/>
                <w:szCs w:val="16"/>
              </w:rPr>
              <w:t>ния и инноваций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еподаватель, 540 часов, 2024 год</w:t>
            </w:r>
          </w:p>
        </w:tc>
        <w:tc>
          <w:tcPr>
            <w:tcW w:w="1842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986" w:type="dxa"/>
          </w:tcPr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3 Лабораторная диагностика</w:t>
            </w:r>
          </w:p>
          <w:p w:rsidR="008D789B" w:rsidRPr="00544616" w:rsidRDefault="00E2224F" w:rsidP="00E22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8D789B" w:rsidRPr="00544616" w:rsidTr="0010127C">
        <w:trPr>
          <w:jc w:val="center"/>
        </w:trPr>
        <w:tc>
          <w:tcPr>
            <w:tcW w:w="562" w:type="dxa"/>
          </w:tcPr>
          <w:p w:rsidR="008D789B" w:rsidRPr="00544616" w:rsidRDefault="008D789B" w:rsidP="008D789B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Баранцева Окс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тольевна</w:t>
            </w:r>
          </w:p>
        </w:tc>
        <w:tc>
          <w:tcPr>
            <w:tcW w:w="1417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E2224F" w:rsidRDefault="00E2224F" w:rsidP="00E22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;</w:t>
            </w:r>
          </w:p>
          <w:p w:rsidR="008D789B" w:rsidRPr="00544616" w:rsidRDefault="00E2224F" w:rsidP="00E22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1843" w:type="dxa"/>
          </w:tcPr>
          <w:p w:rsidR="008D789B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шее профессиональное. Инженер «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Инф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ционные системы и технологии»</w:t>
            </w:r>
          </w:p>
          <w:p w:rsidR="008D789B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2 год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: «Методика преподавания общеобразовательной дисциплины «Математика» с учетом профессиональной направленности основных образовательных программ СПО», 40 часов; 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3 год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: «Организация образовательного процесса: воспитательная работа, дополнительное образование, внеурочная деятельность», 72 часа;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Методика преподавания финансовой грамотности в условиях реализации ФГОС», 72 часа.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065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912065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платформы Сферум», 18 часов;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065">
              <w:rPr>
                <w:rFonts w:ascii="Times New Roman" w:hAnsi="Times New Roman" w:cs="Times New Roman"/>
                <w:b/>
                <w:sz w:val="16"/>
                <w:szCs w:val="16"/>
              </w:rPr>
              <w:t>2025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2065"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к воспитанию в системе среднего профессион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2 часа;</w:t>
            </w:r>
          </w:p>
          <w:p w:rsidR="008D789B" w:rsidRPr="00912065" w:rsidRDefault="008D789B" w:rsidP="008D78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20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5 год: </w:t>
            </w:r>
            <w:r w:rsidRPr="00912065"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в системе СПО,72 часа.</w:t>
            </w: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лет</w:t>
            </w:r>
          </w:p>
        </w:tc>
        <w:tc>
          <w:tcPr>
            <w:tcW w:w="1986" w:type="dxa"/>
          </w:tcPr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8D789B" w:rsidRPr="00544616" w:rsidRDefault="00E2224F" w:rsidP="00E2224F">
            <w:pPr>
              <w:pStyle w:val="a6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8D789B" w:rsidRPr="00544616" w:rsidTr="0010127C">
        <w:trPr>
          <w:jc w:val="center"/>
        </w:trPr>
        <w:tc>
          <w:tcPr>
            <w:tcW w:w="562" w:type="dxa"/>
          </w:tcPr>
          <w:p w:rsidR="008D789B" w:rsidRPr="00544616" w:rsidRDefault="008D789B" w:rsidP="008D789B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Воронова Анна Георгиевна</w:t>
            </w:r>
          </w:p>
        </w:tc>
        <w:tc>
          <w:tcPr>
            <w:tcW w:w="1417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E2224F" w:rsidRDefault="00E2224F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; </w:t>
            </w:r>
          </w:p>
          <w:p w:rsidR="008D789B" w:rsidRPr="00544616" w:rsidRDefault="00E2224F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стория»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реподаватель истории, </w:t>
            </w:r>
          </w:p>
          <w:p w:rsidR="008D789B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ереводчик английского языка в сф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й коммуникации</w:t>
            </w:r>
          </w:p>
          <w:p w:rsidR="008D789B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89B" w:rsidRPr="006E5589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2 год: «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предметных результатов обучения при изучении истории России «сложные вопросы» истории </w:t>
            </w:r>
            <w:r w:rsidRPr="00544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46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I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веков», 36 часов;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589">
              <w:rPr>
                <w:rFonts w:ascii="Times New Roman" w:hAnsi="Times New Roman" w:cs="Times New Roman"/>
                <w:b/>
                <w:sz w:val="16"/>
                <w:szCs w:val="16"/>
              </w:rPr>
              <w:t>2022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Организация проектной деятельности на уровне основного общего и среднего общего образования», 24 часа.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589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6E5589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;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589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Организация воспитательного процесса в системе СПО», 72 часа.</w:t>
            </w: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лет</w:t>
            </w:r>
          </w:p>
        </w:tc>
        <w:tc>
          <w:tcPr>
            <w:tcW w:w="1986" w:type="dxa"/>
          </w:tcPr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3 Лабораторная диагностика</w:t>
            </w:r>
          </w:p>
          <w:p w:rsidR="008D789B" w:rsidRPr="00544616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8D789B" w:rsidRPr="00544616" w:rsidTr="0010127C">
        <w:trPr>
          <w:jc w:val="center"/>
        </w:trPr>
        <w:tc>
          <w:tcPr>
            <w:tcW w:w="562" w:type="dxa"/>
          </w:tcPr>
          <w:p w:rsidR="008D789B" w:rsidRPr="00544616" w:rsidRDefault="008D789B" w:rsidP="008D789B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Гербер Наталья Ивановна</w:t>
            </w:r>
          </w:p>
        </w:tc>
        <w:tc>
          <w:tcPr>
            <w:tcW w:w="1417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59" w:type="dxa"/>
          </w:tcPr>
          <w:p w:rsidR="008D789B" w:rsidRDefault="00E2224F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оровый образ жизни и профилактика заболеваний в детском возрасте;</w:t>
            </w:r>
          </w:p>
          <w:p w:rsidR="00E2224F" w:rsidRDefault="00E2224F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при различных заболеваниях и состояниях пациентов в педиатрии;</w:t>
            </w:r>
          </w:p>
          <w:p w:rsidR="00E2224F" w:rsidRDefault="00E2224F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ход за здоровым новорожденным;</w:t>
            </w:r>
          </w:p>
          <w:p w:rsidR="00E2224F" w:rsidRDefault="00E2224F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иатрия; </w:t>
            </w:r>
          </w:p>
          <w:p w:rsidR="00E2224F" w:rsidRDefault="00E2224F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детского возраста;</w:t>
            </w:r>
          </w:p>
          <w:p w:rsidR="00E2224F" w:rsidRDefault="00E2224F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 и лечение в педиатрии;</w:t>
            </w:r>
          </w:p>
          <w:p w:rsidR="00E2224F" w:rsidRDefault="00E2224F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дромная патология в педиатрии;</w:t>
            </w:r>
          </w:p>
          <w:p w:rsidR="00E2224F" w:rsidRPr="00544616" w:rsidRDefault="00E2224F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дромная патология и дифференциальная диагностика</w:t>
            </w:r>
          </w:p>
        </w:tc>
        <w:tc>
          <w:tcPr>
            <w:tcW w:w="1843" w:type="dxa"/>
          </w:tcPr>
          <w:p w:rsidR="008D789B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«Медицинская сестра»</w:t>
            </w: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Менеджер «Сестринское дело»</w:t>
            </w:r>
          </w:p>
        </w:tc>
        <w:tc>
          <w:tcPr>
            <w:tcW w:w="850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2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Использование российских онлайн инструментов в организации образовательного процесса и администрировании работы образовательной организации», 20 часов;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3 год;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образовательной деятельности в профессиональной образовательной организации», 72 часа.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589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6E5589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;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5589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Профилактика социально-негативных явлений в молодежной среде», 150 часов.</w:t>
            </w: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года</w:t>
            </w:r>
          </w:p>
        </w:tc>
        <w:tc>
          <w:tcPr>
            <w:tcW w:w="1986" w:type="dxa"/>
          </w:tcPr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8D789B" w:rsidRPr="00544616" w:rsidRDefault="00E2224F" w:rsidP="00E2224F">
            <w:pPr>
              <w:tabs>
                <w:tab w:val="left" w:pos="32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8D789B" w:rsidRPr="00544616" w:rsidTr="0010127C">
        <w:trPr>
          <w:jc w:val="center"/>
        </w:trPr>
        <w:tc>
          <w:tcPr>
            <w:tcW w:w="562" w:type="dxa"/>
          </w:tcPr>
          <w:p w:rsidR="008D789B" w:rsidRPr="00544616" w:rsidRDefault="008D789B" w:rsidP="008D789B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Громова Анна Михайловна</w:t>
            </w:r>
          </w:p>
        </w:tc>
        <w:tc>
          <w:tcPr>
            <w:tcW w:w="1417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8D789B" w:rsidRPr="00544616" w:rsidRDefault="00E2224F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8D789B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789B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по социальной работе</w:t>
            </w: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оциальная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Оперативная доврачебная помощь педагога», 18 часов; «Противодействие коррупции в сфере образования», 18 часов; 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</w:tc>
        <w:tc>
          <w:tcPr>
            <w:tcW w:w="1843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образование: тьютор в организации профессионального образования", 360 часов.</w:t>
            </w: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6 меся</w:t>
            </w: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цев</w:t>
            </w:r>
          </w:p>
        </w:tc>
        <w:tc>
          <w:tcPr>
            <w:tcW w:w="1986" w:type="dxa"/>
          </w:tcPr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3 Лабораторная диагностика</w:t>
            </w:r>
          </w:p>
          <w:p w:rsidR="008D789B" w:rsidRPr="00544616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8D789B" w:rsidRPr="00544616" w:rsidTr="0010127C">
        <w:trPr>
          <w:jc w:val="center"/>
        </w:trPr>
        <w:tc>
          <w:tcPr>
            <w:tcW w:w="562" w:type="dxa"/>
          </w:tcPr>
          <w:p w:rsidR="008D789B" w:rsidRPr="00544616" w:rsidRDefault="008D789B" w:rsidP="008D789B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Григорьева Татьяна Анатольевна</w:t>
            </w:r>
          </w:p>
        </w:tc>
        <w:tc>
          <w:tcPr>
            <w:tcW w:w="1417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59" w:type="dxa"/>
          </w:tcPr>
          <w:p w:rsidR="008D789B" w:rsidRPr="00544616" w:rsidRDefault="00E2224F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й окружающей среды в медицинской организации; Общий уход за пациентами и оформление медицинской документации</w:t>
            </w: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. </w:t>
            </w: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Лечебное дело»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Фельдшер.</w:t>
            </w: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Высшее. Менедж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Сестринское дело»</w:t>
            </w: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3 год;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образовательной деятельности в профессиональной образовательной организации», 72 часа.;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, 72 часа;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Подготовка региональных экспертов чемпионатов профессионального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терства «Абилимпикс», 72 часа;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50BF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6950BF">
              <w:rPr>
                <w:rFonts w:ascii="Times New Roman" w:hAnsi="Times New Roman" w:cs="Times New Roman"/>
                <w:sz w:val="16"/>
                <w:szCs w:val="16"/>
              </w:rPr>
              <w:t>"Организация воспитательного процесса в системе среднего профессионального образования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2 часа;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50BF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6950BF">
              <w:rPr>
                <w:rFonts w:ascii="Times New Roman" w:hAnsi="Times New Roman" w:cs="Times New Roman"/>
                <w:sz w:val="16"/>
                <w:szCs w:val="16"/>
              </w:rPr>
              <w:t>Организация образовательной деятельности с использованием информационно-коммуникационной образовательной платформы Сферу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                18 часов;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50BF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6950BF"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сфере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18 часов;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50BF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50BF">
              <w:rPr>
                <w:rFonts w:ascii="Times New Roman" w:hAnsi="Times New Roman" w:cs="Times New Roman"/>
                <w:sz w:val="16"/>
                <w:szCs w:val="16"/>
              </w:rPr>
              <w:t>Оперативная доврачебная помощь педаг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18 часов.</w:t>
            </w: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лет</w:t>
            </w:r>
          </w:p>
        </w:tc>
        <w:tc>
          <w:tcPr>
            <w:tcW w:w="1986" w:type="dxa"/>
          </w:tcPr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8D789B" w:rsidRPr="00544616" w:rsidRDefault="00E2224F" w:rsidP="00E22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8D789B" w:rsidRPr="00544616" w:rsidTr="0010127C">
        <w:trPr>
          <w:jc w:val="center"/>
        </w:trPr>
        <w:tc>
          <w:tcPr>
            <w:tcW w:w="562" w:type="dxa"/>
          </w:tcPr>
          <w:p w:rsidR="008D789B" w:rsidRPr="00544616" w:rsidRDefault="008D789B" w:rsidP="008D789B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Гуляева Марина Владимировна</w:t>
            </w:r>
          </w:p>
        </w:tc>
        <w:tc>
          <w:tcPr>
            <w:tcW w:w="1417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8D789B" w:rsidRPr="00544616" w:rsidRDefault="00E2224F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; Иностранный язык в профессиональной деятельности</w:t>
            </w: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Филология» </w:t>
            </w: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>Филолог. Преподаватель. Переводчик английского языка в сфере профессиональной коммуникации</w:t>
            </w:r>
          </w:p>
        </w:tc>
        <w:tc>
          <w:tcPr>
            <w:tcW w:w="850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Актуальные вопросы преподавания английского языка в условиях реализации ФГОС»;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50BF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6950BF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646">
              <w:rPr>
                <w:rFonts w:ascii="Times New Roman" w:hAnsi="Times New Roman" w:cs="Times New Roman"/>
                <w:sz w:val="16"/>
                <w:szCs w:val="16"/>
              </w:rPr>
              <w:t>АНОО ДПО "Академия образования взрослых "Альтернатива"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Менеджмент в образовании. Обеспечение развития и эффективности образовательной организации»,500 ча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21 год</w:t>
            </w:r>
          </w:p>
        </w:tc>
        <w:tc>
          <w:tcPr>
            <w:tcW w:w="1842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лет</w:t>
            </w:r>
          </w:p>
        </w:tc>
        <w:tc>
          <w:tcPr>
            <w:tcW w:w="1986" w:type="dxa"/>
          </w:tcPr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8D789B" w:rsidRPr="000E5455" w:rsidRDefault="00E2224F" w:rsidP="00E2224F">
            <w:pPr>
              <w:tabs>
                <w:tab w:val="left" w:pos="31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8D789B" w:rsidRPr="00544616" w:rsidTr="0010127C">
        <w:trPr>
          <w:jc w:val="center"/>
        </w:trPr>
        <w:tc>
          <w:tcPr>
            <w:tcW w:w="562" w:type="dxa"/>
          </w:tcPr>
          <w:p w:rsidR="008D789B" w:rsidRPr="00544616" w:rsidRDefault="008D789B" w:rsidP="008D789B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Гусейнов Руслан Фуадович</w:t>
            </w:r>
          </w:p>
        </w:tc>
        <w:tc>
          <w:tcPr>
            <w:tcW w:w="1417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8D789B" w:rsidRPr="00544616" w:rsidRDefault="00E2224F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«Юриспруденция» Юрист</w:t>
            </w:r>
          </w:p>
        </w:tc>
        <w:tc>
          <w:tcPr>
            <w:tcW w:w="850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8D789B" w:rsidRPr="00872807" w:rsidRDefault="00872807" w:rsidP="008D78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807">
              <w:rPr>
                <w:rFonts w:ascii="Times New Roman" w:hAnsi="Times New Roman" w:cs="Times New Roman"/>
                <w:sz w:val="16"/>
                <w:szCs w:val="16"/>
              </w:rPr>
              <w:t>Менее 3-х лет в должности</w:t>
            </w: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740">
              <w:rPr>
                <w:rFonts w:ascii="Times New Roman" w:hAnsi="Times New Roman" w:cs="Times New Roman"/>
                <w:sz w:val="16"/>
                <w:szCs w:val="16"/>
              </w:rPr>
              <w:t>ЧОУ ДПО "Центр подготовки руководящего состава гражданской ави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ожарная безопасность»,2017 год</w:t>
            </w:r>
          </w:p>
        </w:tc>
        <w:tc>
          <w:tcPr>
            <w:tcW w:w="1842" w:type="dxa"/>
          </w:tcPr>
          <w:p w:rsidR="008D789B" w:rsidRPr="00544616" w:rsidRDefault="00F86E9D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месяцев</w:t>
            </w:r>
          </w:p>
        </w:tc>
        <w:tc>
          <w:tcPr>
            <w:tcW w:w="1986" w:type="dxa"/>
          </w:tcPr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3 Лабораторная диагностика</w:t>
            </w:r>
          </w:p>
          <w:p w:rsidR="008D789B" w:rsidRPr="00544616" w:rsidRDefault="00E2224F" w:rsidP="00E22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8D789B" w:rsidRPr="00544616" w:rsidTr="0010127C">
        <w:trPr>
          <w:jc w:val="center"/>
        </w:trPr>
        <w:tc>
          <w:tcPr>
            <w:tcW w:w="562" w:type="dxa"/>
          </w:tcPr>
          <w:p w:rsidR="008D789B" w:rsidRPr="00544616" w:rsidRDefault="008D789B" w:rsidP="008D789B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Девяткина Алена Николаевна</w:t>
            </w:r>
          </w:p>
        </w:tc>
        <w:tc>
          <w:tcPr>
            <w:tcW w:w="1417" w:type="dxa"/>
          </w:tcPr>
          <w:p w:rsidR="008D789B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практикой </w:t>
            </w:r>
          </w:p>
          <w:p w:rsidR="008D789B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8D789B" w:rsidRPr="00544616" w:rsidRDefault="00E2224F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при различных заболеваниях и состояниях в гериатрии; Гериатрия; Сестринский уход за пациентами терапевтического профиля разных возрастных групп</w:t>
            </w: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. Медицинская сестра</w:t>
            </w: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Высшее. Менеджер (Сестринское дело)</w:t>
            </w: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Интернатура. Управление сестринской деятельностью</w:t>
            </w: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3 год;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образовательной деятельности в профессиональной образовательной организации», 72 часа.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BF8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716BF8">
              <w:rPr>
                <w:rFonts w:ascii="Times New Roman" w:hAnsi="Times New Roman" w:cs="Times New Roman"/>
                <w:sz w:val="16"/>
                <w:szCs w:val="16"/>
              </w:rPr>
              <w:t>Организация образовательной деятельности с использованием информационно-коммуникационной образовательной платформы Сферу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18 часов;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BF8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716BF8"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сфере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18 часов; 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BF8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16BF8">
              <w:rPr>
                <w:rFonts w:ascii="Times New Roman" w:hAnsi="Times New Roman" w:cs="Times New Roman"/>
                <w:sz w:val="16"/>
                <w:szCs w:val="16"/>
              </w:rPr>
              <w:t>Оперативная доврачебная помощь педаг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18 часов; 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DA0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образовательной деятельности</w:t>
            </w:r>
            <w:r w:rsidRPr="00716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профессиональной образовательной организации</w:t>
            </w:r>
            <w:r w:rsidRPr="00716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условиях реализации</w:t>
            </w:r>
            <w:r w:rsidRPr="00716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ого проекта «Образование» с</w:t>
            </w:r>
            <w:r w:rsidRPr="00716BF8">
              <w:rPr>
                <w:rFonts w:ascii="Times New Roman" w:hAnsi="Times New Roman" w:cs="Times New Roman"/>
                <w:sz w:val="16"/>
                <w:szCs w:val="16"/>
              </w:rPr>
              <w:t xml:space="preserve"> МО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72 час.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BF8">
              <w:rPr>
                <w:rFonts w:ascii="Times New Roman" w:hAnsi="Times New Roman" w:cs="Times New Roman"/>
                <w:sz w:val="16"/>
                <w:szCs w:val="16"/>
              </w:rPr>
              <w:t xml:space="preserve">ЧУООВО "Медицинский университет "Реализ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16BF8">
              <w:rPr>
                <w:rFonts w:ascii="Times New Roman" w:hAnsi="Times New Roman" w:cs="Times New Roman"/>
                <w:sz w:val="16"/>
                <w:szCs w:val="16"/>
              </w:rPr>
              <w:t>Управление сестринской деятель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2006 год</w:t>
            </w:r>
          </w:p>
        </w:tc>
        <w:tc>
          <w:tcPr>
            <w:tcW w:w="1842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года</w:t>
            </w:r>
          </w:p>
        </w:tc>
        <w:tc>
          <w:tcPr>
            <w:tcW w:w="1986" w:type="dxa"/>
          </w:tcPr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E2224F" w:rsidRDefault="00E2224F" w:rsidP="00E222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8D789B" w:rsidRPr="00544616" w:rsidRDefault="00E2224F" w:rsidP="00E2224F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8D789B" w:rsidRPr="00544616" w:rsidTr="0010127C">
        <w:trPr>
          <w:jc w:val="center"/>
        </w:trPr>
        <w:tc>
          <w:tcPr>
            <w:tcW w:w="562" w:type="dxa"/>
          </w:tcPr>
          <w:p w:rsidR="008D789B" w:rsidRPr="00544616" w:rsidRDefault="008D789B" w:rsidP="008D789B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Дегенау Анна Всеволодовна</w:t>
            </w:r>
          </w:p>
        </w:tc>
        <w:tc>
          <w:tcPr>
            <w:tcW w:w="1417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D57775" w:rsidRDefault="00D57775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;</w:t>
            </w:r>
          </w:p>
          <w:p w:rsidR="00D57775" w:rsidRDefault="00D57775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ы реаниматологии; </w:t>
            </w:r>
          </w:p>
          <w:p w:rsidR="008D789B" w:rsidRDefault="00D57775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а катастроф;</w:t>
            </w:r>
          </w:p>
          <w:p w:rsidR="00D57775" w:rsidRDefault="00D57775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медицинской помощи при неотложных состояниях;</w:t>
            </w:r>
          </w:p>
          <w:p w:rsidR="00D57775" w:rsidRDefault="00D57775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неотложной помощи при чрезвычайных ситуациях;</w:t>
            </w:r>
          </w:p>
          <w:p w:rsidR="00D57775" w:rsidRPr="00544616" w:rsidRDefault="00D57775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хирургического профиля</w:t>
            </w: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. Медицинская сестра (Сестринское дело)</w:t>
            </w: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Высшее. Менеджер (Сестринское дело)</w:t>
            </w: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8D789B" w:rsidRPr="003545E8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b/>
                <w:sz w:val="16"/>
                <w:szCs w:val="16"/>
              </w:rPr>
              <w:t>2022 год: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 «Формирование ИКТ-компетентности в контексте требований профессионального стандарта «Педагог»,24 часа;</w:t>
            </w:r>
          </w:p>
          <w:p w:rsidR="008D789B" w:rsidRPr="003545E8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b/>
                <w:sz w:val="16"/>
                <w:szCs w:val="16"/>
              </w:rPr>
              <w:t>2023 год;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образовательной деятельности в профессиональной образовательной организации», 72 часа.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«Оперативная доврачебная помощь педагога», 18 часов;</w:t>
            </w:r>
          </w:p>
          <w:p w:rsidR="008D789B" w:rsidRPr="003545E8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10A8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9C10A8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  <w:p w:rsidR="008D789B" w:rsidRDefault="008D789B" w:rsidP="008D789B">
            <w:pPr>
              <w:rPr>
                <w:rFonts w:ascii="Times New Roman" w:hAnsi="Times New Roman"/>
                <w:sz w:val="16"/>
                <w:szCs w:val="16"/>
              </w:rPr>
            </w:pPr>
            <w:r w:rsidRPr="009C10A8">
              <w:rPr>
                <w:rFonts w:ascii="Times New Roman" w:hAnsi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545E8">
              <w:rPr>
                <w:rFonts w:ascii="Times New Roman" w:hAnsi="Times New Roman"/>
                <w:sz w:val="16"/>
                <w:szCs w:val="16"/>
              </w:rPr>
              <w:t>«Организация воспитательного п</w:t>
            </w:r>
            <w:r>
              <w:rPr>
                <w:rFonts w:ascii="Times New Roman" w:hAnsi="Times New Roman"/>
                <w:sz w:val="16"/>
                <w:szCs w:val="16"/>
              </w:rPr>
              <w:t>роцесса в системе СПО», 72 часа;</w:t>
            </w:r>
          </w:p>
          <w:p w:rsidR="008D789B" w:rsidRDefault="008D789B" w:rsidP="008D789B">
            <w:pPr>
              <w:rPr>
                <w:rFonts w:ascii="Times New Roman" w:hAnsi="Times New Roman"/>
                <w:sz w:val="16"/>
                <w:szCs w:val="16"/>
              </w:rPr>
            </w:pPr>
            <w:r w:rsidRPr="009C10A8">
              <w:rPr>
                <w:rFonts w:ascii="Times New Roman" w:hAnsi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9C10A8">
              <w:rPr>
                <w:rFonts w:ascii="Times New Roman" w:hAnsi="Times New Roman"/>
                <w:sz w:val="16"/>
                <w:szCs w:val="16"/>
              </w:rPr>
              <w:t>Подготовка населения в области гражданской обороны и защиты от чрезвычайных ситуац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72 часа; </w:t>
            </w:r>
          </w:p>
          <w:p w:rsidR="008D789B" w:rsidRDefault="008D789B" w:rsidP="008D789B">
            <w:pPr>
              <w:rPr>
                <w:rFonts w:ascii="Times New Roman" w:hAnsi="Times New Roman"/>
                <w:sz w:val="16"/>
                <w:szCs w:val="16"/>
              </w:rPr>
            </w:pPr>
            <w:r w:rsidRPr="009C10A8">
              <w:rPr>
                <w:rFonts w:ascii="Times New Roman" w:hAnsi="Times New Roman"/>
                <w:b/>
                <w:sz w:val="16"/>
                <w:szCs w:val="16"/>
              </w:rPr>
              <w:t>2024 г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Оказание первой помощи пострадавшим»,16 часов;</w:t>
            </w:r>
          </w:p>
          <w:p w:rsidR="008D789B" w:rsidRDefault="008D789B" w:rsidP="008D78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: «</w:t>
            </w:r>
            <w:r w:rsidRPr="009C10A8">
              <w:rPr>
                <w:rFonts w:ascii="Times New Roman" w:hAnsi="Times New Roman"/>
                <w:sz w:val="16"/>
                <w:szCs w:val="16"/>
              </w:rPr>
              <w:t>Обучение безопасным методам и приемам выполнения работ при воздействии вредных и(или) опасных производственных факторов, источников опасности, идентифицир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C10A8">
              <w:rPr>
                <w:rFonts w:ascii="Times New Roman" w:hAnsi="Times New Roman"/>
                <w:sz w:val="16"/>
                <w:szCs w:val="16"/>
              </w:rPr>
              <w:t>нных в рамках специальной оценки условий труда и оценки профессиональных рисков</w:t>
            </w:r>
            <w:r>
              <w:rPr>
                <w:rFonts w:ascii="Times New Roman" w:hAnsi="Times New Roman"/>
                <w:sz w:val="16"/>
                <w:szCs w:val="16"/>
              </w:rPr>
              <w:t>»,16 часов;</w:t>
            </w:r>
          </w:p>
          <w:p w:rsidR="008D789B" w:rsidRPr="003545E8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6EA">
              <w:rPr>
                <w:rFonts w:ascii="Times New Roman" w:hAnsi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9C10A8">
              <w:rPr>
                <w:rFonts w:ascii="Times New Roman" w:hAnsi="Times New Roman"/>
                <w:sz w:val="16"/>
                <w:szCs w:val="16"/>
              </w:rPr>
              <w:t>Обучение по общим вопросам охраны труда и функциони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9C10A8">
              <w:rPr>
                <w:rFonts w:ascii="Times New Roman" w:hAnsi="Times New Roman"/>
                <w:sz w:val="16"/>
                <w:szCs w:val="16"/>
              </w:rPr>
              <w:t>ования системы управления охраной труда</w:t>
            </w:r>
            <w:r>
              <w:rPr>
                <w:rFonts w:ascii="Times New Roman" w:hAnsi="Times New Roman"/>
                <w:sz w:val="16"/>
                <w:szCs w:val="16"/>
              </w:rPr>
              <w:t>»,16 часов.</w:t>
            </w: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D789B" w:rsidRPr="005E6E8E" w:rsidRDefault="008D789B" w:rsidP="008D7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986" w:type="dxa"/>
          </w:tcPr>
          <w:p w:rsidR="00D5777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8D789B" w:rsidRPr="004820D6" w:rsidRDefault="00D57775" w:rsidP="00D57775">
            <w:pPr>
              <w:tabs>
                <w:tab w:val="left" w:pos="367"/>
              </w:tabs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8D789B" w:rsidRPr="00544616" w:rsidTr="0010127C">
        <w:trPr>
          <w:jc w:val="center"/>
        </w:trPr>
        <w:tc>
          <w:tcPr>
            <w:tcW w:w="562" w:type="dxa"/>
          </w:tcPr>
          <w:p w:rsidR="008D789B" w:rsidRPr="00544616" w:rsidRDefault="008D789B" w:rsidP="008D789B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Дмитриева Наталья Юрьевна</w:t>
            </w:r>
          </w:p>
        </w:tc>
        <w:tc>
          <w:tcPr>
            <w:tcW w:w="1417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8D789B" w:rsidRDefault="00D57775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хирургического профиля;</w:t>
            </w:r>
          </w:p>
          <w:p w:rsidR="00D57775" w:rsidRDefault="00D57775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лиативная помощь населению;</w:t>
            </w:r>
          </w:p>
          <w:p w:rsidR="00D57775" w:rsidRDefault="00D57775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рургические заболевания, травмы и беременность;</w:t>
            </w:r>
          </w:p>
          <w:p w:rsidR="00D57775" w:rsidRDefault="00D57775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 и лечение в хирургии;</w:t>
            </w:r>
          </w:p>
          <w:p w:rsidR="00D57775" w:rsidRPr="00544616" w:rsidRDefault="00D57775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дромная патология в хирургии</w:t>
            </w:r>
          </w:p>
        </w:tc>
        <w:tc>
          <w:tcPr>
            <w:tcW w:w="1843" w:type="dxa"/>
          </w:tcPr>
          <w:p w:rsidR="008D789B" w:rsidRPr="000E5455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D789B" w:rsidRPr="000E5455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89B" w:rsidRPr="000E5455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Менеджер «Сестринское дело»</w:t>
            </w:r>
          </w:p>
        </w:tc>
        <w:tc>
          <w:tcPr>
            <w:tcW w:w="850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8D789B" w:rsidRPr="003545E8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b/>
                <w:sz w:val="16"/>
                <w:szCs w:val="16"/>
              </w:rPr>
              <w:t>2023 год;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образовательной деятельности в профессиональной образовательной организации», 72 часа.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 «Оперативная доврачебная помощь педагога», 18 часов; </w:t>
            </w:r>
          </w:p>
          <w:p w:rsidR="008D789B" w:rsidRPr="003545E8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EE7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233EE7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платформы Сферум», 18 часов;</w:t>
            </w:r>
          </w:p>
          <w:p w:rsidR="008D789B" w:rsidRPr="003545E8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EE7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«Организация воспитательного процесса в системе СПО», 72 часа.</w:t>
            </w: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D789B" w:rsidRPr="005E6E8E" w:rsidRDefault="008D789B" w:rsidP="008D7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986" w:type="dxa"/>
          </w:tcPr>
          <w:p w:rsidR="00D5777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8D789B" w:rsidRPr="00C6161B" w:rsidRDefault="00D57775" w:rsidP="00D57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8D789B" w:rsidRPr="00544616" w:rsidTr="0010127C">
        <w:trPr>
          <w:jc w:val="center"/>
        </w:trPr>
        <w:tc>
          <w:tcPr>
            <w:tcW w:w="562" w:type="dxa"/>
          </w:tcPr>
          <w:p w:rsidR="008D789B" w:rsidRPr="00544616" w:rsidRDefault="008D789B" w:rsidP="008D789B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Есипова Светлана Валентиновна</w:t>
            </w:r>
          </w:p>
        </w:tc>
        <w:tc>
          <w:tcPr>
            <w:tcW w:w="1417" w:type="dxa"/>
          </w:tcPr>
          <w:p w:rsidR="008D789B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D57775" w:rsidRPr="00544616" w:rsidRDefault="00D57775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D789B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терапевтического профиля разных возрастных групп;</w:t>
            </w:r>
          </w:p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 в системе первичной медико-социальной помощи;</w:t>
            </w:r>
          </w:p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матические заболевания, отравления и беременность;</w:t>
            </w:r>
          </w:p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при различных заболеваниях и состояниях в терапии;</w:t>
            </w:r>
          </w:p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</w:t>
            </w:r>
          </w:p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о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 «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Менеджер «Сестринское дело»</w:t>
            </w:r>
          </w:p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b/>
                <w:sz w:val="16"/>
                <w:szCs w:val="16"/>
              </w:rPr>
              <w:t>2022 год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: «Формирование ИКТ-компетентности в контексте требований профессионального стандарта «Педагог», 24 часа; </w:t>
            </w:r>
          </w:p>
          <w:p w:rsidR="008D789B" w:rsidRPr="00544616" w:rsidRDefault="008D789B" w:rsidP="008D78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Эксперт чемпионата «Ворлдскиллс Россия», 20 часов;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образовательной деятельности в профессиональной образовательной организации», 72 часа.</w:t>
            </w:r>
          </w:p>
          <w:p w:rsidR="008D789B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Оперативная доврачебная помощь педагога», 18 часов; 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B30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390B30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платформы Сферум», 18 часов;</w:t>
            </w:r>
          </w:p>
          <w:p w:rsidR="008D789B" w:rsidRPr="00544616" w:rsidRDefault="008D789B" w:rsidP="008D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B30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Организация воспитательного процесса в системе СПО», 72 часа.</w:t>
            </w:r>
          </w:p>
        </w:tc>
        <w:tc>
          <w:tcPr>
            <w:tcW w:w="1843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8D789B" w:rsidRPr="00544616" w:rsidRDefault="008D789B" w:rsidP="008D78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лет</w:t>
            </w:r>
          </w:p>
        </w:tc>
        <w:tc>
          <w:tcPr>
            <w:tcW w:w="1986" w:type="dxa"/>
          </w:tcPr>
          <w:p w:rsidR="00D5777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8D789B" w:rsidRPr="00544616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D57775" w:rsidRPr="00544616" w:rsidTr="0010127C">
        <w:trPr>
          <w:jc w:val="center"/>
        </w:trPr>
        <w:tc>
          <w:tcPr>
            <w:tcW w:w="562" w:type="dxa"/>
          </w:tcPr>
          <w:p w:rsidR="00D57775" w:rsidRPr="00544616" w:rsidRDefault="00D57775" w:rsidP="00D57775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Картвелишвили Татьяна Александровна</w:t>
            </w:r>
          </w:p>
        </w:tc>
        <w:tc>
          <w:tcPr>
            <w:tcW w:w="1417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 – моя история;</w:t>
            </w:r>
          </w:p>
          <w:p w:rsidR="00D57775" w:rsidRPr="000E545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843" w:type="dxa"/>
          </w:tcPr>
          <w:p w:rsidR="00D57775" w:rsidRPr="000E545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стория» </w:t>
            </w: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>Историк, преподаватель истории и обществознания</w:t>
            </w:r>
          </w:p>
        </w:tc>
        <w:tc>
          <w:tcPr>
            <w:tcW w:w="850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Оперативная доврачебная помощь педагога», 18 часов; 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0B30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390B30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платформы Сферум», 18 часов;</w:t>
            </w:r>
          </w:p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A7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DA0A7B">
              <w:rPr>
                <w:rFonts w:ascii="Times New Roman" w:hAnsi="Times New Roman" w:cs="Times New Roman"/>
                <w:sz w:val="16"/>
                <w:szCs w:val="16"/>
              </w:rPr>
              <w:t>Теория и методика преподавания истории и обшествознания в условиях реализации ФГОС в образовательных организациях 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108 часов.</w:t>
            </w:r>
          </w:p>
        </w:tc>
        <w:tc>
          <w:tcPr>
            <w:tcW w:w="1843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57775" w:rsidRPr="005E6E8E" w:rsidRDefault="00D57775" w:rsidP="00D5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года</w:t>
            </w:r>
          </w:p>
        </w:tc>
        <w:tc>
          <w:tcPr>
            <w:tcW w:w="1986" w:type="dxa"/>
          </w:tcPr>
          <w:p w:rsidR="00D5777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D57775" w:rsidRPr="00C6161B" w:rsidRDefault="00D57775" w:rsidP="00D57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D57775" w:rsidRPr="00544616" w:rsidTr="0010127C">
        <w:trPr>
          <w:jc w:val="center"/>
        </w:trPr>
        <w:tc>
          <w:tcPr>
            <w:tcW w:w="562" w:type="dxa"/>
          </w:tcPr>
          <w:p w:rsidR="00D57775" w:rsidRPr="00544616" w:rsidRDefault="00D57775" w:rsidP="00D57775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Касьянова Ольга Николаевна</w:t>
            </w:r>
          </w:p>
        </w:tc>
        <w:tc>
          <w:tcPr>
            <w:tcW w:w="1417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я;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я общения;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бережливого производства;</w:t>
            </w:r>
          </w:p>
          <w:p w:rsidR="00D57775" w:rsidRPr="003545E8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енное здоровье и здравоохранение</w:t>
            </w:r>
          </w:p>
        </w:tc>
        <w:tc>
          <w:tcPr>
            <w:tcW w:w="1843" w:type="dxa"/>
          </w:tcPr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«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разования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ополнительной специальностью специальная псих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начальных классов. Специальный психолог.</w:t>
            </w:r>
          </w:p>
          <w:p w:rsidR="00D57775" w:rsidRPr="003545E8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образовательной деятельности в профессиональной образовательной организации», 72 часа.;</w:t>
            </w:r>
          </w:p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: Преподавание психолого-педагогических дисциплин в СПО», 72 часа;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A7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Оперативная доврачебная помощь педагога», 18 часов</w:t>
            </w:r>
          </w:p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A7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DA0A7B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</w:tc>
        <w:tc>
          <w:tcPr>
            <w:tcW w:w="1843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57775" w:rsidRPr="005E6E8E" w:rsidRDefault="00D57775" w:rsidP="00D5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986" w:type="dxa"/>
          </w:tcPr>
          <w:p w:rsidR="00D5777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D57775" w:rsidRPr="003115DB" w:rsidRDefault="00D57775" w:rsidP="00D5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D57775" w:rsidRPr="00544616" w:rsidTr="0010127C">
        <w:trPr>
          <w:jc w:val="center"/>
        </w:trPr>
        <w:tc>
          <w:tcPr>
            <w:tcW w:w="562" w:type="dxa"/>
          </w:tcPr>
          <w:p w:rsidR="00D57775" w:rsidRPr="00544616" w:rsidRDefault="00D57775" w:rsidP="00D57775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Константинова Анна Михайловна</w:t>
            </w:r>
          </w:p>
          <w:p w:rsidR="00D57775" w:rsidRPr="00544616" w:rsidRDefault="00D57775" w:rsidP="00D577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59" w:type="dxa"/>
          </w:tcPr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;</w:t>
            </w:r>
          </w:p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мия и физиология человека</w:t>
            </w:r>
          </w:p>
        </w:tc>
        <w:tc>
          <w:tcPr>
            <w:tcW w:w="1843" w:type="dxa"/>
          </w:tcPr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«Биология»</w:t>
            </w:r>
          </w:p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образовательной деятельности в профессиональной образовательной организации», 72 часа;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3 год: «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Организация воспитательной работы в образовательных ор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зациях системы СПО», 88 часов;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A7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0A7B"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сфере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18 часов;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A7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DA0A7B">
              <w:rPr>
                <w:rFonts w:ascii="Times New Roman" w:hAnsi="Times New Roman" w:cs="Times New Roman"/>
                <w:sz w:val="16"/>
                <w:szCs w:val="16"/>
              </w:rPr>
              <w:t>Оперативная доврачебная помощь педаг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18 часов; 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A7B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DA0A7B">
              <w:rPr>
                <w:rFonts w:ascii="Times New Roman" w:hAnsi="Times New Roman" w:cs="Times New Roman"/>
                <w:sz w:val="16"/>
                <w:szCs w:val="16"/>
              </w:rPr>
              <w:t>Организация образовательной деятельности с использованием информационно-коммуникационной образовательной платформы Сферу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18 часов;  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A7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DA0A7B">
              <w:rPr>
                <w:rFonts w:ascii="Times New Roman" w:hAnsi="Times New Roman" w:cs="Times New Roman"/>
                <w:sz w:val="16"/>
                <w:szCs w:val="16"/>
              </w:rPr>
              <w:t>Профилактика социально-негативных явлений в молодежной сре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150 часов.</w:t>
            </w:r>
          </w:p>
          <w:p w:rsidR="00E06516" w:rsidRDefault="00E06516" w:rsidP="00E065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516">
              <w:rPr>
                <w:rFonts w:ascii="Times New Roman" w:hAnsi="Times New Roman" w:cs="Times New Roman"/>
                <w:b/>
                <w:sz w:val="16"/>
                <w:szCs w:val="16"/>
              </w:rPr>
              <w:t>2025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предметов естественнонаучного цикла с учетом профессиональной направленности  основных образовательных программ СПО», 36 часов</w:t>
            </w:r>
          </w:p>
          <w:p w:rsidR="00E06516" w:rsidRPr="00544616" w:rsidRDefault="00E06516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лет</w:t>
            </w:r>
          </w:p>
        </w:tc>
        <w:tc>
          <w:tcPr>
            <w:tcW w:w="1986" w:type="dxa"/>
          </w:tcPr>
          <w:p w:rsidR="00D5777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D57775" w:rsidRPr="00544616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D57775" w:rsidRPr="00544616" w:rsidTr="0010127C">
        <w:trPr>
          <w:jc w:val="center"/>
        </w:trPr>
        <w:tc>
          <w:tcPr>
            <w:tcW w:w="562" w:type="dxa"/>
          </w:tcPr>
          <w:p w:rsidR="00D57775" w:rsidRPr="00544616" w:rsidRDefault="00D57775" w:rsidP="00D57775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рова Мария Андреевна</w:t>
            </w:r>
          </w:p>
        </w:tc>
        <w:tc>
          <w:tcPr>
            <w:tcW w:w="1417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559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775">
              <w:rPr>
                <w:rFonts w:ascii="Times New Roman" w:hAnsi="Times New Roman" w:cs="Times New Roman"/>
                <w:sz w:val="16"/>
                <w:szCs w:val="20"/>
              </w:rPr>
              <w:t xml:space="preserve">нет </w:t>
            </w:r>
          </w:p>
        </w:tc>
        <w:tc>
          <w:tcPr>
            <w:tcW w:w="1843" w:type="dxa"/>
          </w:tcPr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Экономика, бухгалтерский у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отраслям)».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775" w:rsidRPr="003545E8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«Экономика» бакалавр</w:t>
            </w:r>
          </w:p>
          <w:p w:rsidR="00D57775" w:rsidRPr="003545E8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850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D57775" w:rsidRPr="000E545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A7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DA0A7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</w:tc>
        <w:tc>
          <w:tcPr>
            <w:tcW w:w="1843" w:type="dxa"/>
          </w:tcPr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A7B">
              <w:rPr>
                <w:rFonts w:ascii="Times New Roman" w:hAnsi="Times New Roman" w:cs="Times New Roman"/>
                <w:sz w:val="16"/>
                <w:szCs w:val="16"/>
              </w:rPr>
              <w:t xml:space="preserve">ЧОУ ДПО "1С-ОБРАЗОВАНИЕ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A0A7B">
              <w:rPr>
                <w:rFonts w:ascii="Times New Roman" w:hAnsi="Times New Roman" w:cs="Times New Roman"/>
                <w:sz w:val="16"/>
                <w:szCs w:val="16"/>
              </w:rPr>
              <w:t>Профессиональный разработчик 1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            278 часов, 2021 год</w:t>
            </w:r>
          </w:p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775" w:rsidRPr="00C240A4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240A4">
              <w:rPr>
                <w:rFonts w:ascii="Times New Roman" w:hAnsi="Times New Roman" w:cs="Times New Roman"/>
                <w:sz w:val="16"/>
                <w:szCs w:val="16"/>
              </w:rPr>
              <w:t>И Томский государственный университет»</w:t>
            </w:r>
          </w:p>
          <w:p w:rsidR="00D57775" w:rsidRPr="00C240A4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0A4">
              <w:rPr>
                <w:rFonts w:ascii="Times New Roman" w:hAnsi="Times New Roman" w:cs="Times New Roman"/>
                <w:sz w:val="16"/>
                <w:szCs w:val="16"/>
              </w:rPr>
              <w:t>«Юриспруденция. Базовый уровень»,  2023 год</w:t>
            </w:r>
          </w:p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986" w:type="dxa"/>
          </w:tcPr>
          <w:p w:rsidR="00D5777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3 Лабораторная диагностика</w:t>
            </w:r>
          </w:p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D57775" w:rsidRPr="00544616" w:rsidTr="0010127C">
        <w:trPr>
          <w:jc w:val="center"/>
        </w:trPr>
        <w:tc>
          <w:tcPr>
            <w:tcW w:w="562" w:type="dxa"/>
          </w:tcPr>
          <w:p w:rsidR="00D57775" w:rsidRPr="00544616" w:rsidRDefault="00D57775" w:rsidP="00D57775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Крахин Артем Александрович</w:t>
            </w:r>
          </w:p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Препода</w:t>
            </w:r>
          </w:p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ватель </w:t>
            </w:r>
          </w:p>
        </w:tc>
        <w:tc>
          <w:tcPr>
            <w:tcW w:w="1559" w:type="dxa"/>
          </w:tcPr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;</w:t>
            </w:r>
          </w:p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тика человека с основами медицинской генетики</w:t>
            </w:r>
          </w:p>
        </w:tc>
        <w:tc>
          <w:tcPr>
            <w:tcW w:w="1843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Бакалавр «Биология»</w:t>
            </w:r>
          </w:p>
        </w:tc>
        <w:tc>
          <w:tcPr>
            <w:tcW w:w="850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D57775" w:rsidRPr="003545E8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b/>
                <w:sz w:val="16"/>
                <w:szCs w:val="16"/>
              </w:rPr>
              <w:t>2022 год: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профессиональной компетенции учителя биологии», 72 часа;</w:t>
            </w:r>
          </w:p>
          <w:p w:rsidR="00D57775" w:rsidRPr="003545E8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общеобразовательной дисциплины «Биология» с учетом профессиональной направленности  ООП СПО», 40 часов;</w:t>
            </w:r>
          </w:p>
          <w:p w:rsidR="00D57775" w:rsidRPr="003545E8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образовательной деятельности в профессиональной образовательной организации», 72 часа.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D57775" w:rsidRPr="003545E8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40A4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C240A4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;</w:t>
            </w:r>
          </w:p>
          <w:p w:rsidR="00D57775" w:rsidRPr="003545E8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40A4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«Организация воспитательного процесса в системе СПО», 72 часа;</w:t>
            </w:r>
          </w:p>
          <w:p w:rsidR="00D57775" w:rsidRPr="003545E8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b/>
                <w:sz w:val="16"/>
                <w:szCs w:val="16"/>
              </w:rPr>
              <w:t>2025 год:</w:t>
            </w:r>
          </w:p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«Современная генетика в учебно-исследовательской деятельности учащихся», 72 часа;</w:t>
            </w:r>
          </w:p>
        </w:tc>
        <w:tc>
          <w:tcPr>
            <w:tcW w:w="1843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986" w:type="dxa"/>
          </w:tcPr>
          <w:p w:rsidR="001B1CA4" w:rsidRDefault="001B1CA4" w:rsidP="001B1C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1B1CA4" w:rsidRDefault="001B1CA4" w:rsidP="001B1C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1B1CA4" w:rsidRDefault="001B1CA4" w:rsidP="001B1C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3 Лабораторная диагностика</w:t>
            </w:r>
          </w:p>
          <w:p w:rsidR="00D57775" w:rsidRPr="00544616" w:rsidRDefault="001B1CA4" w:rsidP="001B1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D57775" w:rsidRPr="00544616" w:rsidTr="0010127C">
        <w:trPr>
          <w:jc w:val="center"/>
        </w:trPr>
        <w:tc>
          <w:tcPr>
            <w:tcW w:w="562" w:type="dxa"/>
          </w:tcPr>
          <w:p w:rsidR="00D57775" w:rsidRPr="00544616" w:rsidRDefault="00D57775" w:rsidP="00D57775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Костина Виктория Владимировна</w:t>
            </w:r>
          </w:p>
          <w:p w:rsidR="00D57775" w:rsidRPr="00544616" w:rsidRDefault="00D57775" w:rsidP="00D5777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Препода</w:t>
            </w:r>
          </w:p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ватель </w:t>
            </w:r>
          </w:p>
        </w:tc>
        <w:tc>
          <w:tcPr>
            <w:tcW w:w="1559" w:type="dxa"/>
          </w:tcPr>
          <w:p w:rsidR="00D57775" w:rsidRPr="00544616" w:rsidRDefault="001B1CA4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; Иностранный язык в профессиональной деятельности</w:t>
            </w:r>
          </w:p>
        </w:tc>
        <w:tc>
          <w:tcPr>
            <w:tcW w:w="1843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«История» Преподаватель истории.</w:t>
            </w:r>
          </w:p>
        </w:tc>
        <w:tc>
          <w:tcPr>
            <w:tcW w:w="850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воспитательной работы в образовательных организациях системы СПО", 88 часов;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Актуальные вопросы преподавания английского языка в 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иях реализации ФГОС, 72 часа;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40A4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t xml:space="preserve"> </w:t>
            </w:r>
            <w:r w:rsidRPr="00C240A4">
              <w:rPr>
                <w:rFonts w:ascii="Times New Roman" w:hAnsi="Times New Roman" w:cs="Times New Roman"/>
                <w:sz w:val="16"/>
                <w:szCs w:val="16"/>
              </w:rPr>
              <w:t>Оперативная доврачебная помощь педаг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18 часов;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40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C240A4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18 часов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D57775" w:rsidRPr="00C240A4" w:rsidRDefault="00D57775" w:rsidP="00D577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C240A4"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 в сфере образования», 18 часов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лет</w:t>
            </w:r>
          </w:p>
        </w:tc>
        <w:tc>
          <w:tcPr>
            <w:tcW w:w="1986" w:type="dxa"/>
          </w:tcPr>
          <w:p w:rsidR="001B1CA4" w:rsidRDefault="001B1CA4" w:rsidP="001B1C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1B1CA4" w:rsidRDefault="001B1CA4" w:rsidP="001B1C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1B1CA4" w:rsidRDefault="001B1CA4" w:rsidP="001B1C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3 Лабораторная диагностика</w:t>
            </w:r>
          </w:p>
          <w:p w:rsidR="00D57775" w:rsidRPr="00544616" w:rsidRDefault="001B1CA4" w:rsidP="001B1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D57775" w:rsidRPr="00544616" w:rsidTr="0010127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D57775" w:rsidRPr="00544616" w:rsidRDefault="00D57775" w:rsidP="00D57775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Корнилова Лариса Юрьевна</w:t>
            </w:r>
          </w:p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Препода</w:t>
            </w:r>
          </w:p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вател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7775" w:rsidRDefault="001B1CA4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; </w:t>
            </w:r>
          </w:p>
          <w:p w:rsidR="001B1CA4" w:rsidRPr="00544616" w:rsidRDefault="001B1CA4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о-химические методы исследования и техника лабораторных раб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Импульсивные тепловые маши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Инженер. 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7775" w:rsidRPr="003545E8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2 год: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Технологии разработки результатов обучения и оценочных средств по дисциплине «Физика» в СПО, 16 часов;</w:t>
            </w:r>
          </w:p>
          <w:p w:rsidR="00D57775" w:rsidRPr="003545E8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5E8">
              <w:rPr>
                <w:rFonts w:ascii="Times New Roman" w:hAnsi="Times New Roman" w:cs="Times New Roman"/>
                <w:b/>
                <w:sz w:val="16"/>
                <w:szCs w:val="16"/>
              </w:rPr>
              <w:t>год: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воспитательной работы в образовательных организациях системы СПО", 88 часов.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40A4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C240A4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9CA">
              <w:rPr>
                <w:rFonts w:ascii="Times New Roman" w:hAnsi="Times New Roman" w:cs="Times New Roman"/>
                <w:b/>
                <w:sz w:val="16"/>
                <w:szCs w:val="16"/>
              </w:rPr>
              <w:t>2025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39CA">
              <w:rPr>
                <w:rFonts w:ascii="Times New Roman" w:hAnsi="Times New Roman" w:cs="Times New Roman"/>
                <w:sz w:val="16"/>
                <w:szCs w:val="16"/>
              </w:rPr>
              <w:t>"Реализация новой образовательной технологии "Профессионалитет" и наставничество в СПО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08 часов.</w:t>
            </w:r>
            <w:r w:rsidR="00B10D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10D59" w:rsidRDefault="00B10D59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предметов естественнонаучного цикла с учетом профессиональной направленности  основных образовательных программ СПО», 36 часов</w:t>
            </w:r>
          </w:p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9CA">
              <w:rPr>
                <w:rFonts w:ascii="Times New Roman" w:hAnsi="Times New Roman" w:cs="Times New Roman"/>
                <w:sz w:val="16"/>
                <w:szCs w:val="16"/>
              </w:rPr>
              <w:t>АНО "Современный институт дополнительного профессионального образования"</w:t>
            </w:r>
          </w:p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Педагогическая деятельность в рамках ре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и ФГОС: преподаватель химии»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 288 час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лет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B1CA4" w:rsidRDefault="001B1CA4" w:rsidP="001B1C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1B1CA4" w:rsidRDefault="001B1CA4" w:rsidP="001B1C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1B1CA4" w:rsidRDefault="001B1CA4" w:rsidP="001B1C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3 Лабораторная диагностика</w:t>
            </w:r>
          </w:p>
          <w:p w:rsidR="00D57775" w:rsidRPr="00544616" w:rsidRDefault="001B1CA4" w:rsidP="001B1C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D57775" w:rsidRPr="00544616" w:rsidTr="0010127C">
        <w:trPr>
          <w:trHeight w:val="10372"/>
          <w:jc w:val="center"/>
        </w:trPr>
        <w:tc>
          <w:tcPr>
            <w:tcW w:w="562" w:type="dxa"/>
          </w:tcPr>
          <w:p w:rsidR="00D57775" w:rsidRPr="00544616" w:rsidRDefault="00D57775" w:rsidP="00D57775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Кондратьева </w:t>
            </w:r>
          </w:p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D57775" w:rsidRPr="00544616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417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Методист</w:t>
            </w:r>
          </w:p>
        </w:tc>
        <w:tc>
          <w:tcPr>
            <w:tcW w:w="1559" w:type="dxa"/>
          </w:tcPr>
          <w:p w:rsidR="00D57775" w:rsidRPr="00544616" w:rsidRDefault="002F0BDE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Бакалавр «Экономика, бухгалтерский учет и контроль»</w:t>
            </w:r>
          </w:p>
        </w:tc>
        <w:tc>
          <w:tcPr>
            <w:tcW w:w="850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b/>
                <w:sz w:val="16"/>
                <w:szCs w:val="16"/>
              </w:rPr>
              <w:t>2022 год: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«Организация методического сопровождения профессионального развития педагогов в условиях реализации ФГОС СПО нового поколения»,108 ч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57775" w:rsidRPr="003545E8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«Содержание финансовой грамотности (базовый уровень)», 36 часов;</w:t>
            </w:r>
          </w:p>
          <w:p w:rsidR="00D57775" w:rsidRPr="003545E8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 Методика преподавания финансовой грамотности обучающимся в  9-11 классах, </w:t>
            </w:r>
          </w:p>
          <w:p w:rsidR="00D57775" w:rsidRPr="003545E8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36 часов;</w:t>
            </w:r>
          </w:p>
          <w:p w:rsidR="00D57775" w:rsidRPr="003545E8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 Применение нейросетей в педагогической работе, 16 ч.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5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D57775" w:rsidRPr="003545E8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9CA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1939CA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.;</w:t>
            </w:r>
          </w:p>
          <w:p w:rsidR="00D57775" w:rsidRDefault="00D57775" w:rsidP="00D57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9CA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«Современные педагогические технологии инклюзивного среднего профессионального образования об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ющихся с ОВЗ и инвалидностью», </w:t>
            </w:r>
            <w:r w:rsidRPr="003545E8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57775" w:rsidRPr="00C6161B" w:rsidRDefault="00D57775" w:rsidP="00D5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9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год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1939CA">
              <w:rPr>
                <w:rFonts w:ascii="Times New Roman" w:hAnsi="Times New Roman" w:cs="Times New Roman"/>
                <w:sz w:val="16"/>
                <w:szCs w:val="16"/>
              </w:rPr>
              <w:t>Реализация новой образовательной технологии "Профессионалитет" и наставничество в СПО</w:t>
            </w:r>
            <w:r w:rsidR="00E06516">
              <w:rPr>
                <w:rFonts w:ascii="Times New Roman" w:hAnsi="Times New Roman" w:cs="Times New Roman"/>
                <w:sz w:val="16"/>
                <w:szCs w:val="16"/>
              </w:rPr>
              <w:t xml:space="preserve">»,108 часов; </w:t>
            </w:r>
            <w:r w:rsidR="00E06516">
              <w:rPr>
                <w:rFonts w:ascii="Times New Roman" w:hAnsi="Times New Roman" w:cs="Times New Roman"/>
                <w:sz w:val="16"/>
                <w:szCs w:val="16"/>
              </w:rPr>
              <w:t>«Развитие образовательной деятельности профессиональной образовательной организации», 72 часа.</w:t>
            </w:r>
          </w:p>
        </w:tc>
        <w:tc>
          <w:tcPr>
            <w:tcW w:w="1843" w:type="dxa"/>
          </w:tcPr>
          <w:p w:rsidR="00D57775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9CA">
              <w:rPr>
                <w:rFonts w:ascii="Times New Roman" w:hAnsi="Times New Roman" w:cs="Times New Roman"/>
                <w:sz w:val="16"/>
                <w:szCs w:val="16"/>
              </w:rPr>
              <w:t>ФГБОУ ВО "Пензенский государственный технологический университет"</w:t>
            </w:r>
          </w:p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939CA">
              <w:rPr>
                <w:rFonts w:ascii="Times New Roman" w:hAnsi="Times New Roman" w:cs="Times New Roman"/>
                <w:sz w:val="16"/>
                <w:szCs w:val="16"/>
              </w:rPr>
              <w:t>Педагогика профессион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256 часов,2019 год</w:t>
            </w:r>
          </w:p>
        </w:tc>
        <w:tc>
          <w:tcPr>
            <w:tcW w:w="1842" w:type="dxa"/>
          </w:tcPr>
          <w:p w:rsidR="00D57775" w:rsidRPr="00544616" w:rsidRDefault="00D57775" w:rsidP="00D57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986" w:type="dxa"/>
          </w:tcPr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3 Лабораторная диагностика</w:t>
            </w:r>
          </w:p>
          <w:p w:rsidR="00D57775" w:rsidRPr="00544616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2F0BDE" w:rsidRPr="00544616" w:rsidTr="0010127C">
        <w:trPr>
          <w:jc w:val="center"/>
        </w:trPr>
        <w:tc>
          <w:tcPr>
            <w:tcW w:w="562" w:type="dxa"/>
          </w:tcPr>
          <w:p w:rsidR="002F0BDE" w:rsidRPr="00544616" w:rsidRDefault="002F0BDE" w:rsidP="002F0BDE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0BDE" w:rsidRPr="00544616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Кондратьева  Наталья Александровна</w:t>
            </w:r>
          </w:p>
        </w:tc>
        <w:tc>
          <w:tcPr>
            <w:tcW w:w="1417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Преподава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тель </w:t>
            </w:r>
          </w:p>
        </w:tc>
        <w:tc>
          <w:tcPr>
            <w:tcW w:w="1559" w:type="dxa"/>
          </w:tcPr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;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;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латинского языка с медицинской терминологией</w:t>
            </w:r>
          </w:p>
        </w:tc>
        <w:tc>
          <w:tcPr>
            <w:tcW w:w="1843" w:type="dxa"/>
          </w:tcPr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Переводчик английского языка в сфере профессиональной коммун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Филология)»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Филолог.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Преподаватель.</w:t>
            </w:r>
          </w:p>
        </w:tc>
        <w:tc>
          <w:tcPr>
            <w:tcW w:w="850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2F0BDE" w:rsidRPr="00544616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2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ПО»,40 часов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«Инновационные педагогические технологии в рамках реализации ФГОС СПО по дисциплине «Латинский язык», 72 ча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026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0F3026">
              <w:rPr>
                <w:rFonts w:ascii="Times New Roman" w:hAnsi="Times New Roman" w:cs="Times New Roman"/>
                <w:sz w:val="16"/>
                <w:szCs w:val="16"/>
              </w:rPr>
              <w:t>Организация образовательной деятельности с использованием информационно-коммуникационной образовательной платформы Сферу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18 часов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026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0F3026"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сфере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18 часов;</w:t>
            </w:r>
          </w:p>
          <w:p w:rsidR="002F0BDE" w:rsidRPr="00544616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026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«</w:t>
            </w:r>
            <w:r w:rsidRPr="000F3026">
              <w:rPr>
                <w:rFonts w:ascii="Times New Roman" w:hAnsi="Times New Roman" w:cs="Times New Roman"/>
                <w:sz w:val="16"/>
                <w:szCs w:val="16"/>
              </w:rPr>
              <w:t>Оперативная доврачебная помощь педаг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18 часов</w:t>
            </w:r>
          </w:p>
        </w:tc>
        <w:tc>
          <w:tcPr>
            <w:tcW w:w="1843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лет</w:t>
            </w:r>
          </w:p>
        </w:tc>
        <w:tc>
          <w:tcPr>
            <w:tcW w:w="1986" w:type="dxa"/>
          </w:tcPr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3 Лабораторная диагностика</w:t>
            </w:r>
          </w:p>
          <w:p w:rsidR="002F0BDE" w:rsidRPr="00544616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2F0BDE" w:rsidRPr="00544616" w:rsidTr="0010127C">
        <w:trPr>
          <w:jc w:val="center"/>
        </w:trPr>
        <w:tc>
          <w:tcPr>
            <w:tcW w:w="562" w:type="dxa"/>
          </w:tcPr>
          <w:p w:rsidR="002F0BDE" w:rsidRPr="00544616" w:rsidRDefault="002F0BDE" w:rsidP="002F0BDE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0BDE" w:rsidRPr="00544616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Левашкевич Анна Александровна</w:t>
            </w:r>
          </w:p>
        </w:tc>
        <w:tc>
          <w:tcPr>
            <w:tcW w:w="1417" w:type="dxa"/>
          </w:tcPr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004">
              <w:rPr>
                <w:rFonts w:ascii="Times New Roman" w:hAnsi="Times New Roman" w:cs="Times New Roman"/>
                <w:sz w:val="16"/>
                <w:szCs w:val="16"/>
              </w:rPr>
              <w:t>Препода</w:t>
            </w:r>
          </w:p>
          <w:p w:rsidR="002F0BDE" w:rsidRDefault="002F0BDE" w:rsidP="002F0BDE">
            <w:pPr>
              <w:jc w:val="center"/>
            </w:pPr>
            <w:r w:rsidRPr="00F40004">
              <w:rPr>
                <w:rFonts w:ascii="Times New Roman" w:hAnsi="Times New Roman" w:cs="Times New Roman"/>
                <w:sz w:val="16"/>
                <w:szCs w:val="16"/>
              </w:rPr>
              <w:t>ватель</w:t>
            </w:r>
          </w:p>
        </w:tc>
        <w:tc>
          <w:tcPr>
            <w:tcW w:w="1559" w:type="dxa"/>
          </w:tcPr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;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;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латинского языка с медицинской терминологией</w:t>
            </w:r>
          </w:p>
        </w:tc>
        <w:tc>
          <w:tcPr>
            <w:tcW w:w="1843" w:type="dxa"/>
          </w:tcPr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«Филология»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, филолог</w:t>
            </w:r>
          </w:p>
        </w:tc>
        <w:tc>
          <w:tcPr>
            <w:tcW w:w="850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год: </w:t>
            </w:r>
            <w:r w:rsidRPr="00612DA0">
              <w:rPr>
                <w:rFonts w:ascii="Times New Roman" w:hAnsi="Times New Roman" w:cs="Times New Roman"/>
                <w:sz w:val="16"/>
                <w:szCs w:val="16"/>
              </w:rPr>
              <w:t>«Инновационные педагогические технологии в рамках реализации ФГОС СПО до дисциплине "Латинский</w:t>
            </w:r>
            <w:r w:rsidRPr="000F30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2DA0">
              <w:rPr>
                <w:rFonts w:ascii="Times New Roman" w:hAnsi="Times New Roman" w:cs="Times New Roman"/>
                <w:sz w:val="16"/>
                <w:szCs w:val="16"/>
              </w:rPr>
              <w:t>язык",108 часов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612DA0">
              <w:rPr>
                <w:rFonts w:ascii="Times New Roman" w:hAnsi="Times New Roman" w:cs="Times New Roman"/>
                <w:sz w:val="16"/>
                <w:szCs w:val="16"/>
              </w:rPr>
              <w:t>«Оперативная доврачебная помощь педагога», 18 часов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612DA0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18 часов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612DA0"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 в сфере образования», 18 часов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612DA0">
              <w:rPr>
                <w:rFonts w:ascii="Times New Roman" w:hAnsi="Times New Roman" w:cs="Times New Roman"/>
                <w:sz w:val="16"/>
                <w:szCs w:val="16"/>
              </w:rPr>
              <w:t>"Организация воспитательного процесса в системе среднего профессионального образования",72 часа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F0BDE" w:rsidRPr="00544616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Развитие образовательной деятельности</w:t>
            </w:r>
            <w:r w:rsidRPr="00716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профессиональной образовательной организации</w:t>
            </w:r>
            <w:r w:rsidRPr="00716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условиях реализации</w:t>
            </w:r>
            <w:r w:rsidRPr="00716B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ого проекта «Образование» с</w:t>
            </w:r>
            <w:r w:rsidRPr="00716BF8">
              <w:rPr>
                <w:rFonts w:ascii="Times New Roman" w:hAnsi="Times New Roman" w:cs="Times New Roman"/>
                <w:sz w:val="16"/>
                <w:szCs w:val="16"/>
              </w:rPr>
              <w:t xml:space="preserve"> МО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72 час.</w:t>
            </w:r>
          </w:p>
          <w:p w:rsidR="002F0BDE" w:rsidRPr="00544616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DA0">
              <w:rPr>
                <w:rFonts w:ascii="Times New Roman" w:hAnsi="Times New Roman" w:cs="Times New Roman"/>
                <w:sz w:val="16"/>
                <w:szCs w:val="16"/>
              </w:rPr>
              <w:t>Московская академия профессиональной компетен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еподаватель иностранных языков»,324 часа, 2020 год</w:t>
            </w:r>
          </w:p>
        </w:tc>
        <w:tc>
          <w:tcPr>
            <w:tcW w:w="1842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986" w:type="dxa"/>
          </w:tcPr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3 Лабораторная диагностика</w:t>
            </w:r>
          </w:p>
          <w:p w:rsidR="002F0BDE" w:rsidRPr="00544616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2F0BDE" w:rsidRPr="00544616" w:rsidTr="0010127C">
        <w:trPr>
          <w:jc w:val="center"/>
        </w:trPr>
        <w:tc>
          <w:tcPr>
            <w:tcW w:w="562" w:type="dxa"/>
          </w:tcPr>
          <w:p w:rsidR="002F0BDE" w:rsidRPr="00544616" w:rsidRDefault="002F0BDE" w:rsidP="002F0BDE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0BDE" w:rsidRPr="00544616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Лустова Ди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ячеславовна</w:t>
            </w:r>
          </w:p>
        </w:tc>
        <w:tc>
          <w:tcPr>
            <w:tcW w:w="1417" w:type="dxa"/>
          </w:tcPr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004">
              <w:rPr>
                <w:rFonts w:ascii="Times New Roman" w:hAnsi="Times New Roman" w:cs="Times New Roman"/>
                <w:sz w:val="16"/>
                <w:szCs w:val="16"/>
              </w:rPr>
              <w:t>Препода</w:t>
            </w:r>
          </w:p>
          <w:p w:rsidR="002F0BDE" w:rsidRDefault="002F0BDE" w:rsidP="002F0BDE">
            <w:pPr>
              <w:jc w:val="center"/>
            </w:pPr>
            <w:r w:rsidRPr="00F40004">
              <w:rPr>
                <w:rFonts w:ascii="Times New Roman" w:hAnsi="Times New Roman" w:cs="Times New Roman"/>
                <w:sz w:val="16"/>
                <w:szCs w:val="16"/>
              </w:rPr>
              <w:t>ватель</w:t>
            </w:r>
          </w:p>
        </w:tc>
        <w:tc>
          <w:tcPr>
            <w:tcW w:w="1559" w:type="dxa"/>
          </w:tcPr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оровый образ жизни и профилактика заболеваний в зрелом возрасте; 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ологическое акушерство;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некология;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опсихопрофилактическая подготовка к беременности и родам; 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 и лечение в акушерстве и гинекологии;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при различных заболеваниях и состояниях в гинекологии;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трансфузиологии;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а репродуктивного здоровья и планирования семьи</w:t>
            </w:r>
          </w:p>
        </w:tc>
        <w:tc>
          <w:tcPr>
            <w:tcW w:w="1843" w:type="dxa"/>
          </w:tcPr>
          <w:p w:rsidR="002F0BDE" w:rsidRPr="00794DD2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</w:t>
            </w:r>
          </w:p>
          <w:p w:rsidR="002F0BDE" w:rsidRPr="00794DD2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ая сест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</w:p>
          <w:p w:rsidR="002F0BDE" w:rsidRPr="00794DD2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Бакалав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Сестринское дело»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 Академическая медицинская сестра, преподаватель</w:t>
            </w:r>
          </w:p>
        </w:tc>
        <w:tc>
          <w:tcPr>
            <w:tcW w:w="850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2F0BDE" w:rsidRPr="004C060A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год: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образовательной деятельности в профессиональной образовательной организации», 72 часа.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2F0BDE" w:rsidRPr="00794DD2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5D0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DF45D0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</w:t>
            </w: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>использованием информационно-коммуникационной образовательной платформы Сферум», 18 часов;</w:t>
            </w:r>
          </w:p>
          <w:p w:rsidR="002F0BDE" w:rsidRPr="00544616" w:rsidRDefault="002F0BDE" w:rsidP="002F0B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45D0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 Компетенции "Акушерское дело", 72 часа.</w:t>
            </w:r>
          </w:p>
        </w:tc>
        <w:tc>
          <w:tcPr>
            <w:tcW w:w="1843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986" w:type="dxa"/>
          </w:tcPr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2F0BDE" w:rsidRPr="00544616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2F0BDE" w:rsidRPr="00544616" w:rsidTr="0010127C">
        <w:trPr>
          <w:jc w:val="center"/>
        </w:trPr>
        <w:tc>
          <w:tcPr>
            <w:tcW w:w="562" w:type="dxa"/>
          </w:tcPr>
          <w:p w:rsidR="002F0BDE" w:rsidRPr="00544616" w:rsidRDefault="002F0BDE" w:rsidP="002F0BDE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0BDE" w:rsidRPr="00544616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Мананникова Екатерина Сергеевна</w:t>
            </w:r>
          </w:p>
        </w:tc>
        <w:tc>
          <w:tcPr>
            <w:tcW w:w="1417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уктурного подразделения. Социальный педагог</w:t>
            </w:r>
          </w:p>
        </w:tc>
        <w:tc>
          <w:tcPr>
            <w:tcW w:w="1559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(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пециалист в области государственного и муниципального управления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«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Менеджер.</w:t>
            </w:r>
          </w:p>
          <w:p w:rsidR="002F0BDE" w:rsidRPr="00544616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2F0BDE" w:rsidRPr="00794DD2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DD2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воспитательной работы в образовательных организациях системы СПО", 88 часов;</w:t>
            </w:r>
          </w:p>
          <w:p w:rsidR="002F0BDE" w:rsidRPr="00794DD2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DD2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 «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», 140 часов;</w:t>
            </w:r>
          </w:p>
          <w:p w:rsidR="002F0BDE" w:rsidRPr="00794DD2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DD2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 «Деятельность советника директора по воспитанию и взаимодействию с детскими общественными объединениями», 140 часов.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5D0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DF45D0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платформы Сферум», 18 часов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5D0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45D0">
              <w:rPr>
                <w:rFonts w:ascii="Times New Roman" w:hAnsi="Times New Roman" w:cs="Times New Roman"/>
                <w:sz w:val="16"/>
                <w:szCs w:val="16"/>
              </w:rPr>
              <w:t>Оперативная доврачебная помощь педаг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18 часов;</w:t>
            </w:r>
          </w:p>
          <w:p w:rsidR="002F0BDE" w:rsidRPr="00DF45D0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DF45D0">
              <w:rPr>
                <w:rFonts w:ascii="Times New Roman" w:hAnsi="Times New Roman" w:cs="Times New Roman"/>
                <w:sz w:val="16"/>
                <w:szCs w:val="16"/>
              </w:rPr>
              <w:t>Профилактика социально-негативных явлений в молодежной среде», 150 часов</w:t>
            </w:r>
          </w:p>
        </w:tc>
        <w:tc>
          <w:tcPr>
            <w:tcW w:w="1843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986" w:type="dxa"/>
          </w:tcPr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2F0BDE" w:rsidRPr="00544616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2F0BDE" w:rsidRPr="00544616" w:rsidTr="0010127C">
        <w:trPr>
          <w:jc w:val="center"/>
        </w:trPr>
        <w:tc>
          <w:tcPr>
            <w:tcW w:w="562" w:type="dxa"/>
          </w:tcPr>
          <w:p w:rsidR="002F0BDE" w:rsidRPr="00544616" w:rsidRDefault="002F0BDE" w:rsidP="002F0BDE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Мазурина Надежда</w:t>
            </w:r>
          </w:p>
          <w:p w:rsidR="003D4186" w:rsidRPr="00544616" w:rsidRDefault="003D4186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417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пансеризация различных возрастных групп населения;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но-гигиеническое просвещение населения;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рвные болезни;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 и лечение в терапии;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при различных заболевания пациентов терапевтического профиля;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при различных заболеваниях и состояниях в клинике нервных болезней</w:t>
            </w:r>
          </w:p>
        </w:tc>
        <w:tc>
          <w:tcPr>
            <w:tcW w:w="1843" w:type="dxa"/>
          </w:tcPr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 «Лечебное дело»  Фельдшер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«Психология»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850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2F0BDE" w:rsidRDefault="002F0BDE" w:rsidP="002F0B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D5258A">
              <w:rPr>
                <w:rFonts w:ascii="Times New Roman" w:hAnsi="Times New Roman" w:cs="Times New Roman"/>
                <w:sz w:val="16"/>
                <w:szCs w:val="16"/>
              </w:rPr>
              <w:t>Реализация системы наставничества педагогических работников в образовательных организациях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58A">
              <w:rPr>
                <w:rFonts w:ascii="Times New Roman" w:hAnsi="Times New Roman" w:cs="Times New Roman"/>
                <w:sz w:val="16"/>
                <w:szCs w:val="16"/>
              </w:rPr>
              <w:t>36 часов;</w:t>
            </w:r>
          </w:p>
          <w:p w:rsidR="002F0BDE" w:rsidRPr="00D5258A" w:rsidRDefault="002F0BDE" w:rsidP="002F0B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5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</w:p>
          <w:p w:rsidR="002F0BDE" w:rsidRDefault="002F0BDE" w:rsidP="002F0B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258A">
              <w:rPr>
                <w:rFonts w:ascii="Times New Roman" w:hAnsi="Times New Roman" w:cs="Times New Roman"/>
                <w:sz w:val="16"/>
                <w:szCs w:val="16"/>
              </w:rPr>
              <w:t>Оперативная доврачебная помощь педагог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58A">
              <w:rPr>
                <w:rFonts w:ascii="Times New Roman" w:hAnsi="Times New Roman" w:cs="Times New Roman"/>
                <w:sz w:val="16"/>
                <w:szCs w:val="16"/>
              </w:rPr>
              <w:t xml:space="preserve">18 часов; </w:t>
            </w:r>
          </w:p>
          <w:p w:rsidR="002F0BDE" w:rsidRDefault="002F0BDE" w:rsidP="002F0B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258A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D5258A">
              <w:rPr>
                <w:rFonts w:ascii="Times New Roman" w:hAnsi="Times New Roman" w:cs="Times New Roman"/>
                <w:sz w:val="16"/>
                <w:szCs w:val="16"/>
              </w:rPr>
              <w:t>Организация образовательной деятельности с использованием информационно-коммуникационной образовательной платформы Сферу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18 часов;</w:t>
            </w:r>
          </w:p>
          <w:p w:rsidR="002F0BDE" w:rsidRDefault="002F0BDE" w:rsidP="002F0B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258A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58A"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сфере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18 часов;</w:t>
            </w:r>
          </w:p>
          <w:p w:rsidR="002F0BDE" w:rsidRPr="00D5258A" w:rsidRDefault="002F0BDE" w:rsidP="002F0B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258A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58A">
              <w:rPr>
                <w:rFonts w:ascii="Times New Roman" w:hAnsi="Times New Roman" w:cs="Times New Roman"/>
                <w:sz w:val="16"/>
                <w:szCs w:val="16"/>
              </w:rPr>
              <w:t>"Лечебная деятельность (Фельдшер)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2 часа.</w:t>
            </w:r>
          </w:p>
        </w:tc>
        <w:tc>
          <w:tcPr>
            <w:tcW w:w="1843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986" w:type="dxa"/>
          </w:tcPr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2F0BDE" w:rsidRPr="00544616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2F0BDE" w:rsidRPr="00544616" w:rsidTr="0010127C">
        <w:trPr>
          <w:jc w:val="center"/>
        </w:trPr>
        <w:tc>
          <w:tcPr>
            <w:tcW w:w="562" w:type="dxa"/>
          </w:tcPr>
          <w:p w:rsidR="002F0BDE" w:rsidRPr="00544616" w:rsidRDefault="002F0BDE" w:rsidP="002F0BDE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0BDE" w:rsidRPr="00544616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Маталина Ольга Васильевна</w:t>
            </w:r>
          </w:p>
        </w:tc>
        <w:tc>
          <w:tcPr>
            <w:tcW w:w="1417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59" w:type="dxa"/>
          </w:tcPr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микробиологии и иммунологии; 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гиена и экология человека;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мунопрофилактическая деятельность;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биология с основами эпидемиологии;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при различных заболеваниях и состояниях в клинике инфекционных болезней</w:t>
            </w:r>
          </w:p>
        </w:tc>
        <w:tc>
          <w:tcPr>
            <w:tcW w:w="1843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анитарно-фельдшер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ный фельдшер</w:t>
            </w:r>
          </w:p>
        </w:tc>
        <w:tc>
          <w:tcPr>
            <w:tcW w:w="850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2F0BDE" w:rsidRPr="00794DD2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46C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образовательной деятельности в профессиональной образовательной организации», 72 часа.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146C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 «Оперативная доврачебная помощь педагога», 18 часов; </w:t>
            </w:r>
          </w:p>
          <w:p w:rsidR="002F0BDE" w:rsidRPr="00544616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A5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750A5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</w:tc>
        <w:tc>
          <w:tcPr>
            <w:tcW w:w="1843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1986" w:type="dxa"/>
          </w:tcPr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3 Лабораторная диагностика</w:t>
            </w:r>
          </w:p>
          <w:p w:rsidR="002F0BDE" w:rsidRP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2F0BDE" w:rsidRPr="00544616" w:rsidTr="0010127C">
        <w:trPr>
          <w:jc w:val="center"/>
        </w:trPr>
        <w:tc>
          <w:tcPr>
            <w:tcW w:w="562" w:type="dxa"/>
          </w:tcPr>
          <w:p w:rsidR="002F0BDE" w:rsidRPr="00544616" w:rsidRDefault="002F0BDE" w:rsidP="002F0BDE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0BDE" w:rsidRPr="00544616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Маркина Олеся Владимировна</w:t>
            </w:r>
          </w:p>
        </w:tc>
        <w:tc>
          <w:tcPr>
            <w:tcW w:w="1417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559" w:type="dxa"/>
          </w:tcPr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рмакология;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оровый человек и его окружение</w:t>
            </w:r>
          </w:p>
        </w:tc>
        <w:tc>
          <w:tcPr>
            <w:tcW w:w="1843" w:type="dxa"/>
          </w:tcPr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. «Акушерское дело»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 «Фармация»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рмацевт</w:t>
            </w:r>
          </w:p>
        </w:tc>
        <w:tc>
          <w:tcPr>
            <w:tcW w:w="850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2F0BDE" w:rsidRPr="00794DD2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DD2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воспитательной работы в образовательных организациях системы СПО», 88 часов.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DD2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 «Оперативная доврачебная помощь педагога», 18 часов; </w:t>
            </w:r>
          </w:p>
          <w:p w:rsidR="002F0BDE" w:rsidRPr="00794DD2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A5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750A5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платформы Сферум», 18 часов;</w:t>
            </w:r>
          </w:p>
          <w:p w:rsidR="002F0BDE" w:rsidRPr="00794DD2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A5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>«Профилактика социально-негативных явлений с молодежной среде», 150 часов.</w:t>
            </w:r>
          </w:p>
        </w:tc>
        <w:tc>
          <w:tcPr>
            <w:tcW w:w="1843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2F0BDE" w:rsidRPr="00544616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2F0BDE" w:rsidRPr="00544616" w:rsidTr="0010127C">
        <w:trPr>
          <w:jc w:val="center"/>
        </w:trPr>
        <w:tc>
          <w:tcPr>
            <w:tcW w:w="562" w:type="dxa"/>
          </w:tcPr>
          <w:p w:rsidR="002F0BDE" w:rsidRPr="00544616" w:rsidRDefault="002F0BDE" w:rsidP="002F0BDE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0BDE" w:rsidRPr="00544616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ченко Галина Борисовна</w:t>
            </w:r>
          </w:p>
        </w:tc>
        <w:tc>
          <w:tcPr>
            <w:tcW w:w="1417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. Преподаватель</w:t>
            </w:r>
          </w:p>
        </w:tc>
        <w:tc>
          <w:tcPr>
            <w:tcW w:w="1559" w:type="dxa"/>
          </w:tcPr>
          <w:p w:rsidR="002F0BDE" w:rsidRPr="00794DD2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патологии</w:t>
            </w:r>
          </w:p>
        </w:tc>
        <w:tc>
          <w:tcPr>
            <w:tcW w:w="1843" w:type="dxa"/>
          </w:tcPr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»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иологии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Государственное и муниципальное управление</w:t>
            </w: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е профессиональное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Фельдшер»</w:t>
            </w:r>
          </w:p>
        </w:tc>
        <w:tc>
          <w:tcPr>
            <w:tcW w:w="850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2F0BDE" w:rsidRPr="00794DD2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E18">
              <w:rPr>
                <w:rFonts w:ascii="Times New Roman" w:hAnsi="Times New Roman" w:cs="Times New Roman"/>
                <w:b/>
                <w:sz w:val="16"/>
                <w:szCs w:val="16"/>
              </w:rPr>
              <w:t>2022 год: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 «Направление деятельности региональных управленческих команд, обеспечивающих реализацию мероприятий Федерального проекта «Молодые профессионалы» в субъектах РФ» 108 часов;</w:t>
            </w:r>
          </w:p>
          <w:p w:rsidR="002F0BDE" w:rsidRPr="00794DD2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E18">
              <w:rPr>
                <w:rFonts w:ascii="Times New Roman" w:hAnsi="Times New Roman" w:cs="Times New Roman"/>
                <w:b/>
                <w:sz w:val="16"/>
                <w:szCs w:val="16"/>
              </w:rPr>
              <w:t>2022 год: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 «Обучение по вопросам работы со служебной информацией ограниченного распространения, содержащейся в Паспорте безопасности объекта (территорий), 40 часов;</w:t>
            </w:r>
          </w:p>
          <w:p w:rsidR="002F0BDE" w:rsidRPr="00794DD2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E18">
              <w:rPr>
                <w:rFonts w:ascii="Times New Roman" w:hAnsi="Times New Roman" w:cs="Times New Roman"/>
                <w:b/>
                <w:sz w:val="16"/>
                <w:szCs w:val="16"/>
              </w:rPr>
              <w:t>2022 год: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 Воспитательная деятельность в учреждениях СПО, 132 часа.;</w:t>
            </w:r>
          </w:p>
          <w:p w:rsidR="002F0BDE" w:rsidRPr="00794DD2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E18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образовательной деятельности в профессиональной образовательной организации», 72 часа.;</w:t>
            </w:r>
          </w:p>
          <w:p w:rsidR="002F0BDE" w:rsidRPr="00794DD2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E18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 по ГО и ЗЧС руководителей организаций»,38 часов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E18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 «Оперативная доврачебная помощь педагога», 18 часов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0A5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750A5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DD2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688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688B">
              <w:rPr>
                <w:rFonts w:ascii="Times New Roman" w:hAnsi="Times New Roman" w:cs="Times New Roman"/>
                <w:sz w:val="16"/>
                <w:szCs w:val="16"/>
              </w:rPr>
              <w:t>"Обучение по гражданской обороне и защите от чрезвычайных ситуаций руководителей организа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8 часов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688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64688B">
              <w:rPr>
                <w:rFonts w:ascii="Times New Roman" w:hAnsi="Times New Roman" w:cs="Times New Roman"/>
                <w:sz w:val="16"/>
                <w:szCs w:val="16"/>
              </w:rPr>
              <w:t>Обучение по общим вопросам охраны труда и функцио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4688B">
              <w:rPr>
                <w:rFonts w:ascii="Times New Roman" w:hAnsi="Times New Roman" w:cs="Times New Roman"/>
                <w:sz w:val="16"/>
                <w:szCs w:val="16"/>
              </w:rPr>
              <w:t>ования системы управления охраной тр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18 часов; 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688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64688B">
              <w:rPr>
                <w:rFonts w:ascii="Times New Roman" w:hAnsi="Times New Roman" w:cs="Times New Roman"/>
                <w:sz w:val="16"/>
                <w:szCs w:val="16"/>
              </w:rPr>
              <w:t>Обучение безопасным методам и приемам выполнения работ при воздействии вредных и(или) опасных производственных факторов, источников опасности, идентифиц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4688B">
              <w:rPr>
                <w:rFonts w:ascii="Times New Roman" w:hAnsi="Times New Roman" w:cs="Times New Roman"/>
                <w:sz w:val="16"/>
                <w:szCs w:val="16"/>
              </w:rPr>
              <w:t>нных в рамках специальной оценки условий труда и оценки профессиональных рис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16 часов;</w:t>
            </w:r>
          </w:p>
          <w:p w:rsidR="002F0BDE" w:rsidRPr="00794DD2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688B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688B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4688B">
              <w:rPr>
                <w:rFonts w:ascii="Times New Roman" w:hAnsi="Times New Roman" w:cs="Times New Roman"/>
                <w:sz w:val="16"/>
                <w:szCs w:val="16"/>
              </w:rPr>
              <w:t>давш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16 часов.</w:t>
            </w:r>
          </w:p>
        </w:tc>
        <w:tc>
          <w:tcPr>
            <w:tcW w:w="1843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3 Лабораторная диагностика</w:t>
            </w:r>
          </w:p>
          <w:p w:rsidR="002F0BDE" w:rsidRPr="00544616" w:rsidRDefault="002F0BDE" w:rsidP="002F0B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2F0BDE" w:rsidRPr="00544616" w:rsidTr="0010127C">
        <w:trPr>
          <w:jc w:val="center"/>
        </w:trPr>
        <w:tc>
          <w:tcPr>
            <w:tcW w:w="562" w:type="dxa"/>
          </w:tcPr>
          <w:p w:rsidR="002F0BDE" w:rsidRPr="00544616" w:rsidRDefault="002F0BDE" w:rsidP="002F0BDE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0BDE" w:rsidRPr="00544616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ченко С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ветл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417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2F0BDE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80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</w:p>
          <w:p w:rsidR="002F0BDE" w:rsidRPr="00624580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80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 </w:t>
            </w:r>
          </w:p>
          <w:p w:rsidR="002F0BDE" w:rsidRPr="00624580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624580"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245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стра общей практики</w:t>
            </w:r>
          </w:p>
          <w:p w:rsidR="002F0BDE" w:rsidRPr="00624580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80"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24580">
              <w:rPr>
                <w:rFonts w:ascii="Times New Roman" w:hAnsi="Times New Roman" w:cs="Times New Roman"/>
                <w:sz w:val="16"/>
                <w:szCs w:val="16"/>
              </w:rPr>
              <w:t>Сестринское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»</w:t>
            </w:r>
            <w:r w:rsidRPr="00624580">
              <w:rPr>
                <w:rFonts w:ascii="Times New Roman" w:hAnsi="Times New Roman" w:cs="Times New Roman"/>
                <w:sz w:val="16"/>
                <w:szCs w:val="16"/>
              </w:rPr>
              <w:t xml:space="preserve"> Менеджер</w:t>
            </w:r>
          </w:p>
        </w:tc>
        <w:tc>
          <w:tcPr>
            <w:tcW w:w="1843" w:type="dxa"/>
          </w:tcPr>
          <w:p w:rsidR="002F0BDE" w:rsidRDefault="005D79B4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 и лечение в хирургии; Хирургические заболевания и беременность;</w:t>
            </w:r>
          </w:p>
          <w:p w:rsidR="005D79B4" w:rsidRDefault="005D79B4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хирургического профиля;</w:t>
            </w:r>
          </w:p>
          <w:p w:rsidR="005D79B4" w:rsidRPr="00544616" w:rsidRDefault="005D79B4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вматология</w:t>
            </w:r>
          </w:p>
        </w:tc>
        <w:tc>
          <w:tcPr>
            <w:tcW w:w="850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2F0BDE" w:rsidRPr="002E0E18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год: </w:t>
            </w:r>
            <w:r w:rsidRPr="002E0E18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образовательной деятельности в профессиональной образовательной организации», 72 часа.</w:t>
            </w:r>
          </w:p>
          <w:p w:rsidR="002F0BDE" w:rsidRDefault="002F0BDE" w:rsidP="002F0B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2E0E18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2F0BDE" w:rsidRPr="002E0E18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6BF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0E18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2B56BF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0E18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  <w:p w:rsidR="002F0BDE" w:rsidRPr="00544616" w:rsidRDefault="002F0BDE" w:rsidP="002F0BD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BF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0E18">
              <w:rPr>
                <w:rFonts w:ascii="Times New Roman" w:hAnsi="Times New Roman" w:cs="Times New Roman"/>
                <w:sz w:val="16"/>
                <w:szCs w:val="16"/>
              </w:rPr>
              <w:t>«Организация воспитательного процесса в системе СПО», 72 часа.</w:t>
            </w:r>
          </w:p>
        </w:tc>
        <w:tc>
          <w:tcPr>
            <w:tcW w:w="1843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2F0BDE" w:rsidRPr="00544616" w:rsidRDefault="002F0BDE" w:rsidP="002F0BD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2F0BDE" w:rsidRPr="00544616" w:rsidTr="0010127C">
        <w:trPr>
          <w:jc w:val="center"/>
        </w:trPr>
        <w:tc>
          <w:tcPr>
            <w:tcW w:w="562" w:type="dxa"/>
          </w:tcPr>
          <w:p w:rsidR="002F0BDE" w:rsidRPr="00544616" w:rsidRDefault="002F0BDE" w:rsidP="002F0BDE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0BDE" w:rsidRPr="00544616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Матусевич Артем Сергеевич</w:t>
            </w:r>
          </w:p>
        </w:tc>
        <w:tc>
          <w:tcPr>
            <w:tcW w:w="1417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5D79B4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;</w:t>
            </w:r>
          </w:p>
          <w:p w:rsidR="005D79B4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ы реаниматологии; </w:t>
            </w:r>
          </w:p>
          <w:p w:rsidR="005D79B4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а катастроф;</w:t>
            </w:r>
          </w:p>
          <w:p w:rsidR="005D79B4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медицинской помощи при неотложных состояниях;</w:t>
            </w:r>
          </w:p>
          <w:p w:rsidR="005D79B4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неотложной помощи при чрезвычайных ситуациях;</w:t>
            </w:r>
          </w:p>
          <w:p w:rsidR="005D79B4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ические болезни с курсом наркологии;</w:t>
            </w:r>
          </w:p>
          <w:p w:rsidR="005D79B4" w:rsidRPr="00544616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вопросы реаниматологии при неотложных состояниях</w:t>
            </w:r>
          </w:p>
        </w:tc>
        <w:tc>
          <w:tcPr>
            <w:tcW w:w="1843" w:type="dxa"/>
          </w:tcPr>
          <w:p w:rsidR="005D79B4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«Лечебное дело» Фельдшер</w:t>
            </w:r>
          </w:p>
          <w:p w:rsidR="005D79B4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9B4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5D79B4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Юриспруденция»</w:t>
            </w:r>
          </w:p>
          <w:p w:rsidR="005D79B4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2F0BDE" w:rsidRDefault="002F0BDE" w:rsidP="002F0B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 год: «</w:t>
            </w:r>
            <w:r w:rsidRPr="002B56BF">
              <w:rPr>
                <w:rFonts w:ascii="Times New Roman" w:hAnsi="Times New Roman" w:cs="Times New Roman"/>
                <w:sz w:val="16"/>
                <w:szCs w:val="16"/>
              </w:rPr>
              <w:t>Подготовка населения в области ГО и защиты от чрезвычайных ситу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72 часа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6BF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>
              <w:t xml:space="preserve"> «</w:t>
            </w:r>
            <w:r w:rsidRPr="002B56BF">
              <w:rPr>
                <w:rFonts w:ascii="Times New Roman" w:hAnsi="Times New Roman" w:cs="Times New Roman"/>
                <w:sz w:val="16"/>
                <w:szCs w:val="16"/>
              </w:rPr>
              <w:t>Совершенствование образовательной деятельности в профессиональной образовательной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B56BF">
              <w:rPr>
                <w:rFonts w:ascii="Times New Roman" w:hAnsi="Times New Roman" w:cs="Times New Roman"/>
                <w:sz w:val="16"/>
                <w:szCs w:val="16"/>
              </w:rPr>
              <w:t>, 72 часа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6BF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2B56BF">
              <w:rPr>
                <w:rFonts w:ascii="Times New Roman" w:hAnsi="Times New Roman" w:cs="Times New Roman"/>
                <w:sz w:val="16"/>
                <w:szCs w:val="16"/>
              </w:rPr>
              <w:t>Инструктор по первой помо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24 часа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6BF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2B56BF">
              <w:rPr>
                <w:rFonts w:ascii="Times New Roman" w:hAnsi="Times New Roman" w:cs="Times New Roman"/>
                <w:sz w:val="16"/>
                <w:szCs w:val="16"/>
              </w:rPr>
              <w:t>Обучение по общим вопросам охраны труда и функцио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B56BF">
              <w:rPr>
                <w:rFonts w:ascii="Times New Roman" w:hAnsi="Times New Roman" w:cs="Times New Roman"/>
                <w:sz w:val="16"/>
                <w:szCs w:val="16"/>
              </w:rPr>
              <w:t>ования системы управления охраной тр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16 часов; 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5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2B56BF">
              <w:rPr>
                <w:rFonts w:ascii="Times New Roman" w:hAnsi="Times New Roman" w:cs="Times New Roman"/>
                <w:sz w:val="16"/>
                <w:szCs w:val="16"/>
              </w:rPr>
              <w:t>Обучение безопасным методам и приемам выполнения работ при воздействии вредных и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B56BF">
              <w:rPr>
                <w:rFonts w:ascii="Times New Roman" w:hAnsi="Times New Roman" w:cs="Times New Roman"/>
                <w:sz w:val="16"/>
                <w:szCs w:val="16"/>
              </w:rPr>
              <w:t>,16 часов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4 год: «</w:t>
            </w:r>
            <w:r w:rsidRPr="002B56BF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B56BF">
              <w:rPr>
                <w:rFonts w:ascii="Times New Roman" w:hAnsi="Times New Roman" w:cs="Times New Roman"/>
                <w:sz w:val="16"/>
                <w:szCs w:val="16"/>
              </w:rPr>
              <w:t>,16 часов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6BF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2B56BF">
              <w:rPr>
                <w:rFonts w:ascii="Times New Roman" w:hAnsi="Times New Roman" w:cs="Times New Roman"/>
                <w:sz w:val="16"/>
                <w:szCs w:val="16"/>
              </w:rPr>
              <w:t>Оперативная доврачебная помощь педаг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18 часов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CC4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2B56BF">
              <w:rPr>
                <w:rFonts w:ascii="Times New Roman" w:hAnsi="Times New Roman" w:cs="Times New Roman"/>
                <w:sz w:val="16"/>
                <w:szCs w:val="16"/>
              </w:rPr>
              <w:t>Организация образовательной деятельности с использованием информационно-коммуникационной образовательной платформы Сферу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18 часов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CC4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D23CC4"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сфере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18 часов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CC4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3CC4">
              <w:rPr>
                <w:rFonts w:ascii="Times New Roman" w:hAnsi="Times New Roman" w:cs="Times New Roman"/>
                <w:sz w:val="16"/>
                <w:szCs w:val="16"/>
              </w:rPr>
              <w:t>"Профилактика социально-негативных яв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23CC4">
              <w:rPr>
                <w:rFonts w:ascii="Times New Roman" w:hAnsi="Times New Roman" w:cs="Times New Roman"/>
                <w:sz w:val="16"/>
                <w:szCs w:val="16"/>
              </w:rPr>
              <w:t>й в молодежной среде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50 часов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4186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D23CC4">
              <w:rPr>
                <w:rFonts w:ascii="Times New Roman" w:hAnsi="Times New Roman" w:cs="Times New Roman"/>
                <w:sz w:val="16"/>
                <w:szCs w:val="16"/>
              </w:rPr>
              <w:t>Допол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23CC4"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23CC4">
              <w:rPr>
                <w:rFonts w:ascii="Times New Roman" w:hAnsi="Times New Roman" w:cs="Times New Roman"/>
                <w:sz w:val="16"/>
                <w:szCs w:val="16"/>
              </w:rPr>
              <w:t>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3CC4">
              <w:rPr>
                <w:rFonts w:ascii="Times New Roman" w:hAnsi="Times New Roman" w:cs="Times New Roman"/>
                <w:sz w:val="16"/>
                <w:szCs w:val="16"/>
              </w:rPr>
              <w:t>образования по  Компетенции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 (Фельдшер)», 72 часа;</w:t>
            </w:r>
          </w:p>
          <w:p w:rsidR="002F0BDE" w:rsidRPr="002B56BF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4186">
              <w:rPr>
                <w:rFonts w:ascii="Times New Roman" w:hAnsi="Times New Roman" w:cs="Times New Roman"/>
                <w:b/>
                <w:sz w:val="16"/>
                <w:szCs w:val="16"/>
              </w:rPr>
              <w:t>2025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3CC4">
              <w:rPr>
                <w:rFonts w:ascii="Times New Roman" w:hAnsi="Times New Roman" w:cs="Times New Roman"/>
                <w:sz w:val="16"/>
                <w:szCs w:val="16"/>
              </w:rPr>
              <w:t>Реализация новой образовательной технологии "Профессионалитет" и наставничество в 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108 часов</w:t>
            </w:r>
          </w:p>
        </w:tc>
        <w:tc>
          <w:tcPr>
            <w:tcW w:w="1843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56BF">
              <w:rPr>
                <w:rFonts w:ascii="Times New Roman" w:hAnsi="Times New Roman" w:cs="Times New Roman"/>
                <w:bCs/>
                <w:sz w:val="16"/>
                <w:szCs w:val="16"/>
              </w:rPr>
              <w:t>ЧОУ ВПО "Санкт-Пет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2B56BF">
              <w:rPr>
                <w:rFonts w:ascii="Times New Roman" w:hAnsi="Times New Roman" w:cs="Times New Roman"/>
                <w:bCs/>
                <w:sz w:val="16"/>
                <w:szCs w:val="16"/>
              </w:rPr>
              <w:t>бургс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2B56BF">
              <w:rPr>
                <w:rFonts w:ascii="Times New Roman" w:hAnsi="Times New Roman" w:cs="Times New Roman"/>
                <w:bCs/>
                <w:sz w:val="16"/>
                <w:szCs w:val="16"/>
              </w:rPr>
              <w:t>й институт технологий и корпоративного управления"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ркология,506 часов, 2020 год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B4" w:rsidRDefault="005D79B4" w:rsidP="005D7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5D79B4" w:rsidRDefault="005D79B4" w:rsidP="005D7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2F0BDE" w:rsidRPr="00544616" w:rsidRDefault="005D79B4" w:rsidP="005D79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2F0BDE" w:rsidRPr="00544616" w:rsidTr="0010127C">
        <w:trPr>
          <w:jc w:val="center"/>
        </w:trPr>
        <w:tc>
          <w:tcPr>
            <w:tcW w:w="562" w:type="dxa"/>
          </w:tcPr>
          <w:p w:rsidR="002F0BDE" w:rsidRPr="00544616" w:rsidRDefault="002F0BDE" w:rsidP="002F0BDE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F0BDE" w:rsidRPr="00544616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Обросков Анатолий Александрович</w:t>
            </w:r>
          </w:p>
        </w:tc>
        <w:tc>
          <w:tcPr>
            <w:tcW w:w="1417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2F0BDE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военной службы;</w:t>
            </w:r>
          </w:p>
          <w:p w:rsidR="005D79B4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и защиты Родины;</w:t>
            </w:r>
          </w:p>
          <w:p w:rsidR="005D79B4" w:rsidRPr="00544616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843" w:type="dxa"/>
          </w:tcPr>
          <w:p w:rsidR="005D79B4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Физическая культура»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79B4" w:rsidRPr="00315FA8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Педагог по физич. культуре и спорту</w:t>
            </w:r>
          </w:p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2F0BDE" w:rsidRPr="002E0E18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2E0E18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2E0E18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2E0E18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2E0E18">
              <w:rPr>
                <w:rFonts w:ascii="Times New Roman" w:hAnsi="Times New Roman" w:cs="Times New Roman"/>
                <w:sz w:val="16"/>
                <w:szCs w:val="16"/>
              </w:rPr>
              <w:t xml:space="preserve">Основы безопасности и защиты Родины: практико-ориентированное обучение", 24 часа; 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8AE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8AE">
              <w:rPr>
                <w:rFonts w:ascii="Times New Roman" w:hAnsi="Times New Roman" w:cs="Times New Roman"/>
                <w:sz w:val="16"/>
                <w:szCs w:val="16"/>
              </w:rPr>
              <w:t>"Основы безопасности и защиты Родины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36 часов;</w:t>
            </w:r>
          </w:p>
          <w:p w:rsidR="002F0BDE" w:rsidRPr="002E0E18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8AE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8AE">
              <w:rPr>
                <w:rFonts w:ascii="Times New Roman" w:hAnsi="Times New Roman" w:cs="Times New Roman"/>
                <w:sz w:val="16"/>
                <w:szCs w:val="16"/>
              </w:rPr>
              <w:t>"Особенности преподавания учебного предмета "основы безопасности и защиты Родины" в условиях внесения изменений в ФОП ООО и ФОП С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4 часа;</w:t>
            </w:r>
          </w:p>
          <w:p w:rsidR="002F0BDE" w:rsidRDefault="002F0BDE" w:rsidP="002F0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год: </w:t>
            </w:r>
            <w:r w:rsidRPr="002E0E18">
              <w:rPr>
                <w:rFonts w:ascii="Times New Roman" w:hAnsi="Times New Roman" w:cs="Times New Roman"/>
                <w:sz w:val="16"/>
                <w:szCs w:val="16"/>
              </w:rPr>
              <w:t>«Подготовка населения в области гражданской  обороны и защиты от чрезвычайных ситуаций», 72 ча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0BDE" w:rsidRPr="00544616" w:rsidRDefault="002F0BDE" w:rsidP="002F0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F0BDE" w:rsidRPr="00544616" w:rsidRDefault="002F0BDE" w:rsidP="002F0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B4" w:rsidRDefault="005D79B4" w:rsidP="005D7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5D79B4" w:rsidRDefault="005D79B4" w:rsidP="005D7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2F0BDE" w:rsidRPr="00544616" w:rsidRDefault="005D79B4" w:rsidP="005D79B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5D79B4" w:rsidRPr="00544616" w:rsidTr="0010127C">
        <w:trPr>
          <w:jc w:val="center"/>
        </w:trPr>
        <w:tc>
          <w:tcPr>
            <w:tcW w:w="562" w:type="dxa"/>
          </w:tcPr>
          <w:p w:rsidR="005D79B4" w:rsidRPr="00544616" w:rsidRDefault="005D79B4" w:rsidP="005D79B4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79B4" w:rsidRPr="00544616" w:rsidRDefault="005D79B4" w:rsidP="005D7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Оброскова Ольга Сергеевна</w:t>
            </w:r>
          </w:p>
        </w:tc>
        <w:tc>
          <w:tcPr>
            <w:tcW w:w="1417" w:type="dxa"/>
          </w:tcPr>
          <w:p w:rsidR="005D79B4" w:rsidRDefault="005D79B4" w:rsidP="005D79B4">
            <w:r w:rsidRPr="00AB127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5D79B4" w:rsidRPr="00544616" w:rsidRDefault="009C7BFC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843" w:type="dxa"/>
          </w:tcPr>
          <w:p w:rsidR="005D79B4" w:rsidRPr="00544616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«Физическая культура» Педагог по физической культуре</w:t>
            </w:r>
          </w:p>
        </w:tc>
        <w:tc>
          <w:tcPr>
            <w:tcW w:w="850" w:type="dxa"/>
          </w:tcPr>
          <w:p w:rsidR="005D79B4" w:rsidRPr="00544616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D79B4" w:rsidRPr="00544616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5D79B4" w:rsidRPr="00544616" w:rsidRDefault="005D79B4" w:rsidP="005D7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807">
              <w:rPr>
                <w:rFonts w:ascii="Times New Roman" w:hAnsi="Times New Roman" w:cs="Times New Roman"/>
                <w:sz w:val="16"/>
                <w:szCs w:val="16"/>
              </w:rPr>
              <w:t>Менее 3-х лет в должности</w:t>
            </w:r>
          </w:p>
        </w:tc>
        <w:tc>
          <w:tcPr>
            <w:tcW w:w="1843" w:type="dxa"/>
          </w:tcPr>
          <w:p w:rsidR="005D79B4" w:rsidRPr="00544616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D79B4" w:rsidRPr="00544616" w:rsidRDefault="003D4186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D79B4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B4" w:rsidRDefault="005D79B4" w:rsidP="005D7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5D79B4" w:rsidRDefault="005D79B4" w:rsidP="005D7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5D79B4" w:rsidRPr="00544616" w:rsidRDefault="005D79B4" w:rsidP="005D79B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5D79B4" w:rsidRPr="00544616" w:rsidTr="0010127C">
        <w:trPr>
          <w:jc w:val="center"/>
        </w:trPr>
        <w:tc>
          <w:tcPr>
            <w:tcW w:w="562" w:type="dxa"/>
          </w:tcPr>
          <w:p w:rsidR="005D79B4" w:rsidRPr="00544616" w:rsidRDefault="005D79B4" w:rsidP="005D79B4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79B4" w:rsidRPr="00544616" w:rsidRDefault="005D79B4" w:rsidP="005D7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Орещакова Татьяна Анатольевна</w:t>
            </w:r>
          </w:p>
        </w:tc>
        <w:tc>
          <w:tcPr>
            <w:tcW w:w="1417" w:type="dxa"/>
          </w:tcPr>
          <w:p w:rsidR="005D79B4" w:rsidRDefault="005D79B4" w:rsidP="005D79B4">
            <w:r w:rsidRPr="00AB127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5D79B4" w:rsidRDefault="00B76219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оровый образ жизни и профилактика заболеваний в разные возрастные периоды;</w:t>
            </w:r>
          </w:p>
          <w:p w:rsidR="00B76219" w:rsidRPr="00544616" w:rsidRDefault="00B76219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терапевтического профиля</w:t>
            </w:r>
          </w:p>
        </w:tc>
        <w:tc>
          <w:tcPr>
            <w:tcW w:w="1843" w:type="dxa"/>
          </w:tcPr>
          <w:p w:rsidR="005D79B4" w:rsidRPr="00C04527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52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5D79B4" w:rsidRPr="00C04527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527">
              <w:rPr>
                <w:rFonts w:ascii="Times New Roman" w:hAnsi="Times New Roman" w:cs="Times New Roman"/>
                <w:sz w:val="16"/>
                <w:szCs w:val="16"/>
              </w:rPr>
              <w:t>«Фельдшер» фельдшер</w:t>
            </w:r>
          </w:p>
          <w:p w:rsidR="005D79B4" w:rsidRPr="00C04527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79B4" w:rsidRPr="00544616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527">
              <w:rPr>
                <w:rFonts w:ascii="Times New Roman" w:hAnsi="Times New Roman" w:cs="Times New Roman"/>
                <w:sz w:val="16"/>
                <w:szCs w:val="16"/>
              </w:rPr>
              <w:t>Высшее Менеджер «Сестринское дело»</w:t>
            </w:r>
          </w:p>
        </w:tc>
        <w:tc>
          <w:tcPr>
            <w:tcW w:w="850" w:type="dxa"/>
          </w:tcPr>
          <w:p w:rsidR="005D79B4" w:rsidRPr="00544616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D79B4" w:rsidRPr="00544616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5D79B4" w:rsidRPr="00C04527" w:rsidRDefault="005D79B4" w:rsidP="005D7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4527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C04527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образовательной деятельности в профессиональной образовательной организации», 72 часа.</w:t>
            </w:r>
          </w:p>
          <w:p w:rsidR="005D79B4" w:rsidRPr="00C04527" w:rsidRDefault="005D79B4" w:rsidP="005D7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4527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C04527">
              <w:rPr>
                <w:sz w:val="16"/>
                <w:szCs w:val="16"/>
              </w:rPr>
              <w:t xml:space="preserve"> «</w:t>
            </w:r>
            <w:r w:rsidRPr="00C04527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ая доврачебная помощь педагога»,18 часов; </w:t>
            </w:r>
          </w:p>
          <w:p w:rsidR="005D79B4" w:rsidRPr="00C04527" w:rsidRDefault="005D79B4" w:rsidP="005D7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4527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C04527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образовательной деятельности с использованием информационно-коммуникационной образовательной платформы Сферум», 18 часов;</w:t>
            </w:r>
          </w:p>
          <w:p w:rsidR="005D79B4" w:rsidRPr="00C04527" w:rsidRDefault="005D79B4" w:rsidP="005D7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4527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C04527">
              <w:rPr>
                <w:rFonts w:ascii="Times New Roman" w:hAnsi="Times New Roman" w:cs="Times New Roman"/>
                <w:sz w:val="16"/>
                <w:szCs w:val="16"/>
              </w:rPr>
              <w:t xml:space="preserve"> «Противодействие коррупции в сфере образования», 18 часов; </w:t>
            </w:r>
            <w:r w:rsidRPr="00C04527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C04527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воспитательного процесса в системе СПО", 72 часа.</w:t>
            </w:r>
          </w:p>
          <w:p w:rsidR="005D79B4" w:rsidRPr="00544616" w:rsidRDefault="005D79B4" w:rsidP="005D7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5D79B4" w:rsidRPr="00544616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5D79B4" w:rsidRPr="00544616" w:rsidRDefault="005D79B4" w:rsidP="005D79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B4" w:rsidRPr="00544616" w:rsidRDefault="00B76219" w:rsidP="005D79B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Панасенко Любовь Сергеевна</w:t>
            </w:r>
          </w:p>
        </w:tc>
        <w:tc>
          <w:tcPr>
            <w:tcW w:w="1417" w:type="dxa"/>
          </w:tcPr>
          <w:p w:rsidR="00B76219" w:rsidRDefault="00B76219" w:rsidP="00B76219">
            <w:r w:rsidRPr="00032095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;</w:t>
            </w: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«Английский и немецкий языки»</w:t>
            </w:r>
            <w:r>
              <w:t xml:space="preserve"> </w:t>
            </w:r>
            <w:r w:rsidRPr="00C04527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год: </w:t>
            </w:r>
            <w:r w:rsidRPr="00C04527"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к воспитанию в системе среднего профессионального образования, 72 часа;</w:t>
            </w:r>
            <w:r w:rsidR="00E065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6516">
              <w:rPr>
                <w:rFonts w:ascii="Times New Roman" w:hAnsi="Times New Roman" w:cs="Times New Roman"/>
                <w:sz w:val="16"/>
                <w:szCs w:val="16"/>
              </w:rPr>
              <w:t>«Оперативная доврачебная помощь педагога», 18 часов.</w:t>
            </w:r>
            <w:r w:rsidR="00AB593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AB5933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«Сферум»,18 часов.</w:t>
            </w:r>
            <w:r w:rsidR="00AB593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B5933" w:rsidRDefault="00AB5933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 в сфере образования», 18 часов.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 лет </w:t>
            </w:r>
          </w:p>
        </w:tc>
        <w:tc>
          <w:tcPr>
            <w:tcW w:w="198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B76219" w:rsidRPr="00544616" w:rsidRDefault="00B76219" w:rsidP="00B7621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Поклонская Татьяна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417" w:type="dxa"/>
          </w:tcPr>
          <w:p w:rsidR="00B76219" w:rsidRDefault="00B76219" w:rsidP="00B76219">
            <w:r w:rsidRPr="00032095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;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;</w:t>
            </w: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латинского языка с медицинской терминологией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«Филология» преподаватель</w:t>
            </w: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год: </w:t>
            </w:r>
            <w:r w:rsidRPr="00C04527"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к воспитанию в системе среднего профессионального образования, 72 часа;</w:t>
            </w:r>
            <w:r w:rsidR="00E065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6516">
              <w:rPr>
                <w:rFonts w:ascii="Times New Roman" w:hAnsi="Times New Roman" w:cs="Times New Roman"/>
                <w:sz w:val="16"/>
                <w:szCs w:val="16"/>
              </w:rPr>
              <w:t>«Оперативная доврачебная помощь педагога»,</w:t>
            </w:r>
            <w:r w:rsidR="00AB5933">
              <w:rPr>
                <w:rFonts w:ascii="Times New Roman" w:hAnsi="Times New Roman" w:cs="Times New Roman"/>
                <w:sz w:val="16"/>
                <w:szCs w:val="16"/>
              </w:rPr>
              <w:t xml:space="preserve"> 18 часов; </w:t>
            </w:r>
            <w:r w:rsidR="00AB5933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«Сферум»,</w:t>
            </w:r>
            <w:r w:rsidR="00AB5933">
              <w:rPr>
                <w:rFonts w:ascii="Times New Roman" w:hAnsi="Times New Roman" w:cs="Times New Roman"/>
                <w:sz w:val="16"/>
                <w:szCs w:val="16"/>
              </w:rPr>
              <w:t>18 часов;</w:t>
            </w:r>
          </w:p>
          <w:p w:rsidR="00AB5933" w:rsidRDefault="00AB5933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 в сфере образования», 18 часов.</w:t>
            </w:r>
          </w:p>
          <w:p w:rsidR="003D4186" w:rsidRDefault="003D4186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 лет </w:t>
            </w:r>
          </w:p>
        </w:tc>
        <w:tc>
          <w:tcPr>
            <w:tcW w:w="198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B76219" w:rsidRPr="00544616" w:rsidRDefault="00B76219" w:rsidP="00B7621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Рекичинская Оксана Владимировна</w:t>
            </w:r>
          </w:p>
        </w:tc>
        <w:tc>
          <w:tcPr>
            <w:tcW w:w="1417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 и лечение в терапии;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пансеризация различных возрастных групп населения;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но-гигиеническое образование населения;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профессиональной деятельности;</w:t>
            </w: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терапевтического профиля</w:t>
            </w:r>
          </w:p>
        </w:tc>
        <w:tc>
          <w:tcPr>
            <w:tcW w:w="1843" w:type="dxa"/>
          </w:tcPr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«Сестринское дело» Менеджер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219" w:rsidRPr="004C060A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рнатура. «</w:t>
            </w:r>
            <w:r w:rsidRPr="004C060A">
              <w:rPr>
                <w:rFonts w:ascii="Times New Roman" w:hAnsi="Times New Roman" w:cs="Times New Roman"/>
                <w:sz w:val="16"/>
                <w:szCs w:val="16"/>
              </w:rPr>
              <w:t>Управление сестринской деятельно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C060A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80">
              <w:rPr>
                <w:rFonts w:ascii="Times New Roman" w:hAnsi="Times New Roman" w:cs="Times New Roman"/>
                <w:sz w:val="16"/>
                <w:szCs w:val="16"/>
              </w:rPr>
              <w:t>Среднее-</w:t>
            </w:r>
          </w:p>
          <w:p w:rsidR="00B76219" w:rsidRPr="00624580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80"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</w:p>
          <w:p w:rsidR="00B76219" w:rsidRPr="00624580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Лечебное дело»</w:t>
            </w:r>
            <w:r w:rsidRPr="00624580">
              <w:rPr>
                <w:rFonts w:ascii="Times New Roman" w:hAnsi="Times New Roman" w:cs="Times New Roman"/>
                <w:sz w:val="16"/>
                <w:szCs w:val="16"/>
              </w:rPr>
              <w:t xml:space="preserve"> Фельдшер</w:t>
            </w: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2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Особенности оказания первой и неотложной помощи при экстренных и неотложных состояниях, 18 часов;</w:t>
            </w:r>
          </w:p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Эпидемиологическая безопасность медицинского персонала и пациентов при оказании медицинской помощи, 18 часов;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;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«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ПО по компетенции «Лечебная деятельность (Фельдшер)», 72 часа;</w:t>
            </w:r>
          </w:p>
          <w:p w:rsidR="00B76219" w:rsidRPr="0010127C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2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</w:p>
          <w:p w:rsidR="00B76219" w:rsidRPr="0010127C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27C">
              <w:rPr>
                <w:rFonts w:ascii="Times New Roman" w:hAnsi="Times New Roman" w:cs="Times New Roman"/>
                <w:sz w:val="16"/>
                <w:szCs w:val="16"/>
              </w:rPr>
              <w:t>«Реализация системы наставничества педагогических работников в образовательных организациях», 36 часов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года </w:t>
            </w:r>
          </w:p>
        </w:tc>
        <w:tc>
          <w:tcPr>
            <w:tcW w:w="198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Ромашко Дарья Николаевна</w:t>
            </w:r>
          </w:p>
        </w:tc>
        <w:tc>
          <w:tcPr>
            <w:tcW w:w="1417" w:type="dxa"/>
          </w:tcPr>
          <w:p w:rsidR="00B76219" w:rsidRDefault="00B76219" w:rsidP="00B76219">
            <w:r w:rsidRPr="007C58C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;</w:t>
            </w: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843" w:type="dxa"/>
          </w:tcPr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Бакалавр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 Педагогическое образование (с двумя профилями подготовки)»</w:t>
            </w: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807">
              <w:rPr>
                <w:rFonts w:ascii="Times New Roman" w:hAnsi="Times New Roman" w:cs="Times New Roman"/>
                <w:sz w:val="16"/>
                <w:szCs w:val="16"/>
              </w:rPr>
              <w:t>Менее 3-х лет в должности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3C3">
              <w:rPr>
                <w:rFonts w:ascii="Times New Roman" w:hAnsi="Times New Roman" w:cs="Times New Roman"/>
                <w:sz w:val="16"/>
                <w:szCs w:val="16"/>
              </w:rPr>
              <w:t>ООО "Московский институт профессиональной переподготовки и повышения квалификации педагогов"</w:t>
            </w:r>
            <w:r>
              <w:t xml:space="preserve"> Г</w:t>
            </w:r>
            <w:r w:rsidRPr="009353C3">
              <w:rPr>
                <w:rFonts w:ascii="Times New Roman" w:hAnsi="Times New Roman" w:cs="Times New Roman"/>
                <w:sz w:val="16"/>
                <w:szCs w:val="16"/>
              </w:rPr>
              <w:t>еография: теория и методика преподавания в образовательной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5 год</w:t>
            </w: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198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авина Ирина Афанасьевна</w:t>
            </w:r>
          </w:p>
        </w:tc>
        <w:tc>
          <w:tcPr>
            <w:tcW w:w="1417" w:type="dxa"/>
          </w:tcPr>
          <w:p w:rsidR="00B76219" w:rsidRDefault="00B76219" w:rsidP="00B76219">
            <w:r w:rsidRPr="007C58C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безопасной окружающей среды в медицинской организации; </w:t>
            </w: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уход за пациентами и оформление медицинской документации</w:t>
            </w:r>
          </w:p>
        </w:tc>
        <w:tc>
          <w:tcPr>
            <w:tcW w:w="1843" w:type="dxa"/>
          </w:tcPr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«Фельдшер» фельдшер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«Сестринское дело» Менеджер</w:t>
            </w: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Pr="009353C3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3C3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9353C3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образовательной деятельности в профессиональной образовательной организации», 72 часа.</w:t>
            </w:r>
          </w:p>
          <w:p w:rsidR="00B76219" w:rsidRPr="009353C3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3C3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9353C3">
              <w:rPr>
                <w:rFonts w:ascii="Times New Roman" w:hAnsi="Times New Roman" w:cs="Times New Roman"/>
                <w:sz w:val="16"/>
                <w:szCs w:val="16"/>
              </w:rPr>
              <w:t xml:space="preserve"> «Обучение по общим вопросам охраны труда и функцио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353C3">
              <w:rPr>
                <w:rFonts w:ascii="Times New Roman" w:hAnsi="Times New Roman" w:cs="Times New Roman"/>
                <w:sz w:val="16"/>
                <w:szCs w:val="16"/>
              </w:rPr>
              <w:t>ования системы управления охраной труда», 16 часов;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3C3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9353C3">
              <w:rPr>
                <w:sz w:val="16"/>
                <w:szCs w:val="16"/>
              </w:rPr>
              <w:t xml:space="preserve"> </w:t>
            </w:r>
            <w:r w:rsidRPr="009353C3">
              <w:rPr>
                <w:rFonts w:ascii="Times New Roman" w:hAnsi="Times New Roman" w:cs="Times New Roman"/>
                <w:sz w:val="16"/>
                <w:szCs w:val="16"/>
              </w:rPr>
              <w:t>Обучение безопасным методам и приемам выполнения работ при воздействии вредных и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, 16 часов;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C6C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«</w:t>
            </w:r>
            <w:r w:rsidRPr="009353C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353C3">
              <w:rPr>
                <w:rFonts w:ascii="Times New Roman" w:hAnsi="Times New Roman" w:cs="Times New Roman"/>
                <w:sz w:val="16"/>
                <w:szCs w:val="16"/>
              </w:rPr>
              <w:t>давш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16 часов;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C6C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E7C6C">
              <w:rPr>
                <w:rFonts w:ascii="Times New Roman" w:hAnsi="Times New Roman" w:cs="Times New Roman"/>
                <w:sz w:val="16"/>
                <w:szCs w:val="16"/>
              </w:rPr>
              <w:t>Оперативная доврачебная помощь педаго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18 часов;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C6C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E7C6C">
              <w:rPr>
                <w:rFonts w:ascii="Times New Roman" w:hAnsi="Times New Roman" w:cs="Times New Roman"/>
                <w:sz w:val="16"/>
                <w:szCs w:val="16"/>
              </w:rPr>
              <w:t>Организация образовательной деятельности с использованием информационно-коммуникационной образовательной платформы Сферу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18 часов;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C6C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E7C6C">
              <w:rPr>
                <w:rFonts w:ascii="Times New Roman" w:hAnsi="Times New Roman" w:cs="Times New Roman"/>
                <w:sz w:val="16"/>
                <w:szCs w:val="16"/>
              </w:rPr>
              <w:t>Противодействие коррупции в сфере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18 часов.</w:t>
            </w:r>
          </w:p>
          <w:p w:rsidR="00E06516" w:rsidRPr="009353C3" w:rsidRDefault="00E06516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516">
              <w:rPr>
                <w:rFonts w:ascii="Times New Roman" w:hAnsi="Times New Roman" w:cs="Times New Roman"/>
                <w:b/>
                <w:sz w:val="16"/>
                <w:szCs w:val="16"/>
              </w:rPr>
              <w:t>2025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Развитие образовательной деятельности профессиональной образовательной организации», 72 часа.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 лет </w:t>
            </w:r>
          </w:p>
        </w:tc>
        <w:tc>
          <w:tcPr>
            <w:tcW w:w="198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оловьева Ольга Анатольевна</w:t>
            </w:r>
          </w:p>
        </w:tc>
        <w:tc>
          <w:tcPr>
            <w:tcW w:w="1417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559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«География»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Географ. Преподаватель</w:t>
            </w: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Pr="00E84018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год: 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Воспитатель общежития в СПО, 72 часа;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 год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3 Лабораторная диганостика</w:t>
            </w:r>
          </w:p>
          <w:p w:rsidR="00B76219" w:rsidRPr="00544616" w:rsidRDefault="00B76219" w:rsidP="00B7621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мир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Эдуардовна</w:t>
            </w:r>
          </w:p>
        </w:tc>
        <w:tc>
          <w:tcPr>
            <w:tcW w:w="1417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;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;</w:t>
            </w: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ая литература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«Филология» Учитель русского языка и литературы</w:t>
            </w: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год: </w:t>
            </w:r>
            <w:r w:rsidRPr="003E7C6C">
              <w:rPr>
                <w:rFonts w:ascii="Times New Roman" w:hAnsi="Times New Roman" w:cs="Times New Roman"/>
                <w:sz w:val="16"/>
                <w:szCs w:val="16"/>
              </w:rPr>
              <w:t>"Реализация требований обновленных ФГОС ООО, ФГОС СОО в работе учителя", 36 часов;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C6C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7C6C">
              <w:rPr>
                <w:rFonts w:ascii="Times New Roman" w:hAnsi="Times New Roman" w:cs="Times New Roman"/>
                <w:sz w:val="16"/>
                <w:szCs w:val="16"/>
              </w:rPr>
              <w:t>Методика оценивания устных ответов учащихся в рамках проведения итогового собеседования по русско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24 часа; 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C6C">
              <w:rPr>
                <w:rFonts w:ascii="Times New Roman" w:hAnsi="Times New Roman" w:cs="Times New Roman"/>
                <w:b/>
                <w:sz w:val="16"/>
                <w:szCs w:val="16"/>
              </w:rPr>
              <w:t>2025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7C6C">
              <w:rPr>
                <w:rFonts w:ascii="Times New Roman" w:hAnsi="Times New Roman" w:cs="Times New Roman"/>
                <w:sz w:val="16"/>
                <w:szCs w:val="16"/>
              </w:rPr>
              <w:t>Современные подходы к воспитанию в системе среднего профессион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72 часа</w:t>
            </w:r>
            <w:r w:rsidR="00E0651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06516" w:rsidRDefault="00E06516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ика обучения выполнению заданий повышенной сложности по русскому языку», 36 часов;</w:t>
            </w:r>
          </w:p>
          <w:p w:rsidR="00E06516" w:rsidRPr="00544616" w:rsidRDefault="00E06516" w:rsidP="00E065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етодика обучения выполнению заданий повышенной сложности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терату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36 часов.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лет </w:t>
            </w:r>
          </w:p>
        </w:tc>
        <w:tc>
          <w:tcPr>
            <w:tcW w:w="198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иницкая Анаста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417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;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;</w:t>
            </w: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латинского языка с медицинской терминологией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«Лингвистика» Бакалавр</w:t>
            </w: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Организация воспитательной работы в образовательных организациях системы СПО", 88 часов;</w:t>
            </w:r>
          </w:p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Технологии создания современного образовательного контента, 16 ч.;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  <w:r w:rsidRPr="004C0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B76219" w:rsidRPr="00315FA8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Преподаватель иностранных языков с предоставлением права на ведение профессиональной деятельности в сфере преподавания иностранных языков., 718 часов.</w:t>
            </w: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98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кладнева Татьяна Ивановна</w:t>
            </w:r>
          </w:p>
        </w:tc>
        <w:tc>
          <w:tcPr>
            <w:tcW w:w="1417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оровый человек и его окружение;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детского возраста;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рия;</w:t>
            </w: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ход за здоровым новорожденным</w:t>
            </w:r>
          </w:p>
        </w:tc>
        <w:tc>
          <w:tcPr>
            <w:tcW w:w="1843" w:type="dxa"/>
          </w:tcPr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«Медицинская сестра»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«Сестринское дело» Менеджер</w:t>
            </w: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год: </w:t>
            </w:r>
            <w:r w:rsidRPr="00127F73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образовательной деятельности в профессиональной образовательной организации», 72 часа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127F73">
              <w:rPr>
                <w:rFonts w:ascii="Times New Roman" w:hAnsi="Times New Roman" w:cs="Times New Roman"/>
                <w:sz w:val="16"/>
                <w:szCs w:val="16"/>
              </w:rPr>
              <w:t>«Оперативная доврачебная помощь педагога», 18 ча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F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127F73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127F73"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 в сфере образования», 18 ча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76219" w:rsidRPr="00127F73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F73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7F73">
              <w:rPr>
                <w:rFonts w:ascii="Times New Roman" w:hAnsi="Times New Roman" w:cs="Times New Roman"/>
                <w:sz w:val="16"/>
                <w:szCs w:val="16"/>
              </w:rPr>
              <w:t>"Организация воспитательного процесса в системе среднего профессионального образования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72 часа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98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Скрябина Татьяна 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417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 в системе первичной медико-санитарной помощи;</w:t>
            </w:r>
          </w:p>
          <w:p w:rsidR="00B76219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при различных заболевания и состояниях в терапии;</w:t>
            </w:r>
          </w:p>
          <w:p w:rsidR="00841ACE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терапевтического профиля;</w:t>
            </w:r>
          </w:p>
          <w:p w:rsidR="00841ACE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дромная патология в терапии;</w:t>
            </w:r>
          </w:p>
          <w:p w:rsidR="00841ACE" w:rsidRPr="00544616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1843" w:type="dxa"/>
          </w:tcPr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«Медицинская сестра»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«Сестринское дело» Менеджер</w:t>
            </w: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год: </w:t>
            </w:r>
            <w:r w:rsidRPr="00127F73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образовательной деятельности в профессиональной образовательной организации», 72 часа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7F73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7F73">
              <w:rPr>
                <w:rFonts w:ascii="Times New Roman" w:hAnsi="Times New Roman" w:cs="Times New Roman"/>
                <w:sz w:val="16"/>
                <w:szCs w:val="16"/>
              </w:rPr>
              <w:t>"Организация воспитательного процесса в системе среднего профессионального образования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72 часа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127F73">
              <w:rPr>
                <w:rFonts w:ascii="Times New Roman" w:hAnsi="Times New Roman" w:cs="Times New Roman"/>
                <w:sz w:val="16"/>
                <w:szCs w:val="16"/>
              </w:rPr>
              <w:t>«Оперативная доврачебная помощь педагога», 18 ча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F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127F73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;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127F73"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 в сфере образования», 18 ча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F73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7F73">
              <w:rPr>
                <w:rFonts w:ascii="Times New Roman" w:hAnsi="Times New Roman" w:cs="Times New Roman"/>
                <w:sz w:val="16"/>
                <w:szCs w:val="16"/>
              </w:rPr>
              <w:t>"Организация воспитательного процесса в системе среднего профессионального образования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72 часа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лет</w:t>
            </w:r>
          </w:p>
        </w:tc>
        <w:tc>
          <w:tcPr>
            <w:tcW w:w="198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Смолко Анжелла Владимировна</w:t>
            </w:r>
          </w:p>
        </w:tc>
        <w:tc>
          <w:tcPr>
            <w:tcW w:w="1417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й окружающей среды в медицинской организации;</w:t>
            </w:r>
          </w:p>
          <w:p w:rsidR="00841ACE" w:rsidRPr="00544616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уход за пациентами и оформление медицинской документации</w:t>
            </w:r>
          </w:p>
        </w:tc>
        <w:tc>
          <w:tcPr>
            <w:tcW w:w="1843" w:type="dxa"/>
          </w:tcPr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. «Лечебное дело»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«Сестринское дело» Менеджер</w:t>
            </w: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образовательной деятельности в профессиональной образовательной организации», 72 часа.</w:t>
            </w:r>
          </w:p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>2023 год: «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Организация воспитательной работы в образовательных организациях системы СПО», 88 часов.;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  <w:p w:rsidR="00B76219" w:rsidRPr="00C6161B" w:rsidRDefault="00B76219" w:rsidP="00B762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/>
                <w:sz w:val="16"/>
                <w:szCs w:val="16"/>
              </w:rPr>
              <w:t>«Организация воспитательного процесса в системе СПО», 72 часа.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198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Терентьева Ангелина Сергеевна</w:t>
            </w:r>
          </w:p>
        </w:tc>
        <w:tc>
          <w:tcPr>
            <w:tcW w:w="1417" w:type="dxa"/>
          </w:tcPr>
          <w:p w:rsidR="00B76219" w:rsidRDefault="00B76219" w:rsidP="00B76219">
            <w:r w:rsidRPr="00DB3D3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;</w:t>
            </w:r>
          </w:p>
          <w:p w:rsidR="00841ACE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;</w:t>
            </w:r>
          </w:p>
          <w:p w:rsidR="00841ACE" w:rsidRPr="00544616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нсовой грамотности</w:t>
            </w:r>
          </w:p>
        </w:tc>
        <w:tc>
          <w:tcPr>
            <w:tcW w:w="1843" w:type="dxa"/>
          </w:tcPr>
          <w:p w:rsidR="00841ACE" w:rsidRDefault="00841ACE" w:rsidP="00841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C61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профессиональ</w:t>
            </w: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ное </w:t>
            </w: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Педагогичес</w:t>
            </w: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кое образование </w:t>
            </w: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(с двумя профилями подготовки География, экономи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Бакалавр.</w:t>
            </w: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Магистрату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;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«Организация воспитательного процесса в системе СПО», 72 часа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1986" w:type="dxa"/>
          </w:tcPr>
          <w:p w:rsidR="00841ACE" w:rsidRDefault="00841ACE" w:rsidP="00841A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841ACE" w:rsidRDefault="00841ACE" w:rsidP="00841A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B76219" w:rsidRPr="00544616" w:rsidRDefault="00841ACE" w:rsidP="00841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Тихомирова Татьяна Кайбулловна</w:t>
            </w:r>
          </w:p>
        </w:tc>
        <w:tc>
          <w:tcPr>
            <w:tcW w:w="1417" w:type="dxa"/>
          </w:tcPr>
          <w:p w:rsidR="00B76219" w:rsidRDefault="00B76219" w:rsidP="00B76219">
            <w:r w:rsidRPr="00DB3D3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стринский уход при различных заболеваниях и состояниях в гинекологии; </w:t>
            </w:r>
          </w:p>
          <w:p w:rsidR="00841ACE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ологическое акушерство;</w:t>
            </w:r>
          </w:p>
          <w:p w:rsidR="00841ACE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некология;</w:t>
            </w:r>
          </w:p>
          <w:p w:rsidR="00841ACE" w:rsidRPr="00544616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а репродуктивного здоровья и планирования семьи</w:t>
            </w:r>
          </w:p>
        </w:tc>
        <w:tc>
          <w:tcPr>
            <w:tcW w:w="1843" w:type="dxa"/>
          </w:tcPr>
          <w:p w:rsidR="00841ACE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</w:p>
          <w:p w:rsidR="00841ACE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Акушерское дело»</w:t>
            </w: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ка</w:t>
            </w: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219" w:rsidRPr="00544616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Юрист</w:t>
            </w: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образовательной деятельности в профессиональной образовательной организации», 72 часа.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образовательной деятельности с использованием информационно-коммуникационной образовательной платформы Сферум», 18 часов;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Дополнительная профессиональная программа повышения квалификации преподавателей и мастеров производственного обучения в центрах повышения квалификации кадров среднего профессионального образования по  Компетенции "Акушерское дело", 72 часа;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лет</w:t>
            </w:r>
          </w:p>
        </w:tc>
        <w:tc>
          <w:tcPr>
            <w:tcW w:w="1986" w:type="dxa"/>
          </w:tcPr>
          <w:p w:rsidR="00841ACE" w:rsidRDefault="00841ACE" w:rsidP="00841A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B76219" w:rsidRPr="00544616" w:rsidRDefault="00841ACE" w:rsidP="00841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Трошина Галина Евгеньевна</w:t>
            </w:r>
          </w:p>
        </w:tc>
        <w:tc>
          <w:tcPr>
            <w:tcW w:w="1417" w:type="dxa"/>
          </w:tcPr>
          <w:p w:rsidR="00B76219" w:rsidRDefault="00B76219" w:rsidP="00B76219">
            <w:r w:rsidRPr="00F5187A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Pr="00544616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843" w:type="dxa"/>
          </w:tcPr>
          <w:p w:rsidR="00841ACE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 и рациональное исполь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е природных ресурсов»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Техник-эколог</w:t>
            </w: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ACE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</w:p>
          <w:p w:rsidR="00841ACE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иология»</w:t>
            </w: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Преподаватель биологии и химии</w:t>
            </w:r>
          </w:p>
          <w:p w:rsidR="00841ACE" w:rsidRDefault="00841ACE" w:rsidP="00841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Pr="00E84018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Химия, 72 часа.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E840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B67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3B67">
              <w:rPr>
                <w:rFonts w:ascii="Times New Roman" w:hAnsi="Times New Roman" w:cs="Times New Roman"/>
                <w:sz w:val="16"/>
                <w:szCs w:val="16"/>
              </w:rPr>
              <w:t>: Методика реализации образовательного процесса и мониторинг эффективности обучения по дисциплине «Химия» в соответствии с требованиями ФГОС 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72 часа.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года</w:t>
            </w:r>
          </w:p>
        </w:tc>
        <w:tc>
          <w:tcPr>
            <w:tcW w:w="1986" w:type="dxa"/>
          </w:tcPr>
          <w:p w:rsidR="00841ACE" w:rsidRDefault="00841ACE" w:rsidP="00841A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B76219" w:rsidRPr="00544616" w:rsidRDefault="00841ACE" w:rsidP="00841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Трушнина Оле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417" w:type="dxa"/>
          </w:tcPr>
          <w:p w:rsidR="00B76219" w:rsidRDefault="00B76219" w:rsidP="00B76219">
            <w:r w:rsidRPr="00F5187A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безопасной окружающей среды в медицинской организации; </w:t>
            </w:r>
          </w:p>
          <w:p w:rsidR="00841ACE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уход за пациентами и оформление медицинской документации;</w:t>
            </w:r>
          </w:p>
          <w:p w:rsidR="00841ACE" w:rsidRPr="00544616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при различных заболеваниях и состояниях в психиатрии и наркологии</w:t>
            </w:r>
          </w:p>
        </w:tc>
        <w:tc>
          <w:tcPr>
            <w:tcW w:w="1843" w:type="dxa"/>
          </w:tcPr>
          <w:p w:rsidR="00841ACE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. «Сестринское дело» Медицинская сестра</w:t>
            </w:r>
          </w:p>
          <w:p w:rsidR="00841ACE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219" w:rsidRPr="00544616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«Сестринское дело» Менеджер</w:t>
            </w: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 Подготовка региональных экспертов чемпионатов профессионального мастерства «Абилимпикс», 72 часа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«Оперативная доврачебная помощь педагога», 18 часов; </w:t>
            </w:r>
          </w:p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«Противодействие коррупции в сфере образования», 18 часов; </w:t>
            </w:r>
            <w:r w:rsidRPr="00593B67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  <w:p w:rsidR="00B76219" w:rsidRPr="00315FA8" w:rsidRDefault="00B76219" w:rsidP="00B76219">
            <w:pPr>
              <w:rPr>
                <w:rFonts w:ascii="Times New Roman" w:hAnsi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5FA8">
              <w:rPr>
                <w:rFonts w:ascii="Times New Roman" w:hAnsi="Times New Roman"/>
                <w:sz w:val="16"/>
                <w:szCs w:val="16"/>
              </w:rPr>
              <w:t>«Организация воспитательного процесса в системе СПО», 72 часа;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«Реализация системы наставничества педагогических работников в ОО», 36 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;</w:t>
            </w:r>
          </w:p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986" w:type="dxa"/>
          </w:tcPr>
          <w:p w:rsidR="00841ACE" w:rsidRDefault="00841ACE" w:rsidP="00841A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B76219" w:rsidRPr="00544616" w:rsidRDefault="00841ACE" w:rsidP="00841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Шанина Жанна Анатольевна</w:t>
            </w:r>
          </w:p>
        </w:tc>
        <w:tc>
          <w:tcPr>
            <w:tcW w:w="1417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а труда медицинского персонала;</w:t>
            </w:r>
          </w:p>
          <w:p w:rsidR="00841ACE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терапевтического профиля;</w:t>
            </w:r>
          </w:p>
          <w:p w:rsidR="00841ACE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при инфекционных заболеваниях;</w:t>
            </w:r>
          </w:p>
          <w:p w:rsidR="00841ACE" w:rsidRPr="00544616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екционные заболевания и беременность</w:t>
            </w:r>
          </w:p>
        </w:tc>
        <w:tc>
          <w:tcPr>
            <w:tcW w:w="1843" w:type="dxa"/>
          </w:tcPr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</w:t>
            </w: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  <w:p w:rsidR="00841ACE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  <w:p w:rsidR="00841ACE" w:rsidRPr="00315FA8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219" w:rsidRPr="00544616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Сестринское дело»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Менеджер</w:t>
            </w: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образовательной деятельности в профессиональной образовательной организации», 72 часа.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«Оперативная доврачебная помощь педагога», 18 часов; </w:t>
            </w:r>
          </w:p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«Противодействие коррупции в сфере образования», 18 часов; </w:t>
            </w: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  <w:p w:rsidR="00B76219" w:rsidRPr="00315FA8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FA8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 w:rsidRPr="00315FA8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воспитательного процесса в системе СПО», 72 часа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лет</w:t>
            </w:r>
          </w:p>
        </w:tc>
        <w:tc>
          <w:tcPr>
            <w:tcW w:w="1986" w:type="dxa"/>
          </w:tcPr>
          <w:p w:rsidR="00841ACE" w:rsidRDefault="00841ACE" w:rsidP="00841A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841ACE" w:rsidRDefault="00841ACE" w:rsidP="00841A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B76219" w:rsidRPr="00544616" w:rsidRDefault="00841ACE" w:rsidP="00841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Шеховцова Мария Сергеевна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76219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;</w:t>
            </w:r>
          </w:p>
          <w:p w:rsidR="00841ACE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;</w:t>
            </w:r>
          </w:p>
          <w:p w:rsidR="00841ACE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;</w:t>
            </w:r>
          </w:p>
          <w:p w:rsidR="00841ACE" w:rsidRPr="00544616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ие информационные системы и электронный документооборот</w:t>
            </w:r>
          </w:p>
        </w:tc>
        <w:tc>
          <w:tcPr>
            <w:tcW w:w="1843" w:type="dxa"/>
          </w:tcPr>
          <w:p w:rsidR="00841ACE" w:rsidRPr="00544616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«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Информаци</w:t>
            </w:r>
          </w:p>
          <w:p w:rsidR="00B76219" w:rsidRPr="00544616" w:rsidRDefault="00841ACE" w:rsidP="00841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онные системы и техноло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Инженер</w:t>
            </w: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Теоретические и методологические основы преподавания информатики с учетом требований ФГОС ООО, 108 часов;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3 год: «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Организация воспитательной работы в образовательных организациях системы СПО», 88 часов;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5446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:</w:t>
            </w: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 xml:space="preserve"> Применение нейросетей в педагогической работе, 16 ч.</w:t>
            </w:r>
          </w:p>
        </w:tc>
        <w:tc>
          <w:tcPr>
            <w:tcW w:w="1843" w:type="dxa"/>
          </w:tcPr>
          <w:p w:rsidR="00B76219" w:rsidRPr="000E5455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 xml:space="preserve"> «Математика и информатика: теория и методика преподавания в образовательной организации»;</w:t>
            </w:r>
          </w:p>
          <w:p w:rsidR="00B76219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работы классного руководителя в образовательной организации», 250 часов</w:t>
            </w: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1986" w:type="dxa"/>
          </w:tcPr>
          <w:p w:rsidR="00841ACE" w:rsidRDefault="00841ACE" w:rsidP="00841A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841ACE" w:rsidRDefault="00841ACE" w:rsidP="00841A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B76219" w:rsidRPr="00544616" w:rsidRDefault="00841ACE" w:rsidP="00841A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ур Карина Николаевна</w:t>
            </w:r>
          </w:p>
        </w:tc>
        <w:tc>
          <w:tcPr>
            <w:tcW w:w="1417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. Преподаватель</w:t>
            </w:r>
          </w:p>
        </w:tc>
        <w:tc>
          <w:tcPr>
            <w:tcW w:w="1559" w:type="dxa"/>
          </w:tcPr>
          <w:p w:rsidR="00B76219" w:rsidRPr="00544616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бережливого производства</w:t>
            </w:r>
          </w:p>
        </w:tc>
        <w:tc>
          <w:tcPr>
            <w:tcW w:w="1843" w:type="dxa"/>
          </w:tcPr>
          <w:p w:rsidR="00B76219" w:rsidRPr="00544616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«Государственное и муниципальное управление» Менеджер</w:t>
            </w: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0E5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E83199">
              <w:rPr>
                <w:rFonts w:ascii="Times New Roman" w:hAnsi="Times New Roman" w:cs="Times New Roman"/>
                <w:sz w:val="16"/>
                <w:szCs w:val="16"/>
              </w:rPr>
              <w:t>Подготовка персонала по вопросам оказания необходимой помощи инвалидам различных назологческих групп в преодолении препя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83199">
              <w:rPr>
                <w:rFonts w:ascii="Times New Roman" w:hAnsi="Times New Roman" w:cs="Times New Roman"/>
                <w:sz w:val="16"/>
                <w:szCs w:val="16"/>
              </w:rPr>
              <w:t xml:space="preserve">вий и барьеров», 16 часов; 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9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E83199">
              <w:rPr>
                <w:rFonts w:ascii="Times New Roman" w:hAnsi="Times New Roman" w:cs="Times New Roman"/>
                <w:sz w:val="16"/>
                <w:szCs w:val="16"/>
              </w:rPr>
              <w:t>"Обучение должностных лиц и специалистов гражданской обороны и едино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ой системы предупреждения и ли</w:t>
            </w:r>
            <w:r w:rsidRPr="00E83199">
              <w:rPr>
                <w:rFonts w:ascii="Times New Roman" w:hAnsi="Times New Roman" w:cs="Times New Roman"/>
                <w:sz w:val="16"/>
                <w:szCs w:val="16"/>
              </w:rPr>
              <w:t>квидации чрезвычайных ситуаций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6 часов;</w:t>
            </w:r>
          </w:p>
          <w:p w:rsidR="00B76219" w:rsidRPr="00E8319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9">
              <w:rPr>
                <w:rFonts w:ascii="Times New Roman" w:hAnsi="Times New Roman" w:cs="Times New Roman"/>
                <w:b/>
                <w:sz w:val="16"/>
                <w:szCs w:val="16"/>
              </w:rPr>
              <w:t>2024 год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E83199">
              <w:rPr>
                <w:rFonts w:ascii="Times New Roman" w:hAnsi="Times New Roman" w:cs="Times New Roman"/>
                <w:sz w:val="16"/>
                <w:szCs w:val="16"/>
              </w:rPr>
              <w:t>"Организация воспитательного процесса в системе среднего профессионального образования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72 часа;</w:t>
            </w:r>
          </w:p>
          <w:p w:rsidR="00B76219" w:rsidRPr="000E5455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199">
              <w:rPr>
                <w:rFonts w:ascii="Times New Roman" w:hAnsi="Times New Roman" w:cs="Times New Roman"/>
                <w:b/>
                <w:sz w:val="16"/>
                <w:szCs w:val="16"/>
              </w:rPr>
              <w:t>2025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«</w:t>
            </w:r>
            <w:r w:rsidRPr="00E83199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72 часа</w:t>
            </w:r>
          </w:p>
          <w:p w:rsidR="00B76219" w:rsidRPr="000E5455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986" w:type="dxa"/>
          </w:tcPr>
          <w:p w:rsidR="00841ACE" w:rsidRDefault="00841ACE" w:rsidP="00841A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841ACE" w:rsidRDefault="00841ACE" w:rsidP="00841A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841ACE" w:rsidRDefault="00841ACE" w:rsidP="00841A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3 Лабораторная диагностика</w:t>
            </w:r>
          </w:p>
          <w:p w:rsidR="00B76219" w:rsidRPr="00544616" w:rsidRDefault="00841ACE" w:rsidP="00841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Цысс Людмила Вениаминовна</w:t>
            </w:r>
          </w:p>
        </w:tc>
        <w:tc>
          <w:tcPr>
            <w:tcW w:w="1417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807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микробиологии и иммунологии;</w:t>
            </w:r>
          </w:p>
          <w:p w:rsidR="00841ACE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</w:t>
            </w:r>
            <w:r w:rsidR="009909CB">
              <w:rPr>
                <w:rFonts w:ascii="Times New Roman" w:hAnsi="Times New Roman" w:cs="Times New Roman"/>
                <w:sz w:val="16"/>
                <w:szCs w:val="16"/>
              </w:rPr>
              <w:t xml:space="preserve"> за пациент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 </w:t>
            </w:r>
            <w:r w:rsidR="009909CB">
              <w:rPr>
                <w:rFonts w:ascii="Times New Roman" w:hAnsi="Times New Roman" w:cs="Times New Roman"/>
                <w:sz w:val="16"/>
                <w:szCs w:val="16"/>
              </w:rPr>
              <w:t>инфекционных заболеваниях;</w:t>
            </w:r>
          </w:p>
          <w:p w:rsidR="009909CB" w:rsidRDefault="009909CB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ий уход за пациентами при различных заболеваниях и состояниях в дермато венерологии;</w:t>
            </w:r>
          </w:p>
          <w:p w:rsidR="009909CB" w:rsidRDefault="009909CB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жные и венерические болезни;</w:t>
            </w:r>
          </w:p>
          <w:p w:rsidR="009909CB" w:rsidRPr="00544616" w:rsidRDefault="009909CB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екционные болезни с курсом ВИЧ-инфекции и эпидемиологии</w:t>
            </w:r>
          </w:p>
        </w:tc>
        <w:tc>
          <w:tcPr>
            <w:tcW w:w="1843" w:type="dxa"/>
          </w:tcPr>
          <w:p w:rsidR="00B76219" w:rsidRPr="00544616" w:rsidRDefault="00841ACE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«Лечебное дело» Врач-лечебник</w:t>
            </w: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Pr="000E5455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b/>
                <w:sz w:val="16"/>
                <w:szCs w:val="16"/>
              </w:rPr>
              <w:t>2023 год:</w:t>
            </w: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 xml:space="preserve"> «Совершенствование образовательной деятельности в профессиональной образовательной организации», 72 часа.</w:t>
            </w:r>
          </w:p>
          <w:p w:rsidR="00B76219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 xml:space="preserve">«Оперативная доврачебная помощь педагога», 18 часов; </w:t>
            </w:r>
          </w:p>
          <w:p w:rsidR="00B76219" w:rsidRPr="000E5455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5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 xml:space="preserve">«Противодействие коррупции в сфере образования», 18 часов; </w:t>
            </w:r>
            <w:r w:rsidRPr="000E5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: </w:t>
            </w:r>
            <w:r w:rsidRPr="000E5455">
              <w:rPr>
                <w:rFonts w:ascii="Times New Roman" w:hAnsi="Times New Roman" w:cs="Times New Roman"/>
                <w:sz w:val="16"/>
                <w:szCs w:val="16"/>
              </w:rPr>
              <w:t>«Организация образовательной деятельности с использованием информационно-коммуникационной образовательной платформы Сферум», 18 часов.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лет</w:t>
            </w:r>
          </w:p>
        </w:tc>
        <w:tc>
          <w:tcPr>
            <w:tcW w:w="1986" w:type="dxa"/>
          </w:tcPr>
          <w:p w:rsidR="009909CB" w:rsidRDefault="009909CB" w:rsidP="009909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1 Лечебное дело</w:t>
            </w:r>
          </w:p>
          <w:p w:rsidR="009909CB" w:rsidRDefault="009909CB" w:rsidP="009909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2.02 Акушерское дело</w:t>
            </w:r>
          </w:p>
          <w:p w:rsidR="00B76219" w:rsidRPr="00544616" w:rsidRDefault="009909CB" w:rsidP="009909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  <w:tr w:rsidR="00B76219" w:rsidRPr="00544616" w:rsidTr="0010127C">
        <w:trPr>
          <w:jc w:val="center"/>
        </w:trPr>
        <w:tc>
          <w:tcPr>
            <w:tcW w:w="562" w:type="dxa"/>
          </w:tcPr>
          <w:p w:rsidR="00B76219" w:rsidRPr="00544616" w:rsidRDefault="00B76219" w:rsidP="00B76219">
            <w:pPr>
              <w:pStyle w:val="a6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6219" w:rsidRPr="00544616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Яркова Ирина Павловна</w:t>
            </w:r>
          </w:p>
        </w:tc>
        <w:tc>
          <w:tcPr>
            <w:tcW w:w="1417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559" w:type="dxa"/>
          </w:tcPr>
          <w:p w:rsidR="00B76219" w:rsidRPr="00544616" w:rsidRDefault="009909CB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мия и физиология человека</w:t>
            </w:r>
          </w:p>
        </w:tc>
        <w:tc>
          <w:tcPr>
            <w:tcW w:w="1843" w:type="dxa"/>
          </w:tcPr>
          <w:p w:rsidR="009909CB" w:rsidRDefault="009909CB" w:rsidP="00990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-профессиональное «Физическая культура» П</w:t>
            </w:r>
            <w:r w:rsidRPr="008D789B">
              <w:rPr>
                <w:rFonts w:ascii="Times New Roman" w:hAnsi="Times New Roman" w:cs="Times New Roman"/>
                <w:sz w:val="16"/>
                <w:szCs w:val="16"/>
              </w:rPr>
              <w:t>реподаватель-организатор физической культуры</w:t>
            </w:r>
          </w:p>
          <w:p w:rsidR="009909CB" w:rsidRDefault="009909CB" w:rsidP="00990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9CB" w:rsidRDefault="009909CB" w:rsidP="00990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B76219" w:rsidRPr="00544616" w:rsidRDefault="009909CB" w:rsidP="009909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Государственное и муниципальное управление»</w:t>
            </w:r>
          </w:p>
        </w:tc>
        <w:tc>
          <w:tcPr>
            <w:tcW w:w="850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61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B76219" w:rsidRPr="008D789B" w:rsidRDefault="00B76219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год: </w:t>
            </w:r>
            <w:r w:rsidRPr="008D789B">
              <w:rPr>
                <w:rFonts w:ascii="Times New Roman" w:hAnsi="Times New Roman" w:cs="Times New Roman"/>
                <w:sz w:val="16"/>
                <w:szCs w:val="16"/>
              </w:rPr>
              <w:t>«Содержание и технологии деятельности  педагога ДО", 72 часа;</w:t>
            </w:r>
          </w:p>
          <w:p w:rsidR="00B76219" w:rsidRPr="00544616" w:rsidRDefault="00B76219" w:rsidP="00B762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 год: «</w:t>
            </w:r>
            <w:r w:rsidRPr="008D789B">
              <w:rPr>
                <w:rFonts w:ascii="Times New Roman" w:hAnsi="Times New Roman" w:cs="Times New Roman"/>
                <w:sz w:val="16"/>
                <w:szCs w:val="16"/>
              </w:rPr>
              <w:t>Анатомия и физиология человека», 144 часов</w:t>
            </w:r>
          </w:p>
        </w:tc>
        <w:tc>
          <w:tcPr>
            <w:tcW w:w="1843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6219" w:rsidRPr="00544616" w:rsidRDefault="00B76219" w:rsidP="00B76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лет</w:t>
            </w:r>
          </w:p>
        </w:tc>
        <w:tc>
          <w:tcPr>
            <w:tcW w:w="1986" w:type="dxa"/>
          </w:tcPr>
          <w:p w:rsidR="00B76219" w:rsidRPr="00544616" w:rsidRDefault="009909CB" w:rsidP="00B76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02.01 Сестринское дело</w:t>
            </w:r>
          </w:p>
        </w:tc>
      </w:tr>
    </w:tbl>
    <w:p w:rsidR="00B93EB9" w:rsidRDefault="00B93EB9" w:rsidP="00776A56">
      <w:pPr>
        <w:spacing w:after="0"/>
      </w:pPr>
    </w:p>
    <w:sectPr w:rsidR="00B93EB9" w:rsidSect="0055531E">
      <w:headerReference w:type="default" r:id="rId8"/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59" w:rsidRDefault="00B10D59" w:rsidP="0055531E">
      <w:pPr>
        <w:spacing w:after="0" w:line="240" w:lineRule="auto"/>
      </w:pPr>
      <w:r>
        <w:separator/>
      </w:r>
    </w:p>
  </w:endnote>
  <w:endnote w:type="continuationSeparator" w:id="0">
    <w:p w:rsidR="00B10D59" w:rsidRDefault="00B10D59" w:rsidP="0055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59" w:rsidRDefault="00B10D59" w:rsidP="0055531E">
      <w:pPr>
        <w:spacing w:after="0" w:line="240" w:lineRule="auto"/>
      </w:pPr>
      <w:r>
        <w:separator/>
      </w:r>
    </w:p>
  </w:footnote>
  <w:footnote w:type="continuationSeparator" w:id="0">
    <w:p w:rsidR="00B10D59" w:rsidRDefault="00B10D59" w:rsidP="0055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076448"/>
      <w:docPartObj>
        <w:docPartGallery w:val="Page Numbers (Top of Page)"/>
        <w:docPartUnique/>
      </w:docPartObj>
    </w:sdtPr>
    <w:sdtContent>
      <w:p w:rsidR="00B10D59" w:rsidRDefault="00B10D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186">
          <w:rPr>
            <w:noProof/>
          </w:rPr>
          <w:t>2</w:t>
        </w:r>
        <w:r>
          <w:fldChar w:fldCharType="end"/>
        </w:r>
      </w:p>
    </w:sdtContent>
  </w:sdt>
  <w:p w:rsidR="00B10D59" w:rsidRDefault="00B10D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429AF"/>
    <w:multiLevelType w:val="hybridMultilevel"/>
    <w:tmpl w:val="1E30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50901"/>
    <w:multiLevelType w:val="hybridMultilevel"/>
    <w:tmpl w:val="1BF4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A543B"/>
    <w:multiLevelType w:val="hybridMultilevel"/>
    <w:tmpl w:val="FEAC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E024B"/>
    <w:multiLevelType w:val="hybridMultilevel"/>
    <w:tmpl w:val="25FC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840E8"/>
    <w:multiLevelType w:val="hybridMultilevel"/>
    <w:tmpl w:val="F794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2DDD"/>
    <w:multiLevelType w:val="hybridMultilevel"/>
    <w:tmpl w:val="C878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947B0"/>
    <w:multiLevelType w:val="hybridMultilevel"/>
    <w:tmpl w:val="D19A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C49EC"/>
    <w:multiLevelType w:val="hybridMultilevel"/>
    <w:tmpl w:val="36B8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A40AF"/>
    <w:multiLevelType w:val="hybridMultilevel"/>
    <w:tmpl w:val="8042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827F4"/>
    <w:multiLevelType w:val="hybridMultilevel"/>
    <w:tmpl w:val="EF28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C1350"/>
    <w:multiLevelType w:val="hybridMultilevel"/>
    <w:tmpl w:val="EF28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91C54"/>
    <w:multiLevelType w:val="hybridMultilevel"/>
    <w:tmpl w:val="EF28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21E37"/>
    <w:multiLevelType w:val="hybridMultilevel"/>
    <w:tmpl w:val="4F56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54"/>
    <w:rsid w:val="00005349"/>
    <w:rsid w:val="00021A1A"/>
    <w:rsid w:val="000245FD"/>
    <w:rsid w:val="0003119E"/>
    <w:rsid w:val="00031487"/>
    <w:rsid w:val="00035513"/>
    <w:rsid w:val="0003771B"/>
    <w:rsid w:val="00040CAE"/>
    <w:rsid w:val="00041739"/>
    <w:rsid w:val="00046773"/>
    <w:rsid w:val="00070126"/>
    <w:rsid w:val="00076464"/>
    <w:rsid w:val="00077D68"/>
    <w:rsid w:val="000804F2"/>
    <w:rsid w:val="00082D30"/>
    <w:rsid w:val="000842F1"/>
    <w:rsid w:val="0008521B"/>
    <w:rsid w:val="00087C72"/>
    <w:rsid w:val="000959A3"/>
    <w:rsid w:val="0009635B"/>
    <w:rsid w:val="0009773E"/>
    <w:rsid w:val="000A6A79"/>
    <w:rsid w:val="000B4E0D"/>
    <w:rsid w:val="000B5524"/>
    <w:rsid w:val="000C169D"/>
    <w:rsid w:val="000C4677"/>
    <w:rsid w:val="000C68F2"/>
    <w:rsid w:val="000E5455"/>
    <w:rsid w:val="000F3026"/>
    <w:rsid w:val="00100BC1"/>
    <w:rsid w:val="0010127C"/>
    <w:rsid w:val="0010522A"/>
    <w:rsid w:val="00127F73"/>
    <w:rsid w:val="00134A51"/>
    <w:rsid w:val="00134FF7"/>
    <w:rsid w:val="00136CDD"/>
    <w:rsid w:val="00141172"/>
    <w:rsid w:val="00142EDA"/>
    <w:rsid w:val="00151A2D"/>
    <w:rsid w:val="00152D6C"/>
    <w:rsid w:val="00156287"/>
    <w:rsid w:val="0016203F"/>
    <w:rsid w:val="0017036F"/>
    <w:rsid w:val="00176D42"/>
    <w:rsid w:val="00182221"/>
    <w:rsid w:val="00183DF4"/>
    <w:rsid w:val="0018541D"/>
    <w:rsid w:val="001939CA"/>
    <w:rsid w:val="001A07D6"/>
    <w:rsid w:val="001A1D71"/>
    <w:rsid w:val="001A7FD4"/>
    <w:rsid w:val="001B1CA4"/>
    <w:rsid w:val="001B6503"/>
    <w:rsid w:val="001C18D8"/>
    <w:rsid w:val="001D0792"/>
    <w:rsid w:val="001D467E"/>
    <w:rsid w:val="001E4367"/>
    <w:rsid w:val="001F3AC6"/>
    <w:rsid w:val="00203B92"/>
    <w:rsid w:val="002140AF"/>
    <w:rsid w:val="002174F7"/>
    <w:rsid w:val="00220C66"/>
    <w:rsid w:val="002215A5"/>
    <w:rsid w:val="0022228E"/>
    <w:rsid w:val="00222FAC"/>
    <w:rsid w:val="00230190"/>
    <w:rsid w:val="00233EE7"/>
    <w:rsid w:val="002427A4"/>
    <w:rsid w:val="00243473"/>
    <w:rsid w:val="00243E2D"/>
    <w:rsid w:val="002675F8"/>
    <w:rsid w:val="00274698"/>
    <w:rsid w:val="002757AC"/>
    <w:rsid w:val="002A0F8E"/>
    <w:rsid w:val="002A6B48"/>
    <w:rsid w:val="002B0982"/>
    <w:rsid w:val="002B56BF"/>
    <w:rsid w:val="002C7F3F"/>
    <w:rsid w:val="002D11CB"/>
    <w:rsid w:val="002D4F24"/>
    <w:rsid w:val="002E0E18"/>
    <w:rsid w:val="002E339C"/>
    <w:rsid w:val="002E6223"/>
    <w:rsid w:val="002F0436"/>
    <w:rsid w:val="002F0607"/>
    <w:rsid w:val="002F0BDE"/>
    <w:rsid w:val="002F2FE7"/>
    <w:rsid w:val="002F7D7B"/>
    <w:rsid w:val="00301F7B"/>
    <w:rsid w:val="003038FB"/>
    <w:rsid w:val="00307B66"/>
    <w:rsid w:val="003115DB"/>
    <w:rsid w:val="00315FA8"/>
    <w:rsid w:val="00316950"/>
    <w:rsid w:val="003277F5"/>
    <w:rsid w:val="00334933"/>
    <w:rsid w:val="00334AB3"/>
    <w:rsid w:val="0033510F"/>
    <w:rsid w:val="00344BB2"/>
    <w:rsid w:val="0034503B"/>
    <w:rsid w:val="00353D48"/>
    <w:rsid w:val="003545E8"/>
    <w:rsid w:val="00365330"/>
    <w:rsid w:val="0036718A"/>
    <w:rsid w:val="003807F8"/>
    <w:rsid w:val="003825CA"/>
    <w:rsid w:val="00382693"/>
    <w:rsid w:val="00390B30"/>
    <w:rsid w:val="0039317E"/>
    <w:rsid w:val="003933EF"/>
    <w:rsid w:val="003A7858"/>
    <w:rsid w:val="003D4186"/>
    <w:rsid w:val="003E7C0A"/>
    <w:rsid w:val="003E7C6C"/>
    <w:rsid w:val="003F00D1"/>
    <w:rsid w:val="003F1DD2"/>
    <w:rsid w:val="00404BE2"/>
    <w:rsid w:val="00404FDB"/>
    <w:rsid w:val="00415175"/>
    <w:rsid w:val="004156D3"/>
    <w:rsid w:val="00427571"/>
    <w:rsid w:val="004344A0"/>
    <w:rsid w:val="004351CA"/>
    <w:rsid w:val="004374D1"/>
    <w:rsid w:val="004430D5"/>
    <w:rsid w:val="00443D89"/>
    <w:rsid w:val="0044444D"/>
    <w:rsid w:val="00464942"/>
    <w:rsid w:val="00467F12"/>
    <w:rsid w:val="00476991"/>
    <w:rsid w:val="00476E60"/>
    <w:rsid w:val="00477498"/>
    <w:rsid w:val="004820D6"/>
    <w:rsid w:val="00482D49"/>
    <w:rsid w:val="00497F8E"/>
    <w:rsid w:val="004A2A3C"/>
    <w:rsid w:val="004A2B96"/>
    <w:rsid w:val="004A3C5D"/>
    <w:rsid w:val="004B0EDC"/>
    <w:rsid w:val="004B428D"/>
    <w:rsid w:val="004B7C90"/>
    <w:rsid w:val="004C060A"/>
    <w:rsid w:val="004D1059"/>
    <w:rsid w:val="004D7DEE"/>
    <w:rsid w:val="004E0F15"/>
    <w:rsid w:val="004F44DC"/>
    <w:rsid w:val="00500EF2"/>
    <w:rsid w:val="00512A20"/>
    <w:rsid w:val="0051337A"/>
    <w:rsid w:val="005136F2"/>
    <w:rsid w:val="005248AE"/>
    <w:rsid w:val="00526389"/>
    <w:rsid w:val="00527314"/>
    <w:rsid w:val="005352FD"/>
    <w:rsid w:val="00537305"/>
    <w:rsid w:val="00537EA3"/>
    <w:rsid w:val="00541911"/>
    <w:rsid w:val="00541DF3"/>
    <w:rsid w:val="00542B06"/>
    <w:rsid w:val="00544616"/>
    <w:rsid w:val="005522BD"/>
    <w:rsid w:val="0055531E"/>
    <w:rsid w:val="005658AE"/>
    <w:rsid w:val="00571676"/>
    <w:rsid w:val="00577CC0"/>
    <w:rsid w:val="00593B67"/>
    <w:rsid w:val="005A4B8C"/>
    <w:rsid w:val="005B1181"/>
    <w:rsid w:val="005B3A93"/>
    <w:rsid w:val="005B4311"/>
    <w:rsid w:val="005C45D0"/>
    <w:rsid w:val="005C6AF7"/>
    <w:rsid w:val="005D146C"/>
    <w:rsid w:val="005D2CFF"/>
    <w:rsid w:val="005D5453"/>
    <w:rsid w:val="005D79B4"/>
    <w:rsid w:val="005E5C52"/>
    <w:rsid w:val="005E6E8E"/>
    <w:rsid w:val="005E70A1"/>
    <w:rsid w:val="005F3FAE"/>
    <w:rsid w:val="00612DA0"/>
    <w:rsid w:val="00613E3D"/>
    <w:rsid w:val="00622136"/>
    <w:rsid w:val="00624580"/>
    <w:rsid w:val="00625E7D"/>
    <w:rsid w:val="00626993"/>
    <w:rsid w:val="00630962"/>
    <w:rsid w:val="0063559B"/>
    <w:rsid w:val="006441DF"/>
    <w:rsid w:val="0064688B"/>
    <w:rsid w:val="00652B07"/>
    <w:rsid w:val="00661596"/>
    <w:rsid w:val="00666371"/>
    <w:rsid w:val="006676BC"/>
    <w:rsid w:val="00676930"/>
    <w:rsid w:val="00683E45"/>
    <w:rsid w:val="00693874"/>
    <w:rsid w:val="006950BF"/>
    <w:rsid w:val="006A3B0C"/>
    <w:rsid w:val="006B01AC"/>
    <w:rsid w:val="006B3209"/>
    <w:rsid w:val="006C0121"/>
    <w:rsid w:val="006C26D0"/>
    <w:rsid w:val="006C5BD6"/>
    <w:rsid w:val="006C6AD6"/>
    <w:rsid w:val="006D1D3D"/>
    <w:rsid w:val="006D1FE5"/>
    <w:rsid w:val="006D351F"/>
    <w:rsid w:val="006D4019"/>
    <w:rsid w:val="006D4CE8"/>
    <w:rsid w:val="006E2327"/>
    <w:rsid w:val="006E3E68"/>
    <w:rsid w:val="006E5589"/>
    <w:rsid w:val="006E60C9"/>
    <w:rsid w:val="00702744"/>
    <w:rsid w:val="00716BF8"/>
    <w:rsid w:val="007257BA"/>
    <w:rsid w:val="007277BB"/>
    <w:rsid w:val="007316EA"/>
    <w:rsid w:val="00733048"/>
    <w:rsid w:val="007335D7"/>
    <w:rsid w:val="00735163"/>
    <w:rsid w:val="0074256B"/>
    <w:rsid w:val="00743120"/>
    <w:rsid w:val="007452C6"/>
    <w:rsid w:val="00745E55"/>
    <w:rsid w:val="00746104"/>
    <w:rsid w:val="00750769"/>
    <w:rsid w:val="00750A5B"/>
    <w:rsid w:val="00753066"/>
    <w:rsid w:val="0075623C"/>
    <w:rsid w:val="00762227"/>
    <w:rsid w:val="0076336A"/>
    <w:rsid w:val="00774410"/>
    <w:rsid w:val="00776A56"/>
    <w:rsid w:val="00784048"/>
    <w:rsid w:val="007874B6"/>
    <w:rsid w:val="00794DD2"/>
    <w:rsid w:val="007A1D3A"/>
    <w:rsid w:val="007A5E89"/>
    <w:rsid w:val="007B1F7A"/>
    <w:rsid w:val="007B3B41"/>
    <w:rsid w:val="007B552A"/>
    <w:rsid w:val="007C48B6"/>
    <w:rsid w:val="007D0C9B"/>
    <w:rsid w:val="007D3706"/>
    <w:rsid w:val="007E36CA"/>
    <w:rsid w:val="007E6966"/>
    <w:rsid w:val="007E69F8"/>
    <w:rsid w:val="007E72BC"/>
    <w:rsid w:val="008076AA"/>
    <w:rsid w:val="008118E7"/>
    <w:rsid w:val="0081723D"/>
    <w:rsid w:val="0081760D"/>
    <w:rsid w:val="00824D14"/>
    <w:rsid w:val="00830938"/>
    <w:rsid w:val="00833974"/>
    <w:rsid w:val="00835FA1"/>
    <w:rsid w:val="00841ACE"/>
    <w:rsid w:val="00847FA7"/>
    <w:rsid w:val="00854281"/>
    <w:rsid w:val="008544A0"/>
    <w:rsid w:val="00857656"/>
    <w:rsid w:val="00862C46"/>
    <w:rsid w:val="008636D9"/>
    <w:rsid w:val="00872807"/>
    <w:rsid w:val="00885D15"/>
    <w:rsid w:val="00891841"/>
    <w:rsid w:val="00893082"/>
    <w:rsid w:val="008A6EAC"/>
    <w:rsid w:val="008A6F45"/>
    <w:rsid w:val="008B1B1A"/>
    <w:rsid w:val="008B1B70"/>
    <w:rsid w:val="008B1C03"/>
    <w:rsid w:val="008C27DD"/>
    <w:rsid w:val="008C4F9A"/>
    <w:rsid w:val="008D789B"/>
    <w:rsid w:val="008F043E"/>
    <w:rsid w:val="009027BF"/>
    <w:rsid w:val="009029F5"/>
    <w:rsid w:val="00906A8D"/>
    <w:rsid w:val="00912065"/>
    <w:rsid w:val="009155D0"/>
    <w:rsid w:val="0091756D"/>
    <w:rsid w:val="00920BC9"/>
    <w:rsid w:val="00921881"/>
    <w:rsid w:val="00921E0E"/>
    <w:rsid w:val="0092232E"/>
    <w:rsid w:val="00922A2E"/>
    <w:rsid w:val="009326EF"/>
    <w:rsid w:val="00932BAA"/>
    <w:rsid w:val="0093318F"/>
    <w:rsid w:val="009352FE"/>
    <w:rsid w:val="009353C3"/>
    <w:rsid w:val="00943205"/>
    <w:rsid w:val="009451FD"/>
    <w:rsid w:val="00947055"/>
    <w:rsid w:val="0095189C"/>
    <w:rsid w:val="009641A1"/>
    <w:rsid w:val="00973BCF"/>
    <w:rsid w:val="009746EA"/>
    <w:rsid w:val="00982845"/>
    <w:rsid w:val="00984B97"/>
    <w:rsid w:val="009909CB"/>
    <w:rsid w:val="009A6B4D"/>
    <w:rsid w:val="009A73A4"/>
    <w:rsid w:val="009B2981"/>
    <w:rsid w:val="009B4D98"/>
    <w:rsid w:val="009B6012"/>
    <w:rsid w:val="009C10A8"/>
    <w:rsid w:val="009C1FBD"/>
    <w:rsid w:val="009C382A"/>
    <w:rsid w:val="009C6671"/>
    <w:rsid w:val="009C7BFC"/>
    <w:rsid w:val="009D298A"/>
    <w:rsid w:val="009D5956"/>
    <w:rsid w:val="009F3D8A"/>
    <w:rsid w:val="009F7509"/>
    <w:rsid w:val="009F7C69"/>
    <w:rsid w:val="00A04231"/>
    <w:rsid w:val="00A149CD"/>
    <w:rsid w:val="00A213B6"/>
    <w:rsid w:val="00A300B3"/>
    <w:rsid w:val="00A33361"/>
    <w:rsid w:val="00A34D2B"/>
    <w:rsid w:val="00A36C73"/>
    <w:rsid w:val="00A521E0"/>
    <w:rsid w:val="00A56279"/>
    <w:rsid w:val="00A623B4"/>
    <w:rsid w:val="00A741A3"/>
    <w:rsid w:val="00A75D15"/>
    <w:rsid w:val="00A80623"/>
    <w:rsid w:val="00A824CA"/>
    <w:rsid w:val="00A82BAC"/>
    <w:rsid w:val="00A93725"/>
    <w:rsid w:val="00A95546"/>
    <w:rsid w:val="00AB5933"/>
    <w:rsid w:val="00AB7D8F"/>
    <w:rsid w:val="00AC4854"/>
    <w:rsid w:val="00AC58F8"/>
    <w:rsid w:val="00AC634E"/>
    <w:rsid w:val="00AD3013"/>
    <w:rsid w:val="00AE2954"/>
    <w:rsid w:val="00AE534D"/>
    <w:rsid w:val="00AF1567"/>
    <w:rsid w:val="00AF3337"/>
    <w:rsid w:val="00AF51B9"/>
    <w:rsid w:val="00B0307E"/>
    <w:rsid w:val="00B10D59"/>
    <w:rsid w:val="00B11AC4"/>
    <w:rsid w:val="00B17B4F"/>
    <w:rsid w:val="00B25162"/>
    <w:rsid w:val="00B333FE"/>
    <w:rsid w:val="00B33BF6"/>
    <w:rsid w:val="00B35FE9"/>
    <w:rsid w:val="00B455F0"/>
    <w:rsid w:val="00B4644A"/>
    <w:rsid w:val="00B501CC"/>
    <w:rsid w:val="00B51A9D"/>
    <w:rsid w:val="00B55CF9"/>
    <w:rsid w:val="00B56650"/>
    <w:rsid w:val="00B62656"/>
    <w:rsid w:val="00B71811"/>
    <w:rsid w:val="00B73476"/>
    <w:rsid w:val="00B7437D"/>
    <w:rsid w:val="00B76219"/>
    <w:rsid w:val="00B81BC5"/>
    <w:rsid w:val="00B83A4E"/>
    <w:rsid w:val="00B92B89"/>
    <w:rsid w:val="00B93EB9"/>
    <w:rsid w:val="00BA0730"/>
    <w:rsid w:val="00BB5A78"/>
    <w:rsid w:val="00BB6248"/>
    <w:rsid w:val="00BC49B8"/>
    <w:rsid w:val="00BD5D39"/>
    <w:rsid w:val="00BE0BB4"/>
    <w:rsid w:val="00BE24F2"/>
    <w:rsid w:val="00BE6EF6"/>
    <w:rsid w:val="00C04527"/>
    <w:rsid w:val="00C0632A"/>
    <w:rsid w:val="00C11C21"/>
    <w:rsid w:val="00C21164"/>
    <w:rsid w:val="00C240A4"/>
    <w:rsid w:val="00C267D2"/>
    <w:rsid w:val="00C2730F"/>
    <w:rsid w:val="00C43A95"/>
    <w:rsid w:val="00C45115"/>
    <w:rsid w:val="00C51034"/>
    <w:rsid w:val="00C570B3"/>
    <w:rsid w:val="00C6161B"/>
    <w:rsid w:val="00C621F4"/>
    <w:rsid w:val="00C63646"/>
    <w:rsid w:val="00C6665E"/>
    <w:rsid w:val="00C7147C"/>
    <w:rsid w:val="00C80EB5"/>
    <w:rsid w:val="00C93B1F"/>
    <w:rsid w:val="00C95F0A"/>
    <w:rsid w:val="00CA18D2"/>
    <w:rsid w:val="00CA3636"/>
    <w:rsid w:val="00CB44C6"/>
    <w:rsid w:val="00CC1283"/>
    <w:rsid w:val="00CD695F"/>
    <w:rsid w:val="00CE19C7"/>
    <w:rsid w:val="00CF0C62"/>
    <w:rsid w:val="00CF368E"/>
    <w:rsid w:val="00CF673D"/>
    <w:rsid w:val="00D03173"/>
    <w:rsid w:val="00D106AB"/>
    <w:rsid w:val="00D165A7"/>
    <w:rsid w:val="00D20D61"/>
    <w:rsid w:val="00D23CC4"/>
    <w:rsid w:val="00D421BF"/>
    <w:rsid w:val="00D4234B"/>
    <w:rsid w:val="00D449FE"/>
    <w:rsid w:val="00D5258A"/>
    <w:rsid w:val="00D55D53"/>
    <w:rsid w:val="00D57775"/>
    <w:rsid w:val="00D70D25"/>
    <w:rsid w:val="00D72176"/>
    <w:rsid w:val="00D83DC1"/>
    <w:rsid w:val="00D8625D"/>
    <w:rsid w:val="00D950A4"/>
    <w:rsid w:val="00DA0A7B"/>
    <w:rsid w:val="00DA16A3"/>
    <w:rsid w:val="00DA4814"/>
    <w:rsid w:val="00DA6B03"/>
    <w:rsid w:val="00DB0C26"/>
    <w:rsid w:val="00DB171C"/>
    <w:rsid w:val="00DB1BC9"/>
    <w:rsid w:val="00DC596B"/>
    <w:rsid w:val="00DD1D00"/>
    <w:rsid w:val="00DD7368"/>
    <w:rsid w:val="00DF314A"/>
    <w:rsid w:val="00DF45D0"/>
    <w:rsid w:val="00DF4D4F"/>
    <w:rsid w:val="00E00930"/>
    <w:rsid w:val="00E056A1"/>
    <w:rsid w:val="00E06516"/>
    <w:rsid w:val="00E14C74"/>
    <w:rsid w:val="00E2224F"/>
    <w:rsid w:val="00E236A5"/>
    <w:rsid w:val="00E26EA8"/>
    <w:rsid w:val="00E3034F"/>
    <w:rsid w:val="00E61F75"/>
    <w:rsid w:val="00E62BB5"/>
    <w:rsid w:val="00E83199"/>
    <w:rsid w:val="00E84018"/>
    <w:rsid w:val="00E87D7C"/>
    <w:rsid w:val="00E95751"/>
    <w:rsid w:val="00EA591D"/>
    <w:rsid w:val="00EB136A"/>
    <w:rsid w:val="00EB4011"/>
    <w:rsid w:val="00EB4C01"/>
    <w:rsid w:val="00EB72E3"/>
    <w:rsid w:val="00EC4C52"/>
    <w:rsid w:val="00EC526C"/>
    <w:rsid w:val="00EC7A92"/>
    <w:rsid w:val="00ED331C"/>
    <w:rsid w:val="00F008DC"/>
    <w:rsid w:val="00F0371C"/>
    <w:rsid w:val="00F220BD"/>
    <w:rsid w:val="00F232AB"/>
    <w:rsid w:val="00F242E2"/>
    <w:rsid w:val="00F25832"/>
    <w:rsid w:val="00F30740"/>
    <w:rsid w:val="00F3305C"/>
    <w:rsid w:val="00F4252F"/>
    <w:rsid w:val="00F43D3A"/>
    <w:rsid w:val="00F46279"/>
    <w:rsid w:val="00F7043D"/>
    <w:rsid w:val="00F73EBF"/>
    <w:rsid w:val="00F77FAB"/>
    <w:rsid w:val="00F86E9D"/>
    <w:rsid w:val="00F94F15"/>
    <w:rsid w:val="00F967BF"/>
    <w:rsid w:val="00F96887"/>
    <w:rsid w:val="00FB3E93"/>
    <w:rsid w:val="00FB46CB"/>
    <w:rsid w:val="00FB737C"/>
    <w:rsid w:val="00FD27BE"/>
    <w:rsid w:val="00FD35FC"/>
    <w:rsid w:val="00FD4925"/>
    <w:rsid w:val="00FE0510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F53AB-BB85-4441-9D4C-0B54A94F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36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39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5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31E"/>
  </w:style>
  <w:style w:type="paragraph" w:styleId="a9">
    <w:name w:val="footer"/>
    <w:basedOn w:val="a"/>
    <w:link w:val="aa"/>
    <w:uiPriority w:val="99"/>
    <w:unhideWhenUsed/>
    <w:rsid w:val="0055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B2C5-6DE9-46A3-B09B-160461B1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8071</Words>
  <Characters>4600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4-04-11T08:47:00Z</cp:lastPrinted>
  <dcterms:created xsi:type="dcterms:W3CDTF">2026-03-03T07:09:00Z</dcterms:created>
  <dcterms:modified xsi:type="dcterms:W3CDTF">2026-03-03T07:52:00Z</dcterms:modified>
</cp:coreProperties>
</file>